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53"/>
        <w:gridCol w:w="3858"/>
      </w:tblGrid>
      <w:tr w:rsidR="00E9109F" w:rsidTr="00864C01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E9109F" w:rsidRDefault="00E9109F" w:rsidP="001554B2">
            <w:pPr>
              <w:spacing w:after="200" w:line="276" w:lineRule="auto"/>
              <w:ind w:firstLine="0"/>
              <w:jc w:val="left"/>
            </w:pPr>
            <w:r>
              <w:t>Politechnika Warszawska</w:t>
            </w:r>
          </w:p>
          <w:p w:rsidR="00E9109F" w:rsidRDefault="00E9109F" w:rsidP="00E9109F">
            <w:pPr>
              <w:spacing w:after="200" w:line="276" w:lineRule="auto"/>
              <w:ind w:firstLine="0"/>
              <w:jc w:val="left"/>
            </w:pPr>
            <w:r>
              <w:t>Wydział Elektroniki i Technik Informacyjnych</w:t>
            </w:r>
          </w:p>
          <w:p w:rsidR="00E9109F" w:rsidRDefault="00E9109F" w:rsidP="001554B2">
            <w:pPr>
              <w:spacing w:after="200" w:line="276" w:lineRule="auto"/>
              <w:ind w:firstLine="0"/>
              <w:jc w:val="left"/>
            </w:pPr>
            <w:r>
              <w:t>Instytut Informatyki</w:t>
            </w: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E9109F" w:rsidRDefault="00E9109F" w:rsidP="001910E7">
            <w:pPr>
              <w:spacing w:after="200" w:line="276" w:lineRule="auto"/>
              <w:ind w:firstLine="0"/>
              <w:jc w:val="right"/>
            </w:pPr>
            <w:r>
              <w:t>Rok akademicki 201</w:t>
            </w:r>
            <w:r w:rsidR="001910E7">
              <w:t>2</w:t>
            </w:r>
            <w:r>
              <w:t>/201</w:t>
            </w:r>
            <w:r w:rsidR="001910E7">
              <w:t>3</w:t>
            </w:r>
          </w:p>
        </w:tc>
      </w:tr>
    </w:tbl>
    <w:p w:rsidR="008E21B8" w:rsidRDefault="008E21B8" w:rsidP="00B31198"/>
    <w:p w:rsidR="00B31198" w:rsidRDefault="00B31198" w:rsidP="00AF64A0"/>
    <w:p w:rsidR="00B31198" w:rsidRDefault="00B31198" w:rsidP="00B31198"/>
    <w:p w:rsidR="00920D72" w:rsidRDefault="00920D72" w:rsidP="00B31198"/>
    <w:p w:rsidR="00B31198" w:rsidRPr="00B31198" w:rsidRDefault="00B31198" w:rsidP="00B31198"/>
    <w:p w:rsidR="00920D72" w:rsidRDefault="00920D72" w:rsidP="00B31198"/>
    <w:p w:rsidR="008E21B8" w:rsidRDefault="008E21B8" w:rsidP="00E9109F">
      <w:pPr>
        <w:pStyle w:val="Tytu"/>
      </w:pPr>
      <w:r>
        <w:t xml:space="preserve">Praca Dyplomowa </w:t>
      </w:r>
      <w:r w:rsidR="001910E7">
        <w:t>Magisterska</w:t>
      </w:r>
    </w:p>
    <w:p w:rsidR="00B31198" w:rsidRDefault="00B31198" w:rsidP="00B31198">
      <w:pPr>
        <w:ind w:firstLine="0"/>
        <w:jc w:val="center"/>
        <w:rPr>
          <w:sz w:val="32"/>
          <w:szCs w:val="32"/>
        </w:rPr>
      </w:pPr>
      <w:r w:rsidRPr="00B31198">
        <w:rPr>
          <w:sz w:val="32"/>
          <w:szCs w:val="32"/>
        </w:rPr>
        <w:t>Adrian Wiśniewski</w:t>
      </w:r>
    </w:p>
    <w:p w:rsidR="00B31198" w:rsidRDefault="00B31198" w:rsidP="00B31198">
      <w:pPr>
        <w:ind w:firstLine="0"/>
        <w:jc w:val="center"/>
        <w:rPr>
          <w:sz w:val="32"/>
          <w:szCs w:val="32"/>
        </w:rPr>
      </w:pPr>
    </w:p>
    <w:p w:rsidR="00EB3D18" w:rsidRDefault="00EB3D18" w:rsidP="00B31198">
      <w:pPr>
        <w:ind w:firstLine="0"/>
        <w:jc w:val="center"/>
        <w:rPr>
          <w:sz w:val="32"/>
          <w:szCs w:val="32"/>
        </w:rPr>
      </w:pPr>
    </w:p>
    <w:p w:rsidR="00EB3D18" w:rsidRPr="00B31198" w:rsidRDefault="00EB3D18" w:rsidP="00B31198">
      <w:pPr>
        <w:ind w:firstLine="0"/>
        <w:jc w:val="center"/>
        <w:rPr>
          <w:sz w:val="32"/>
          <w:szCs w:val="32"/>
        </w:rPr>
      </w:pPr>
    </w:p>
    <w:p w:rsidR="008E21B8" w:rsidRDefault="00EB3D18" w:rsidP="00EB3D18">
      <w:pPr>
        <w:pStyle w:val="Podtytu"/>
        <w:ind w:firstLine="0"/>
      </w:pPr>
      <w:r>
        <w:t>Inteligentne wykrywanie reklam w sieci WWW na podstawie adresów URL</w:t>
      </w:r>
    </w:p>
    <w:p w:rsidR="00920D72" w:rsidRDefault="00920D72" w:rsidP="00020BE4">
      <w:pPr>
        <w:spacing w:after="200" w:line="276" w:lineRule="auto"/>
        <w:ind w:firstLine="0"/>
        <w:rPr>
          <w:rStyle w:val="Wyrnieniedelikatne"/>
        </w:rPr>
      </w:pPr>
    </w:p>
    <w:p w:rsidR="00920D72" w:rsidRDefault="00920D72" w:rsidP="00920D72">
      <w:pPr>
        <w:spacing w:after="200" w:line="276" w:lineRule="auto"/>
        <w:ind w:firstLine="0"/>
        <w:jc w:val="right"/>
        <w:rPr>
          <w:rStyle w:val="Wyrnieniedelikatne"/>
        </w:rPr>
      </w:pPr>
    </w:p>
    <w:p w:rsidR="00B31198" w:rsidRDefault="00B31198" w:rsidP="00920D72">
      <w:pPr>
        <w:spacing w:after="200" w:line="276" w:lineRule="auto"/>
        <w:ind w:firstLine="0"/>
        <w:jc w:val="right"/>
        <w:rPr>
          <w:rStyle w:val="Wyrnieniedelikatne"/>
        </w:rPr>
      </w:pPr>
    </w:p>
    <w:p w:rsidR="00B31198" w:rsidRDefault="00B31198" w:rsidP="00920D72">
      <w:pPr>
        <w:spacing w:after="200" w:line="276" w:lineRule="auto"/>
        <w:ind w:firstLine="0"/>
        <w:jc w:val="right"/>
      </w:pPr>
    </w:p>
    <w:p w:rsidR="008E21B8" w:rsidRPr="00920D72" w:rsidRDefault="008E21B8" w:rsidP="00920D72">
      <w:pPr>
        <w:spacing w:after="200" w:line="276" w:lineRule="auto"/>
        <w:ind w:firstLine="0"/>
        <w:jc w:val="right"/>
        <w:rPr>
          <w:rStyle w:val="Wyrnieniedelikatne"/>
        </w:rPr>
      </w:pPr>
      <w:r w:rsidRPr="00920D72">
        <w:rPr>
          <w:rStyle w:val="Wyrnieniedelikatne"/>
        </w:rPr>
        <w:t>Opiekun pracy:</w:t>
      </w:r>
    </w:p>
    <w:p w:rsidR="00920D72" w:rsidRDefault="001910E7" w:rsidP="00020BE4">
      <w:pPr>
        <w:spacing w:after="200" w:line="276" w:lineRule="auto"/>
        <w:ind w:firstLine="0"/>
        <w:jc w:val="right"/>
      </w:pPr>
      <w:r w:rsidRPr="001910E7">
        <w:t xml:space="preserve">prof. dr hab. inż. Mieczysław </w:t>
      </w:r>
      <w:proofErr w:type="spellStart"/>
      <w:r w:rsidRPr="001910E7">
        <w:t>Muraszkiewicz</w:t>
      </w:r>
      <w:proofErr w:type="spellEnd"/>
    </w:p>
    <w:p w:rsidR="00020BE4" w:rsidRDefault="00020BE4" w:rsidP="00020BE4">
      <w:pPr>
        <w:spacing w:after="200" w:line="276" w:lineRule="auto"/>
        <w:ind w:firstLine="0"/>
        <w:jc w:val="right"/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497"/>
        <w:gridCol w:w="4606"/>
      </w:tblGrid>
      <w:tr w:rsidR="00920D72" w:rsidTr="008041F2">
        <w:trPr>
          <w:trHeight w:val="921"/>
        </w:trPr>
        <w:tc>
          <w:tcPr>
            <w:tcW w:w="44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920D72" w:rsidRDefault="00020BE4" w:rsidP="00FB1780">
            <w:pPr>
              <w:spacing w:after="200" w:line="276" w:lineRule="auto"/>
              <w:ind w:firstLine="0"/>
              <w:jc w:val="center"/>
            </w:pPr>
            <w:r>
              <w:t>Ocena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920D72" w:rsidRDefault="00920D72" w:rsidP="001554B2">
            <w:pPr>
              <w:spacing w:after="200" w:line="276" w:lineRule="auto"/>
              <w:ind w:firstLine="0"/>
              <w:jc w:val="left"/>
            </w:pPr>
          </w:p>
        </w:tc>
      </w:tr>
      <w:tr w:rsidR="00920D72" w:rsidTr="008041F2">
        <w:trPr>
          <w:trHeight w:val="921"/>
        </w:trPr>
        <w:tc>
          <w:tcPr>
            <w:tcW w:w="449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020BE4" w:rsidRDefault="00020BE4" w:rsidP="00FB1780">
            <w:pPr>
              <w:pStyle w:val="Bezodstpw"/>
              <w:ind w:firstLine="0"/>
              <w:jc w:val="center"/>
            </w:pPr>
            <w:bookmarkStart w:id="0" w:name="_Toc297898863"/>
            <w:r>
              <w:t>Podpis przewodniczącego</w:t>
            </w:r>
            <w:bookmarkEnd w:id="0"/>
          </w:p>
          <w:p w:rsidR="00920D72" w:rsidRDefault="00020BE4" w:rsidP="00FB1780">
            <w:pPr>
              <w:pStyle w:val="Bezodstpw"/>
              <w:ind w:firstLine="0"/>
              <w:jc w:val="center"/>
            </w:pPr>
            <w:bookmarkStart w:id="1" w:name="_Toc297898864"/>
            <w:r>
              <w:t>Komisji Egzaminu Dyplomowego</w:t>
            </w:r>
            <w:bookmarkEnd w:id="1"/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920D72" w:rsidRDefault="00920D72" w:rsidP="001554B2">
            <w:pPr>
              <w:spacing w:after="200" w:line="276" w:lineRule="auto"/>
              <w:ind w:firstLine="0"/>
              <w:jc w:val="left"/>
            </w:pPr>
          </w:p>
        </w:tc>
      </w:tr>
    </w:tbl>
    <w:p w:rsidR="00BB2F47" w:rsidRDefault="00BB2F47" w:rsidP="001554B2">
      <w:pPr>
        <w:spacing w:after="200" w:line="276" w:lineRule="auto"/>
        <w:ind w:firstLine="0"/>
        <w:jc w:val="left"/>
        <w:rPr>
          <w:rStyle w:val="Uwydatnienie"/>
        </w:rPr>
      </w:pPr>
    </w:p>
    <w:p w:rsidR="005A48C4" w:rsidRDefault="005A48C4" w:rsidP="001554B2">
      <w:pPr>
        <w:spacing w:after="200" w:line="276" w:lineRule="auto"/>
        <w:ind w:firstLine="0"/>
        <w:jc w:val="left"/>
        <w:rPr>
          <w:rStyle w:val="Uwydatnienie"/>
        </w:rPr>
        <w:sectPr w:rsidR="005A48C4" w:rsidSect="001554B2">
          <w:footnotePr>
            <w:numRestart w:val="eachSect"/>
          </w:footnotePr>
          <w:type w:val="oddPage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6409"/>
      </w:tblGrid>
      <w:tr w:rsidR="00D04C5F" w:rsidTr="008041F2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04C5F" w:rsidRDefault="00432612" w:rsidP="001554B2">
            <w:pPr>
              <w:spacing w:after="200" w:line="276" w:lineRule="auto"/>
              <w:ind w:firstLine="0"/>
              <w:jc w:val="left"/>
              <w:rPr>
                <w:rStyle w:val="Uwydatnienie"/>
              </w:rPr>
            </w:pPr>
            <w:r>
              <w:rPr>
                <w:rStyle w:val="Odwoaniedokomentarza"/>
              </w:rPr>
              <w:lastRenderedPageBreak/>
              <w:commentReference w:id="2"/>
            </w:r>
          </w:p>
        </w:tc>
        <w:tc>
          <w:tcPr>
            <w:tcW w:w="6409" w:type="dxa"/>
            <w:tcBorders>
              <w:top w:val="nil"/>
              <w:left w:val="nil"/>
              <w:bottom w:val="nil"/>
              <w:right w:val="nil"/>
            </w:tcBorders>
          </w:tcPr>
          <w:p w:rsidR="00D04C5F" w:rsidRDefault="00D04C5F" w:rsidP="00D04C5F">
            <w:pPr>
              <w:spacing w:after="200" w:line="276" w:lineRule="auto"/>
              <w:ind w:firstLine="0"/>
              <w:jc w:val="left"/>
            </w:pPr>
            <w:r w:rsidRPr="00E1014D">
              <w:rPr>
                <w:rStyle w:val="Uwydatnienie"/>
              </w:rPr>
              <w:t>Kierunek:</w:t>
            </w:r>
            <w:r>
              <w:t xml:space="preserve"> Informatyka</w:t>
            </w:r>
          </w:p>
          <w:p w:rsidR="00D04C5F" w:rsidRDefault="00D04C5F" w:rsidP="00D04C5F">
            <w:pPr>
              <w:spacing w:after="200" w:line="276" w:lineRule="auto"/>
              <w:ind w:firstLine="0"/>
              <w:jc w:val="left"/>
            </w:pPr>
            <w:r w:rsidRPr="00E1014D">
              <w:rPr>
                <w:rStyle w:val="Uwydatnienie"/>
              </w:rPr>
              <w:t>Specjalność:</w:t>
            </w:r>
            <w:r>
              <w:t xml:space="preserve"> Inżynieria Systemów Informatycznych</w:t>
            </w:r>
          </w:p>
          <w:p w:rsidR="00D04C5F" w:rsidRDefault="00D04C5F" w:rsidP="00D04C5F">
            <w:pPr>
              <w:spacing w:after="200" w:line="276" w:lineRule="auto"/>
              <w:ind w:firstLine="0"/>
              <w:jc w:val="left"/>
            </w:pPr>
            <w:r w:rsidRPr="00E1014D">
              <w:rPr>
                <w:rStyle w:val="Uwydatnienie"/>
              </w:rPr>
              <w:t>Data urodzenia:</w:t>
            </w:r>
            <w:r>
              <w:t xml:space="preserve"> 24 grudnia 1987 r.</w:t>
            </w:r>
          </w:p>
          <w:p w:rsidR="00D04C5F" w:rsidRPr="00D04C5F" w:rsidRDefault="00D04C5F" w:rsidP="001554B2">
            <w:pPr>
              <w:spacing w:after="200" w:line="276" w:lineRule="auto"/>
              <w:ind w:firstLine="0"/>
              <w:jc w:val="left"/>
              <w:rPr>
                <w:rStyle w:val="Uwydatnienie"/>
                <w:b w:val="0"/>
                <w:iCs w:val="0"/>
              </w:rPr>
            </w:pPr>
            <w:r w:rsidRPr="00E1014D">
              <w:rPr>
                <w:rStyle w:val="Uwydatnienie"/>
              </w:rPr>
              <w:t>Data rozpoczęcia studiów:</w:t>
            </w:r>
            <w:r>
              <w:t xml:space="preserve"> październik 2006 r.</w:t>
            </w:r>
          </w:p>
        </w:tc>
      </w:tr>
    </w:tbl>
    <w:p w:rsidR="00E1014D" w:rsidRDefault="00E1014D" w:rsidP="00E1014D">
      <w:pPr>
        <w:pStyle w:val="Nagweksekcji"/>
      </w:pPr>
      <w:r>
        <w:t>Życiorys</w:t>
      </w:r>
    </w:p>
    <w:p w:rsidR="009A2F37" w:rsidRDefault="00B620F8" w:rsidP="006E6DD9">
      <w:pPr>
        <w:pStyle w:val="Pierwszyakapit"/>
      </w:pPr>
      <w:r>
        <w:t xml:space="preserve">Urodziłem się 24 grudnia 1987 r. w Nowym Dworze Mazowieckim. Mieszkam w Wołominie, gdzie </w:t>
      </w:r>
      <w:r w:rsidR="009A2F37">
        <w:t xml:space="preserve">ukończyłem </w:t>
      </w:r>
      <w:r>
        <w:t>Sportow</w:t>
      </w:r>
      <w:r w:rsidR="009A2F37">
        <w:t>ą</w:t>
      </w:r>
      <w:r>
        <w:t xml:space="preserve"> Szkoł</w:t>
      </w:r>
      <w:r w:rsidR="009A2F37">
        <w:t>ę</w:t>
      </w:r>
      <w:r>
        <w:t xml:space="preserve"> Podstawow</w:t>
      </w:r>
      <w:r w:rsidR="009A2F37">
        <w:t>ą</w:t>
      </w:r>
      <w:r>
        <w:t xml:space="preserve"> </w:t>
      </w:r>
      <w:r w:rsidR="009A2F37">
        <w:t>n</w:t>
      </w:r>
      <w:r>
        <w:t>r 5 im. C. K. Norwida i Sportowe Gimn</w:t>
      </w:r>
      <w:r>
        <w:t>a</w:t>
      </w:r>
      <w:r>
        <w:t xml:space="preserve">zjum </w:t>
      </w:r>
      <w:r w:rsidR="009A2F37">
        <w:t>n</w:t>
      </w:r>
      <w:r>
        <w:t xml:space="preserve">r 3 im. Polskich Olimpijczyków. Następnie </w:t>
      </w:r>
      <w:r w:rsidR="009A2F37">
        <w:t>uczęszczałem do klasy o profilu matem</w:t>
      </w:r>
      <w:r w:rsidR="009A2F37">
        <w:t>a</w:t>
      </w:r>
      <w:r w:rsidR="009A2F37">
        <w:t>tyczno-fizycznym w</w:t>
      </w:r>
      <w:r>
        <w:t xml:space="preserve"> IV Liceum Ogólnokształcąc</w:t>
      </w:r>
      <w:r w:rsidR="006E6DD9">
        <w:t>ym</w:t>
      </w:r>
      <w:r>
        <w:t xml:space="preserve"> im. Adama Mickiewicza w Warszawie.</w:t>
      </w:r>
      <w:r w:rsidR="009A2F37">
        <w:t xml:space="preserve"> W</w:t>
      </w:r>
      <w:r w:rsidR="006E6DD9">
        <w:t> </w:t>
      </w:r>
      <w:r w:rsidR="009A2F37">
        <w:t>październiku 2006 r. rozpocząłem studia na Politechnice Warszawskiej na Wydziale Ele</w:t>
      </w:r>
      <w:r w:rsidR="009A2F37">
        <w:t>k</w:t>
      </w:r>
      <w:r w:rsidR="009A2F37">
        <w:t>troniki i Technik Informacyjnych</w:t>
      </w:r>
      <w:r w:rsidR="006E6DD9">
        <w:t xml:space="preserve"> na kierunku Informatyka.</w:t>
      </w:r>
    </w:p>
    <w:p w:rsidR="00642A6A" w:rsidRDefault="00321513" w:rsidP="00900107">
      <w:r>
        <w:t xml:space="preserve">Rok później </w:t>
      </w:r>
      <w:r w:rsidR="00642A6A">
        <w:t>zacząłem pracować jako programista aplikacji internetowych oraz mobi</w:t>
      </w:r>
      <w:r w:rsidR="00642A6A">
        <w:t>l</w:t>
      </w:r>
      <w:r w:rsidR="00642A6A">
        <w:t xml:space="preserve">nych. Przez kilka lat wykonywałem różne zlecenia dla marek takich jak </w:t>
      </w:r>
      <w:proofErr w:type="spellStart"/>
      <w:r w:rsidR="00B1197F">
        <w:t>McDonald’s</w:t>
      </w:r>
      <w:proofErr w:type="spellEnd"/>
      <w:r w:rsidR="00B1197F">
        <w:t>, Allegro,</w:t>
      </w:r>
      <w:r w:rsidR="003E447F">
        <w:t xml:space="preserve"> czy</w:t>
      </w:r>
      <w:r w:rsidR="00B1197F">
        <w:t xml:space="preserve"> gazeta.pl.</w:t>
      </w:r>
      <w:r w:rsidR="00FD1E9C">
        <w:t xml:space="preserve"> </w:t>
      </w:r>
      <w:r w:rsidR="00642A6A">
        <w:t>Mimo wielu sukcesów, postanowiłem – zgodnie ze swoimi marzeniami z dzi</w:t>
      </w:r>
      <w:r w:rsidR="00642A6A">
        <w:t>e</w:t>
      </w:r>
      <w:r w:rsidR="00642A6A">
        <w:t>ciństwa –</w:t>
      </w:r>
      <w:r w:rsidR="00900107">
        <w:t xml:space="preserve"> tworzyć gry komputerowe, więc w</w:t>
      </w:r>
      <w:r w:rsidR="00642A6A">
        <w:t xml:space="preserve"> sierpniu 2011 r. zatrudniłem się w firmie </w:t>
      </w:r>
      <w:r w:rsidR="00642A6A" w:rsidRPr="00FD1E9C">
        <w:t xml:space="preserve">11 bit </w:t>
      </w:r>
      <w:proofErr w:type="spellStart"/>
      <w:r w:rsidR="00642A6A" w:rsidRPr="00AF0069">
        <w:t>studios</w:t>
      </w:r>
      <w:proofErr w:type="spellEnd"/>
      <w:r w:rsidR="00642A6A" w:rsidRPr="00FD1E9C">
        <w:t xml:space="preserve"> </w:t>
      </w:r>
      <w:r w:rsidR="00642A6A">
        <w:t>S</w:t>
      </w:r>
      <w:r w:rsidR="00642A6A" w:rsidRPr="00FD1E9C">
        <w:t>.</w:t>
      </w:r>
      <w:r w:rsidR="00642A6A">
        <w:t>A</w:t>
      </w:r>
      <w:r w:rsidR="00642A6A" w:rsidRPr="00FD1E9C">
        <w:t>.</w:t>
      </w:r>
      <w:r w:rsidR="00900107">
        <w:t xml:space="preserve"> Przez dwa lata – do chwili obecnej – pracowałem nad grą </w:t>
      </w:r>
      <w:proofErr w:type="spellStart"/>
      <w:r w:rsidR="00900107">
        <w:t>Anomaly</w:t>
      </w:r>
      <w:proofErr w:type="spellEnd"/>
      <w:r w:rsidR="00900107">
        <w:t xml:space="preserve"> 2, dodając do silnika gry możliwość rozgrywki wieloosobowej przez sieć. Po zakończeniu studiów zami</w:t>
      </w:r>
      <w:r w:rsidR="00900107">
        <w:t>e</w:t>
      </w:r>
      <w:r w:rsidR="00900107">
        <w:t>rzam przeprowadzić się do Stanów Zjednoczonych i podjąć pracę w firmie Google, gdzie będę mógł dalej rozwijać się w dziedzinie sztucznej inteligencji.</w:t>
      </w:r>
    </w:p>
    <w:p w:rsidR="00FC014B" w:rsidRDefault="002D25F7" w:rsidP="00900107">
      <w:r>
        <w:t>O</w:t>
      </w:r>
      <w:r w:rsidR="000F4ACC">
        <w:t xml:space="preserve">d 2006 roku należę do społeczności twórców gier komputerowych </w:t>
      </w:r>
      <w:r w:rsidR="000F4ACC" w:rsidRPr="006E6DD9">
        <w:t>www.gamedev.pl</w:t>
      </w:r>
      <w:r w:rsidR="000F4ACC">
        <w:t>, a w latach 2009 – 2010 pełniłem rolę administratora i członka zarządu Koła Naukowego Twórców Gier Komputerowych</w:t>
      </w:r>
      <w:r>
        <w:t xml:space="preserve"> </w:t>
      </w:r>
      <w:r w:rsidR="000F4ACC">
        <w:t>„</w:t>
      </w:r>
      <w:proofErr w:type="spellStart"/>
      <w:r w:rsidR="000F4ACC">
        <w:t>Polygon</w:t>
      </w:r>
      <w:proofErr w:type="spellEnd"/>
      <w:r w:rsidR="000F4ACC">
        <w:t xml:space="preserve">”. </w:t>
      </w:r>
    </w:p>
    <w:p w:rsidR="00FB1780" w:rsidRDefault="00FB1780" w:rsidP="006E6DD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FB1780" w:rsidTr="00FB1780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FB1780" w:rsidRDefault="00FB1780" w:rsidP="006E6DD9">
            <w:pPr>
              <w:ind w:firstLine="0"/>
            </w:pPr>
          </w:p>
        </w:tc>
        <w:tc>
          <w:tcPr>
            <w:tcW w:w="460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B1780" w:rsidRDefault="00FB1780" w:rsidP="00FB1780">
            <w:pPr>
              <w:ind w:firstLine="0"/>
              <w:jc w:val="center"/>
            </w:pPr>
            <w:r>
              <w:t>Podpis studenta</w:t>
            </w:r>
          </w:p>
        </w:tc>
      </w:tr>
    </w:tbl>
    <w:p w:rsidR="006E6DD9" w:rsidRDefault="00FB1780" w:rsidP="002D25F7">
      <w:pPr>
        <w:pStyle w:val="Nagwek1Sekcji"/>
        <w:spacing w:before="240"/>
      </w:pPr>
      <w:r w:rsidRPr="007869AD">
        <w:t>Egzamin dyplomowy</w:t>
      </w:r>
    </w:p>
    <w:p w:rsidR="007869AD" w:rsidRDefault="007869AD" w:rsidP="007869AD">
      <w:pPr>
        <w:pStyle w:val="Bezodstpw"/>
        <w:tabs>
          <w:tab w:val="left" w:leader="dot" w:pos="8222"/>
        </w:tabs>
        <w:ind w:firstLine="0"/>
        <w:jc w:val="left"/>
      </w:pPr>
      <w:bookmarkStart w:id="3" w:name="_Toc297898865"/>
      <w:r>
        <w:t xml:space="preserve">Złożył egzamin dyplomowy dn. </w:t>
      </w:r>
      <w:r>
        <w:tab/>
        <w:t xml:space="preserve"> 2011 r.</w:t>
      </w:r>
      <w:bookmarkEnd w:id="3"/>
    </w:p>
    <w:p w:rsidR="007869AD" w:rsidRDefault="007869AD" w:rsidP="007869AD">
      <w:pPr>
        <w:pStyle w:val="Bezodstpw"/>
        <w:tabs>
          <w:tab w:val="left" w:leader="dot" w:pos="8931"/>
        </w:tabs>
        <w:ind w:firstLine="0"/>
        <w:jc w:val="left"/>
      </w:pPr>
      <w:bookmarkStart w:id="4" w:name="_Toc297898866"/>
      <w:r>
        <w:t>Z wynikiem</w:t>
      </w:r>
      <w:bookmarkEnd w:id="4"/>
      <w:r>
        <w:tab/>
      </w:r>
    </w:p>
    <w:p w:rsidR="007869AD" w:rsidRDefault="007869AD" w:rsidP="007869AD">
      <w:pPr>
        <w:pStyle w:val="Bezodstpw"/>
        <w:tabs>
          <w:tab w:val="left" w:leader="dot" w:pos="8931"/>
        </w:tabs>
        <w:ind w:firstLine="0"/>
        <w:jc w:val="left"/>
      </w:pPr>
      <w:bookmarkStart w:id="5" w:name="_Toc297898867"/>
      <w:r>
        <w:t>Ogólny wynik studiów</w:t>
      </w:r>
      <w:bookmarkEnd w:id="5"/>
      <w:r>
        <w:tab/>
      </w:r>
    </w:p>
    <w:p w:rsidR="007869AD" w:rsidRDefault="007869AD" w:rsidP="007869AD">
      <w:pPr>
        <w:pStyle w:val="Bezodstpw"/>
        <w:tabs>
          <w:tab w:val="left" w:leader="dot" w:pos="8931"/>
        </w:tabs>
        <w:ind w:firstLine="0"/>
        <w:jc w:val="left"/>
      </w:pPr>
      <w:bookmarkStart w:id="6" w:name="_Toc297898868"/>
      <w:r>
        <w:t>Dodatkowe wnioski i uwagi Komisji</w:t>
      </w:r>
      <w:bookmarkEnd w:id="6"/>
      <w:r>
        <w:tab/>
      </w:r>
    </w:p>
    <w:p w:rsidR="007869AD" w:rsidRDefault="007869AD" w:rsidP="007869AD">
      <w:pPr>
        <w:pStyle w:val="Bezodstpw"/>
        <w:tabs>
          <w:tab w:val="left" w:leader="dot" w:pos="8931"/>
        </w:tabs>
        <w:ind w:firstLine="0"/>
        <w:jc w:val="left"/>
      </w:pPr>
      <w:r>
        <w:tab/>
      </w:r>
    </w:p>
    <w:p w:rsidR="00BB2F47" w:rsidRDefault="007869AD" w:rsidP="007869AD">
      <w:pPr>
        <w:pStyle w:val="Bezodstpw"/>
        <w:tabs>
          <w:tab w:val="left" w:leader="dot" w:pos="8931"/>
        </w:tabs>
        <w:ind w:firstLine="0"/>
        <w:jc w:val="left"/>
      </w:pPr>
      <w:r>
        <w:tab/>
      </w:r>
    </w:p>
    <w:p w:rsidR="005A48C4" w:rsidRDefault="005A48C4" w:rsidP="007869AD">
      <w:pPr>
        <w:pStyle w:val="Bezodstpw"/>
        <w:tabs>
          <w:tab w:val="left" w:leader="dot" w:pos="8931"/>
        </w:tabs>
        <w:ind w:firstLine="0"/>
        <w:jc w:val="left"/>
        <w:sectPr w:rsidR="005A48C4" w:rsidSect="005A48C4">
          <w:footnotePr>
            <w:numRestart w:val="eachSect"/>
          </w:footnotePr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1554B2" w:rsidRDefault="001554B2" w:rsidP="008041F2">
      <w:pPr>
        <w:pStyle w:val="Nagwek1Sekcji"/>
      </w:pPr>
      <w:r>
        <w:lastRenderedPageBreak/>
        <w:t>Streszczenie</w:t>
      </w:r>
    </w:p>
    <w:p w:rsidR="00C926EC" w:rsidRPr="00C926EC" w:rsidRDefault="00E353DD" w:rsidP="00C926EC">
      <w:pPr>
        <w:pStyle w:val="Pierwszyakapit"/>
      </w:pPr>
      <w:r>
        <w:t>ITIL to obecnie najpopularniejsza metodyka zarządzania infrastrukturą informatyczną prze</w:t>
      </w:r>
      <w:r>
        <w:t>d</w:t>
      </w:r>
      <w:r>
        <w:t>siębiorstwa, zorientowana na zarządzanie usługami i należąca do rodziny ITSM. Praca zawi</w:t>
      </w:r>
      <w:r>
        <w:t>e</w:t>
      </w:r>
      <w:r>
        <w:t xml:space="preserve">ra opis jej struktury i procesów, ze szczególnym naciskiem położonym na scharakteryzowanie zarządzania komponentami usług i konfiguracją </w:t>
      </w:r>
      <w:r w:rsidR="00C926EC">
        <w:t>oraz</w:t>
      </w:r>
      <w:r>
        <w:t xml:space="preserve"> zarządzania zmianą. </w:t>
      </w:r>
      <w:r w:rsidR="00C926EC">
        <w:t xml:space="preserve">Stworzony system jest aplikacją internetową napisaną w Javie 6 </w:t>
      </w:r>
      <w:r w:rsidR="00BC201F">
        <w:t xml:space="preserve">EE </w:t>
      </w:r>
      <w:r w:rsidR="00C926EC">
        <w:t>przy użyciu biblioteki Spring</w:t>
      </w:r>
      <w:r w:rsidR="00BC201F">
        <w:t xml:space="preserve"> i p</w:t>
      </w:r>
      <w:r w:rsidR="00C926EC">
        <w:t>osiada m</w:t>
      </w:r>
      <w:r w:rsidR="00C926EC">
        <w:t>o</w:t>
      </w:r>
      <w:r w:rsidR="00C926EC">
        <w:t xml:space="preserve">duły do obsługi </w:t>
      </w:r>
      <w:r w:rsidR="00BC201F">
        <w:t>wyżej wymienionych</w:t>
      </w:r>
      <w:r w:rsidR="00C926EC">
        <w:t xml:space="preserve"> procesów</w:t>
      </w:r>
      <w:r w:rsidR="00BC201F">
        <w:t>. J</w:t>
      </w:r>
      <w:r w:rsidR="00C926EC">
        <w:t>ego praktyczne</w:t>
      </w:r>
      <w:r>
        <w:t xml:space="preserve"> </w:t>
      </w:r>
      <w:r w:rsidR="00C926EC">
        <w:t xml:space="preserve">zastosowania przedstawiono </w:t>
      </w:r>
      <w:r w:rsidR="00BC201F">
        <w:t>na przykładzie opisanej firmy</w:t>
      </w:r>
      <w:r w:rsidR="00C926EC">
        <w:t>. Praca omawia wszystkie etapy powstawania</w:t>
      </w:r>
      <w:r w:rsidR="00BC201F">
        <w:t xml:space="preserve"> systemu od </w:t>
      </w:r>
      <w:r w:rsidR="006A0539">
        <w:t>anal</w:t>
      </w:r>
      <w:r w:rsidR="006A0539">
        <w:t>i</w:t>
      </w:r>
      <w:r w:rsidR="006A0539">
        <w:t>zy</w:t>
      </w:r>
      <w:r w:rsidR="00BC201F">
        <w:t xml:space="preserve"> wymagań, przez projekt i implementację do testowania.</w:t>
      </w:r>
      <w:r w:rsidR="00C926EC">
        <w:t xml:space="preserve"> </w:t>
      </w:r>
      <w:r w:rsidR="00BC201F">
        <w:t>Ponadto jest</w:t>
      </w:r>
      <w:r>
        <w:t xml:space="preserve"> uzupełnieniem i ko</w:t>
      </w:r>
      <w:r>
        <w:t>n</w:t>
      </w:r>
      <w:r>
        <w:t>tynuacją pracy i</w:t>
      </w:r>
      <w:r w:rsidR="002B7908">
        <w:t xml:space="preserve">nżynierskiej Piotra Kalańskiego, skoncentrowanej na obsłudze funkcji Service </w:t>
      </w:r>
      <w:proofErr w:type="spellStart"/>
      <w:r w:rsidR="002B7908">
        <w:t>Desk</w:t>
      </w:r>
      <w:proofErr w:type="spellEnd"/>
      <w:r w:rsidR="002B7908">
        <w:t xml:space="preserve"> — zarządzania incydentami i zarządzania problemami.</w:t>
      </w:r>
    </w:p>
    <w:p w:rsidR="0066227D" w:rsidRPr="00644A55" w:rsidRDefault="0066227D" w:rsidP="0066227D">
      <w:pPr>
        <w:pStyle w:val="Pierwszyakapit"/>
        <w:rPr>
          <w:i/>
        </w:rPr>
      </w:pPr>
      <w:r w:rsidRPr="00644A55">
        <w:rPr>
          <w:i/>
        </w:rPr>
        <w:t>Słowa kluczowe:</w:t>
      </w:r>
    </w:p>
    <w:p w:rsidR="0066227D" w:rsidRDefault="0066227D" w:rsidP="00644A55">
      <w:pPr>
        <w:ind w:firstLine="0"/>
      </w:pPr>
      <w:r w:rsidRPr="00644A55">
        <w:t xml:space="preserve">ITIL, ITSM, Service </w:t>
      </w:r>
      <w:proofErr w:type="spellStart"/>
      <w:r w:rsidRPr="00644A55">
        <w:t>Desk</w:t>
      </w:r>
      <w:proofErr w:type="spellEnd"/>
      <w:r w:rsidRPr="00644A55">
        <w:t xml:space="preserve">, </w:t>
      </w:r>
      <w:r w:rsidR="00644A55" w:rsidRPr="00644A55">
        <w:t xml:space="preserve">Zarządzanie komponentami usług </w:t>
      </w:r>
      <w:r w:rsidR="00644A55">
        <w:t>i</w:t>
      </w:r>
      <w:r w:rsidR="00644A55" w:rsidRPr="00644A55">
        <w:t xml:space="preserve"> konfiguracją</w:t>
      </w:r>
      <w:r w:rsidRPr="00644A55">
        <w:t xml:space="preserve">, SACM, </w:t>
      </w:r>
      <w:r w:rsidR="00644A55">
        <w:t>Zarz</w:t>
      </w:r>
      <w:r w:rsidR="00644A55">
        <w:t>ą</w:t>
      </w:r>
      <w:r w:rsidR="00644A55">
        <w:t>dzanie zmianą</w:t>
      </w:r>
    </w:p>
    <w:p w:rsidR="002B7908" w:rsidRPr="00644A55" w:rsidRDefault="002B7908" w:rsidP="00644A55">
      <w:pPr>
        <w:ind w:firstLine="0"/>
      </w:pPr>
    </w:p>
    <w:p w:rsidR="00D8087A" w:rsidRDefault="00D8087A" w:rsidP="00D8087A">
      <w:pPr>
        <w:pStyle w:val="Nagwek1Sekcji"/>
        <w:rPr>
          <w:lang w:val="en-US"/>
        </w:rPr>
      </w:pPr>
      <w:r w:rsidRPr="00644A55">
        <w:rPr>
          <w:lang w:val="en-US"/>
        </w:rPr>
        <w:t>Abstract</w:t>
      </w:r>
    </w:p>
    <w:p w:rsidR="00644A55" w:rsidRPr="00644A55" w:rsidRDefault="00BC201F" w:rsidP="006A0539">
      <w:pPr>
        <w:pStyle w:val="Pierwszyakapit"/>
        <w:rPr>
          <w:lang w:val="en-US"/>
        </w:rPr>
      </w:pPr>
      <w:r>
        <w:rPr>
          <w:lang w:val="en-US"/>
        </w:rPr>
        <w:t>ITIL is presently the most popular information t</w:t>
      </w:r>
      <w:r w:rsidR="004A57F0">
        <w:rPr>
          <w:lang w:val="en-US"/>
        </w:rPr>
        <w:t xml:space="preserve">echnology management framework. </w:t>
      </w:r>
      <w:r>
        <w:rPr>
          <w:lang w:val="en-US"/>
        </w:rPr>
        <w:t xml:space="preserve">It </w:t>
      </w:r>
      <w:r w:rsidR="004A57F0">
        <w:rPr>
          <w:lang w:val="en-US"/>
        </w:rPr>
        <w:t>is se</w:t>
      </w:r>
      <w:r w:rsidR="004A57F0">
        <w:rPr>
          <w:lang w:val="en-US"/>
        </w:rPr>
        <w:t>r</w:t>
      </w:r>
      <w:r w:rsidR="004A57F0">
        <w:rPr>
          <w:lang w:val="en-US"/>
        </w:rPr>
        <w:t xml:space="preserve">vice </w:t>
      </w:r>
      <w:r w:rsidR="006A0539">
        <w:rPr>
          <w:lang w:val="en-US"/>
        </w:rPr>
        <w:t xml:space="preserve">management </w:t>
      </w:r>
      <w:r w:rsidR="004A57F0">
        <w:rPr>
          <w:lang w:val="en-US"/>
        </w:rPr>
        <w:t xml:space="preserve">oriented approach that </w:t>
      </w:r>
      <w:r>
        <w:rPr>
          <w:lang w:val="en-US"/>
        </w:rPr>
        <w:t>belongs to ITSM family</w:t>
      </w:r>
      <w:r w:rsidR="004A57F0">
        <w:rPr>
          <w:lang w:val="en-US"/>
        </w:rPr>
        <w:t>.</w:t>
      </w:r>
      <w:r>
        <w:rPr>
          <w:lang w:val="en-US"/>
        </w:rPr>
        <w:t xml:space="preserve"> </w:t>
      </w:r>
      <w:r w:rsidR="004A57F0">
        <w:rPr>
          <w:lang w:val="en-US"/>
        </w:rPr>
        <w:t>This thesis includes d</w:t>
      </w:r>
      <w:r w:rsidR="004A57F0">
        <w:rPr>
          <w:lang w:val="en-US"/>
        </w:rPr>
        <w:t>e</w:t>
      </w:r>
      <w:r w:rsidR="004A57F0">
        <w:rPr>
          <w:lang w:val="en-US"/>
        </w:rPr>
        <w:t xml:space="preserve">scription of ITIL’s structure and all processes, with special focus on </w:t>
      </w:r>
      <w:r w:rsidR="004A57F0" w:rsidRPr="00644A55">
        <w:rPr>
          <w:lang w:val="en-US"/>
        </w:rPr>
        <w:t>Service Asset and Co</w:t>
      </w:r>
      <w:r w:rsidR="004A57F0" w:rsidRPr="00644A55">
        <w:rPr>
          <w:lang w:val="en-US"/>
        </w:rPr>
        <w:t>n</w:t>
      </w:r>
      <w:r w:rsidR="004A57F0" w:rsidRPr="00644A55">
        <w:rPr>
          <w:lang w:val="en-US"/>
        </w:rPr>
        <w:t>figuration Management</w:t>
      </w:r>
      <w:r w:rsidR="004A57F0">
        <w:rPr>
          <w:lang w:val="en-US"/>
        </w:rPr>
        <w:t xml:space="preserve"> (SACM) and </w:t>
      </w:r>
      <w:r w:rsidR="004A57F0" w:rsidRPr="00644A55">
        <w:rPr>
          <w:lang w:val="en-US"/>
        </w:rPr>
        <w:t>Change</w:t>
      </w:r>
      <w:r w:rsidR="004A57F0" w:rsidRPr="0066227D">
        <w:rPr>
          <w:lang w:val="en-US"/>
        </w:rPr>
        <w:t xml:space="preserve"> Management</w:t>
      </w:r>
      <w:r w:rsidR="004A57F0">
        <w:rPr>
          <w:lang w:val="en-US"/>
        </w:rPr>
        <w:t xml:space="preserve">. </w:t>
      </w:r>
      <w:r w:rsidR="002C682D">
        <w:rPr>
          <w:lang w:val="en-US"/>
        </w:rPr>
        <w:t>The new-created system</w:t>
      </w:r>
      <w:r w:rsidR="004A57F0">
        <w:rPr>
          <w:lang w:val="en-US"/>
        </w:rPr>
        <w:t xml:space="preserve"> is a web application written using Java 6 EE and Spring framework. It has modules, which support these processes.</w:t>
      </w:r>
      <w:r w:rsidR="006A0539">
        <w:rPr>
          <w:lang w:val="en-US"/>
        </w:rPr>
        <w:t xml:space="preserve"> </w:t>
      </w:r>
      <w:r w:rsidR="002C682D">
        <w:rPr>
          <w:lang w:val="en-US"/>
        </w:rPr>
        <w:t>It’s p</w:t>
      </w:r>
      <w:r w:rsidR="006A0539">
        <w:rPr>
          <w:lang w:val="en-US"/>
        </w:rPr>
        <w:t xml:space="preserve">ractical applications are shown </w:t>
      </w:r>
      <w:r w:rsidR="002C682D">
        <w:rPr>
          <w:lang w:val="en-US"/>
        </w:rPr>
        <w:t>on</w:t>
      </w:r>
      <w:r w:rsidR="006A0539">
        <w:rPr>
          <w:lang w:val="en-US"/>
        </w:rPr>
        <w:t xml:space="preserve"> </w:t>
      </w:r>
      <w:r w:rsidR="002C682D">
        <w:rPr>
          <w:lang w:val="en-US"/>
        </w:rPr>
        <w:t>sample business instance</w:t>
      </w:r>
      <w:r w:rsidR="006A0539">
        <w:rPr>
          <w:lang w:val="en-US"/>
        </w:rPr>
        <w:t>. Thesis d</w:t>
      </w:r>
      <w:r w:rsidR="006A0539">
        <w:rPr>
          <w:lang w:val="en-US"/>
        </w:rPr>
        <w:t>e</w:t>
      </w:r>
      <w:r w:rsidR="006A0539">
        <w:rPr>
          <w:lang w:val="en-US"/>
        </w:rPr>
        <w:t>scribes all stages of development: requirement analysis, design, implementation and tests. Moreover it’s complementary to engineer t</w:t>
      </w:r>
      <w:r w:rsidR="002B7908">
        <w:rPr>
          <w:lang w:val="en-US"/>
        </w:rPr>
        <w:t xml:space="preserve">hesis written by </w:t>
      </w:r>
      <w:proofErr w:type="spellStart"/>
      <w:r w:rsidR="002B7908">
        <w:rPr>
          <w:lang w:val="en-US"/>
        </w:rPr>
        <w:t>Piotr</w:t>
      </w:r>
      <w:proofErr w:type="spellEnd"/>
      <w:r w:rsidR="002B7908">
        <w:rPr>
          <w:lang w:val="en-US"/>
        </w:rPr>
        <w:t xml:space="preserve"> </w:t>
      </w:r>
      <w:proofErr w:type="spellStart"/>
      <w:r w:rsidR="002B7908">
        <w:rPr>
          <w:lang w:val="en-US"/>
        </w:rPr>
        <w:t>Kalański</w:t>
      </w:r>
      <w:proofErr w:type="spellEnd"/>
      <w:r w:rsidR="002B7908">
        <w:rPr>
          <w:lang w:val="en-US"/>
        </w:rPr>
        <w:t>, which fo</w:t>
      </w:r>
      <w:r w:rsidR="00FC014B">
        <w:rPr>
          <w:lang w:val="en-US"/>
        </w:rPr>
        <w:t>cuses on Service Desk function, especially incident management and problem management.</w:t>
      </w:r>
    </w:p>
    <w:p w:rsidR="00644A55" w:rsidRPr="00644A55" w:rsidRDefault="00644A55" w:rsidP="00644A55">
      <w:pPr>
        <w:pStyle w:val="Pierwszyakapit"/>
        <w:rPr>
          <w:i/>
          <w:lang w:val="en-US"/>
        </w:rPr>
      </w:pPr>
      <w:r>
        <w:rPr>
          <w:i/>
          <w:lang w:val="en-US"/>
        </w:rPr>
        <w:t>Keywords</w:t>
      </w:r>
      <w:r w:rsidRPr="00644A55">
        <w:rPr>
          <w:i/>
          <w:lang w:val="en-US"/>
        </w:rPr>
        <w:t>:</w:t>
      </w:r>
    </w:p>
    <w:p w:rsidR="00BB2F47" w:rsidRDefault="00644A55" w:rsidP="00644A55">
      <w:pPr>
        <w:ind w:firstLine="0"/>
        <w:rPr>
          <w:lang w:val="en-US"/>
        </w:rPr>
      </w:pPr>
      <w:r w:rsidRPr="00644A55">
        <w:rPr>
          <w:lang w:val="en-US"/>
        </w:rPr>
        <w:t>ITIL, ITSM, Service Desk, Service Asset and Configuration Management, SACM, Change</w:t>
      </w:r>
      <w:r w:rsidRPr="0066227D">
        <w:rPr>
          <w:lang w:val="en-US"/>
        </w:rPr>
        <w:t xml:space="preserve"> Management</w:t>
      </w:r>
    </w:p>
    <w:p w:rsidR="005A48C4" w:rsidRDefault="005A48C4" w:rsidP="00644A55">
      <w:pPr>
        <w:ind w:firstLine="0"/>
        <w:rPr>
          <w:lang w:val="en-US"/>
        </w:rPr>
        <w:sectPr w:rsidR="005A48C4" w:rsidSect="005A48C4">
          <w:footnotePr>
            <w:numRestart w:val="eachSect"/>
          </w:footnotePr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sdt>
      <w:sdtPr>
        <w:rPr>
          <w:b w:val="0"/>
          <w:caps w:val="0"/>
          <w:sz w:val="24"/>
          <w:szCs w:val="16"/>
        </w:rPr>
        <w:id w:val="19765982"/>
        <w:docPartObj>
          <w:docPartGallery w:val="Table of Contents"/>
          <w:docPartUnique/>
        </w:docPartObj>
      </w:sdtPr>
      <w:sdtContent>
        <w:p w:rsidR="00857817" w:rsidRDefault="00857817" w:rsidP="005126D2">
          <w:pPr>
            <w:pStyle w:val="Rozdzia"/>
          </w:pPr>
          <w:r w:rsidRPr="004A57F0">
            <w:rPr>
              <w:lang w:val="en-US"/>
            </w:rPr>
            <w:t xml:space="preserve">Spis </w:t>
          </w:r>
          <w:r w:rsidRPr="00BC002E">
            <w:t>treści</w:t>
          </w:r>
        </w:p>
        <w:p w:rsidR="00175644" w:rsidRDefault="00A57C97">
          <w:pPr>
            <w:pStyle w:val="Spistreci1"/>
            <w:rPr>
              <w:rFonts w:asciiTheme="minorHAnsi" w:hAnsiTheme="minorHAnsi"/>
              <w:b w:val="0"/>
              <w:noProof/>
              <w:sz w:val="22"/>
            </w:rPr>
          </w:pPr>
          <w:r>
            <w:fldChar w:fldCharType="begin"/>
          </w:r>
          <w:r w:rsidR="00A83669">
            <w:instrText xml:space="preserve"> TOC \o "1-8" \h \z \u </w:instrText>
          </w:r>
          <w:r>
            <w:fldChar w:fldCharType="separate"/>
          </w:r>
          <w:hyperlink w:anchor="_Toc356921285" w:history="1">
            <w:r w:rsidR="00175644" w:rsidRPr="002F50A3">
              <w:rPr>
                <w:rStyle w:val="Hipercze"/>
                <w:noProof/>
              </w:rPr>
              <w:t>Rozdział 1. Wstęp</w:t>
            </w:r>
            <w:r w:rsidR="00175644">
              <w:rPr>
                <w:noProof/>
                <w:webHidden/>
              </w:rPr>
              <w:tab/>
            </w:r>
            <w:r w:rsidR="00175644">
              <w:rPr>
                <w:noProof/>
                <w:webHidden/>
              </w:rPr>
              <w:fldChar w:fldCharType="begin"/>
            </w:r>
            <w:r w:rsidR="00175644">
              <w:rPr>
                <w:noProof/>
                <w:webHidden/>
              </w:rPr>
              <w:instrText xml:space="preserve"> PAGEREF _Toc356921285 \h </w:instrText>
            </w:r>
            <w:r w:rsidR="00175644">
              <w:rPr>
                <w:noProof/>
                <w:webHidden/>
              </w:rPr>
            </w:r>
            <w:r w:rsidR="00175644">
              <w:rPr>
                <w:noProof/>
                <w:webHidden/>
              </w:rPr>
              <w:fldChar w:fldCharType="separate"/>
            </w:r>
            <w:r w:rsidR="00175644">
              <w:rPr>
                <w:noProof/>
                <w:webHidden/>
              </w:rPr>
              <w:t>5</w:t>
            </w:r>
            <w:r w:rsidR="00175644">
              <w:rPr>
                <w:noProof/>
                <w:webHidden/>
              </w:rPr>
              <w:fldChar w:fldCharType="end"/>
            </w:r>
          </w:hyperlink>
        </w:p>
        <w:p w:rsidR="00175644" w:rsidRDefault="00175644">
          <w:pPr>
            <w:pStyle w:val="Spistreci2"/>
            <w:rPr>
              <w:rFonts w:asciiTheme="minorHAnsi" w:hAnsiTheme="minorHAnsi"/>
              <w:sz w:val="22"/>
            </w:rPr>
          </w:pPr>
          <w:hyperlink w:anchor="_Toc356921286" w:history="1">
            <w:r w:rsidRPr="002F50A3">
              <w:rPr>
                <w:rStyle w:val="Hipercze"/>
              </w:rPr>
              <w:t>1.1.</w:t>
            </w:r>
            <w:r>
              <w:rPr>
                <w:rFonts w:asciiTheme="minorHAnsi" w:hAnsiTheme="minorHAnsi"/>
                <w:sz w:val="22"/>
              </w:rPr>
              <w:tab/>
            </w:r>
            <w:r w:rsidRPr="002F50A3">
              <w:rPr>
                <w:rStyle w:val="Hipercze"/>
              </w:rPr>
              <w:t>Cel prac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9212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175644" w:rsidRDefault="00175644">
          <w:pPr>
            <w:pStyle w:val="Spistreci2"/>
            <w:rPr>
              <w:rFonts w:asciiTheme="minorHAnsi" w:hAnsiTheme="minorHAnsi"/>
              <w:sz w:val="22"/>
            </w:rPr>
          </w:pPr>
          <w:hyperlink w:anchor="_Toc356921287" w:history="1">
            <w:r w:rsidRPr="002F50A3">
              <w:rPr>
                <w:rStyle w:val="Hipercze"/>
              </w:rPr>
              <w:t>1.2.</w:t>
            </w:r>
            <w:r>
              <w:rPr>
                <w:rFonts w:asciiTheme="minorHAnsi" w:hAnsiTheme="minorHAnsi"/>
                <w:sz w:val="22"/>
              </w:rPr>
              <w:tab/>
            </w:r>
            <w:r w:rsidRPr="002F50A3">
              <w:rPr>
                <w:rStyle w:val="Hipercze"/>
              </w:rPr>
              <w:t>Zak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9212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175644" w:rsidRDefault="00175644">
          <w:pPr>
            <w:pStyle w:val="Spistreci2"/>
            <w:rPr>
              <w:rFonts w:asciiTheme="minorHAnsi" w:hAnsiTheme="minorHAnsi"/>
              <w:sz w:val="22"/>
            </w:rPr>
          </w:pPr>
          <w:hyperlink w:anchor="_Toc356921288" w:history="1">
            <w:r w:rsidRPr="002F50A3">
              <w:rPr>
                <w:rStyle w:val="Hipercze"/>
              </w:rPr>
              <w:t>1.3.</w:t>
            </w:r>
            <w:r>
              <w:rPr>
                <w:rFonts w:asciiTheme="minorHAnsi" w:hAnsiTheme="minorHAnsi"/>
                <w:sz w:val="22"/>
              </w:rPr>
              <w:tab/>
            </w:r>
            <w:r w:rsidRPr="002F50A3">
              <w:rPr>
                <w:rStyle w:val="Hipercze"/>
              </w:rPr>
              <w:t>Powiązane prace naukowe i publikacj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9212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175644" w:rsidRDefault="00175644">
          <w:pPr>
            <w:pStyle w:val="Spistreci1"/>
            <w:rPr>
              <w:rFonts w:asciiTheme="minorHAnsi" w:hAnsiTheme="minorHAnsi"/>
              <w:b w:val="0"/>
              <w:noProof/>
              <w:sz w:val="22"/>
            </w:rPr>
          </w:pPr>
          <w:hyperlink w:anchor="_Toc356921289" w:history="1">
            <w:r w:rsidRPr="002F50A3">
              <w:rPr>
                <w:rStyle w:val="Hipercze"/>
                <w:noProof/>
              </w:rPr>
              <w:t>Rozdział 2. Filtrowanie reklam w sieci WW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2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644" w:rsidRDefault="00175644">
          <w:pPr>
            <w:pStyle w:val="Spistreci2"/>
            <w:rPr>
              <w:rFonts w:asciiTheme="minorHAnsi" w:hAnsiTheme="minorHAnsi"/>
              <w:sz w:val="22"/>
            </w:rPr>
          </w:pPr>
          <w:hyperlink w:anchor="_Toc356921290" w:history="1">
            <w:r w:rsidRPr="002F50A3">
              <w:rPr>
                <w:rStyle w:val="Hipercze"/>
              </w:rPr>
              <w:t>2.1.</w:t>
            </w:r>
            <w:r>
              <w:rPr>
                <w:rFonts w:asciiTheme="minorHAnsi" w:hAnsiTheme="minorHAnsi"/>
                <w:sz w:val="22"/>
              </w:rPr>
              <w:tab/>
            </w:r>
            <w:r w:rsidRPr="002F50A3">
              <w:rPr>
                <w:rStyle w:val="Hipercze"/>
              </w:rPr>
              <w:t>Po czym rozpoznać reklamę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9212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175644" w:rsidRDefault="00175644">
          <w:pPr>
            <w:pStyle w:val="Spistreci2"/>
            <w:rPr>
              <w:rFonts w:asciiTheme="minorHAnsi" w:hAnsiTheme="minorHAnsi"/>
              <w:sz w:val="22"/>
            </w:rPr>
          </w:pPr>
          <w:hyperlink w:anchor="_Toc356921291" w:history="1">
            <w:r w:rsidRPr="002F50A3">
              <w:rPr>
                <w:rStyle w:val="Hipercze"/>
              </w:rPr>
              <w:t>2.2.</w:t>
            </w:r>
            <w:r>
              <w:rPr>
                <w:rFonts w:asciiTheme="minorHAnsi" w:hAnsiTheme="minorHAnsi"/>
                <w:sz w:val="22"/>
              </w:rPr>
              <w:tab/>
            </w:r>
            <w:r w:rsidRPr="002F50A3">
              <w:rPr>
                <w:rStyle w:val="Hipercze"/>
              </w:rPr>
              <w:t>Obecne rozwiązan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9212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175644" w:rsidRDefault="00175644">
          <w:pPr>
            <w:pStyle w:val="Spistreci2"/>
            <w:rPr>
              <w:rFonts w:asciiTheme="minorHAnsi" w:hAnsiTheme="minorHAnsi"/>
              <w:sz w:val="22"/>
            </w:rPr>
          </w:pPr>
          <w:hyperlink w:anchor="_Toc356921292" w:history="1">
            <w:r w:rsidRPr="002F50A3">
              <w:rPr>
                <w:rStyle w:val="Hipercze"/>
              </w:rPr>
              <w:t>2.3.</w:t>
            </w:r>
            <w:r>
              <w:rPr>
                <w:rFonts w:asciiTheme="minorHAnsi" w:hAnsiTheme="minorHAnsi"/>
                <w:sz w:val="22"/>
              </w:rPr>
              <w:tab/>
            </w:r>
            <w:r w:rsidRPr="002F50A3">
              <w:rPr>
                <w:rStyle w:val="Hipercze"/>
              </w:rPr>
              <w:t>Metody inteligent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9212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175644" w:rsidRDefault="00175644">
          <w:pPr>
            <w:pStyle w:val="Spistreci1"/>
            <w:rPr>
              <w:rFonts w:asciiTheme="minorHAnsi" w:hAnsiTheme="minorHAnsi"/>
              <w:b w:val="0"/>
              <w:noProof/>
              <w:sz w:val="22"/>
            </w:rPr>
          </w:pPr>
          <w:hyperlink w:anchor="_Toc356921293" w:history="1">
            <w:r w:rsidRPr="002F50A3">
              <w:rPr>
                <w:rStyle w:val="Hipercze"/>
                <w:noProof/>
              </w:rPr>
              <w:t>Rozdział 3. Inteligentny system wykry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21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644" w:rsidRDefault="00175644">
          <w:pPr>
            <w:pStyle w:val="Spistreci2"/>
            <w:rPr>
              <w:rFonts w:asciiTheme="minorHAnsi" w:hAnsiTheme="minorHAnsi"/>
              <w:sz w:val="22"/>
            </w:rPr>
          </w:pPr>
          <w:hyperlink w:anchor="_Toc356921294" w:history="1">
            <w:r w:rsidRPr="002F50A3">
              <w:rPr>
                <w:rStyle w:val="Hipercze"/>
              </w:rPr>
              <w:t>3.1.</w:t>
            </w:r>
            <w:r>
              <w:rPr>
                <w:rFonts w:asciiTheme="minorHAnsi" w:hAnsiTheme="minorHAnsi"/>
                <w:sz w:val="22"/>
              </w:rPr>
              <w:tab/>
            </w:r>
            <w:r w:rsidRPr="002F50A3">
              <w:rPr>
                <w:rStyle w:val="Hipercze"/>
              </w:rPr>
              <w:t>Pozyskiwanie dany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9212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175644" w:rsidRDefault="00175644">
          <w:pPr>
            <w:pStyle w:val="Spistreci2"/>
            <w:rPr>
              <w:rFonts w:asciiTheme="minorHAnsi" w:hAnsiTheme="minorHAnsi"/>
              <w:sz w:val="22"/>
            </w:rPr>
          </w:pPr>
          <w:hyperlink w:anchor="_Toc356921295" w:history="1">
            <w:r w:rsidRPr="002F50A3">
              <w:rPr>
                <w:rStyle w:val="Hipercze"/>
              </w:rPr>
              <w:t>3.2.</w:t>
            </w:r>
            <w:r>
              <w:rPr>
                <w:rFonts w:asciiTheme="minorHAnsi" w:hAnsiTheme="minorHAnsi"/>
                <w:sz w:val="22"/>
              </w:rPr>
              <w:tab/>
            </w:r>
            <w:r w:rsidRPr="002F50A3">
              <w:rPr>
                <w:rStyle w:val="Hipercze"/>
              </w:rPr>
              <w:t>Przetwarzanie wstęp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9212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175644" w:rsidRDefault="00175644">
          <w:pPr>
            <w:pStyle w:val="Spistreci2"/>
            <w:rPr>
              <w:rFonts w:asciiTheme="minorHAnsi" w:hAnsiTheme="minorHAnsi"/>
              <w:sz w:val="22"/>
            </w:rPr>
          </w:pPr>
          <w:hyperlink w:anchor="_Toc356921296" w:history="1">
            <w:r w:rsidRPr="002F50A3">
              <w:rPr>
                <w:rStyle w:val="Hipercze"/>
              </w:rPr>
              <w:t>3.3.</w:t>
            </w:r>
            <w:r>
              <w:rPr>
                <w:rFonts w:asciiTheme="minorHAnsi" w:hAnsiTheme="minorHAnsi"/>
                <w:sz w:val="22"/>
              </w:rPr>
              <w:tab/>
            </w:r>
            <w:r w:rsidRPr="002F50A3">
              <w:rPr>
                <w:rStyle w:val="Hipercze"/>
              </w:rPr>
              <w:t>Dobór klasyfikatoró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9212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175644" w:rsidRDefault="00175644">
          <w:pPr>
            <w:pStyle w:val="Spistreci2"/>
            <w:rPr>
              <w:rFonts w:asciiTheme="minorHAnsi" w:hAnsiTheme="minorHAnsi"/>
              <w:sz w:val="22"/>
            </w:rPr>
          </w:pPr>
          <w:hyperlink w:anchor="_Toc356921297" w:history="1">
            <w:r w:rsidRPr="002F50A3">
              <w:rPr>
                <w:rStyle w:val="Hipercze"/>
              </w:rPr>
              <w:t>3.4.</w:t>
            </w:r>
            <w:r>
              <w:rPr>
                <w:rFonts w:asciiTheme="minorHAnsi" w:hAnsiTheme="minorHAnsi"/>
                <w:sz w:val="22"/>
              </w:rPr>
              <w:tab/>
            </w:r>
            <w:r w:rsidRPr="002F50A3">
              <w:rPr>
                <w:rStyle w:val="Hipercze"/>
              </w:rPr>
              <w:t>Trenowan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9212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175644" w:rsidRDefault="00175644">
          <w:pPr>
            <w:pStyle w:val="Spistreci2"/>
            <w:rPr>
              <w:rFonts w:asciiTheme="minorHAnsi" w:hAnsiTheme="minorHAnsi"/>
              <w:sz w:val="22"/>
            </w:rPr>
          </w:pPr>
          <w:hyperlink w:anchor="_Toc356921298" w:history="1">
            <w:r w:rsidRPr="002F50A3">
              <w:rPr>
                <w:rStyle w:val="Hipercze"/>
              </w:rPr>
              <w:t>3.5.</w:t>
            </w:r>
            <w:r>
              <w:rPr>
                <w:rFonts w:asciiTheme="minorHAnsi" w:hAnsiTheme="minorHAnsi"/>
                <w:sz w:val="22"/>
              </w:rPr>
              <w:tab/>
            </w:r>
            <w:r w:rsidRPr="002F50A3">
              <w:rPr>
                <w:rStyle w:val="Hipercze"/>
              </w:rPr>
              <w:t>Agent produkcyjn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9212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175644" w:rsidRDefault="00175644">
          <w:pPr>
            <w:pStyle w:val="Spistreci1"/>
            <w:rPr>
              <w:rFonts w:asciiTheme="minorHAnsi" w:hAnsiTheme="minorHAnsi"/>
              <w:b w:val="0"/>
              <w:noProof/>
              <w:sz w:val="22"/>
            </w:rPr>
          </w:pPr>
          <w:hyperlink w:anchor="_Toc356921299" w:history="1">
            <w:r w:rsidRPr="002F50A3">
              <w:rPr>
                <w:rStyle w:val="Hipercze"/>
                <w:noProof/>
              </w:rPr>
              <w:t>Rozdział 4. Imple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21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644" w:rsidRDefault="00175644">
          <w:pPr>
            <w:pStyle w:val="Spistreci1"/>
            <w:rPr>
              <w:rFonts w:asciiTheme="minorHAnsi" w:hAnsiTheme="minorHAnsi"/>
              <w:b w:val="0"/>
              <w:noProof/>
              <w:sz w:val="22"/>
            </w:rPr>
          </w:pPr>
          <w:hyperlink w:anchor="_Toc356921300" w:history="1">
            <w:r w:rsidRPr="002F50A3">
              <w:rPr>
                <w:rStyle w:val="Hipercze"/>
                <w:noProof/>
              </w:rPr>
              <w:t>Rozdział 5. Wy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21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644" w:rsidRDefault="00175644">
          <w:pPr>
            <w:pStyle w:val="Spistreci2"/>
            <w:rPr>
              <w:rFonts w:asciiTheme="minorHAnsi" w:hAnsiTheme="minorHAnsi"/>
              <w:sz w:val="22"/>
            </w:rPr>
          </w:pPr>
          <w:hyperlink w:anchor="_Toc356921301" w:history="1">
            <w:r w:rsidRPr="002F50A3">
              <w:rPr>
                <w:rStyle w:val="Hipercze"/>
              </w:rPr>
              <w:t>5.1.</w:t>
            </w:r>
            <w:r>
              <w:rPr>
                <w:rFonts w:asciiTheme="minorHAnsi" w:hAnsiTheme="minorHAnsi"/>
                <w:sz w:val="22"/>
              </w:rPr>
              <w:tab/>
            </w:r>
            <w:r w:rsidRPr="002F50A3">
              <w:rPr>
                <w:rStyle w:val="Hipercze"/>
              </w:rPr>
              <w:t>Zebrane da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9213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175644" w:rsidRDefault="00175644">
          <w:pPr>
            <w:pStyle w:val="Spistreci2"/>
            <w:rPr>
              <w:rFonts w:asciiTheme="minorHAnsi" w:hAnsiTheme="minorHAnsi"/>
              <w:sz w:val="22"/>
            </w:rPr>
          </w:pPr>
          <w:hyperlink w:anchor="_Toc356921302" w:history="1">
            <w:r w:rsidRPr="002F50A3">
              <w:rPr>
                <w:rStyle w:val="Hipercze"/>
              </w:rPr>
              <w:t>5.2.</w:t>
            </w:r>
            <w:r>
              <w:rPr>
                <w:rFonts w:asciiTheme="minorHAnsi" w:hAnsiTheme="minorHAnsi"/>
                <w:sz w:val="22"/>
              </w:rPr>
              <w:tab/>
            </w:r>
            <w:r w:rsidRPr="002F50A3">
              <w:rPr>
                <w:rStyle w:val="Hipercze"/>
              </w:rPr>
              <w:t>Skuteczność system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9213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175644" w:rsidRDefault="00175644">
          <w:pPr>
            <w:pStyle w:val="Spistreci1"/>
            <w:rPr>
              <w:rFonts w:asciiTheme="minorHAnsi" w:hAnsiTheme="minorHAnsi"/>
              <w:b w:val="0"/>
              <w:noProof/>
              <w:sz w:val="22"/>
            </w:rPr>
          </w:pPr>
          <w:hyperlink w:anchor="_Toc356921303" w:history="1">
            <w:r w:rsidRPr="002F50A3">
              <w:rPr>
                <w:rStyle w:val="Hipercze"/>
                <w:noProof/>
              </w:rPr>
              <w:t>Rozdział 6. 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21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644" w:rsidRDefault="00175644">
          <w:pPr>
            <w:pStyle w:val="Spistreci7"/>
            <w:rPr>
              <w:rFonts w:asciiTheme="minorHAnsi" w:hAnsiTheme="minorHAnsi"/>
              <w:b w:val="0"/>
              <w:sz w:val="22"/>
            </w:rPr>
          </w:pPr>
          <w:hyperlink w:anchor="_Toc356921304" w:history="1">
            <w:r w:rsidRPr="002F50A3">
              <w:rPr>
                <w:rStyle w:val="Hipercze"/>
              </w:rPr>
              <w:t>Bibliograf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9213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175644" w:rsidRDefault="00175644">
          <w:pPr>
            <w:pStyle w:val="Spistreci7"/>
            <w:rPr>
              <w:rFonts w:asciiTheme="minorHAnsi" w:hAnsiTheme="minorHAnsi"/>
              <w:b w:val="0"/>
              <w:sz w:val="22"/>
            </w:rPr>
          </w:pPr>
          <w:hyperlink w:anchor="_Toc356921305" w:history="1">
            <w:r w:rsidRPr="002F50A3">
              <w:rPr>
                <w:rStyle w:val="Hipercze"/>
              </w:rPr>
              <w:t>Spis ilustracj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9213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175644" w:rsidRDefault="00175644">
          <w:pPr>
            <w:pStyle w:val="Spistreci8"/>
            <w:rPr>
              <w:rFonts w:asciiTheme="minorHAnsi" w:hAnsiTheme="minorHAnsi"/>
              <w:b w:val="0"/>
              <w:noProof/>
              <w:sz w:val="22"/>
            </w:rPr>
          </w:pPr>
          <w:hyperlink w:anchor="_Toc356921306" w:history="1">
            <w:r w:rsidRPr="002F50A3">
              <w:rPr>
                <w:rStyle w:val="Hipercze"/>
                <w:noProof/>
              </w:rPr>
              <w:t>Dodatek A.</w:t>
            </w:r>
            <w:r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2F50A3">
              <w:rPr>
                <w:rStyle w:val="Hipercze"/>
                <w:noProof/>
              </w:rPr>
              <w:t>Zawartość płyty 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21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644" w:rsidRDefault="00175644">
          <w:pPr>
            <w:pStyle w:val="Spistreci8"/>
            <w:rPr>
              <w:rFonts w:asciiTheme="minorHAnsi" w:hAnsiTheme="minorHAnsi"/>
              <w:b w:val="0"/>
              <w:noProof/>
              <w:sz w:val="22"/>
            </w:rPr>
          </w:pPr>
          <w:hyperlink w:anchor="_Toc356921307" w:history="1">
            <w:r w:rsidRPr="002F50A3">
              <w:rPr>
                <w:rStyle w:val="Hipercze"/>
                <w:noProof/>
              </w:rPr>
              <w:t>Dodatek B.</w:t>
            </w:r>
            <w:r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2F50A3">
              <w:rPr>
                <w:rStyle w:val="Hipercze"/>
                <w:noProof/>
              </w:rPr>
              <w:t>Konfiguracja i uruchamianie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21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F47" w:rsidRDefault="00A57C97" w:rsidP="00BB2F47">
          <w:pPr>
            <w:ind w:firstLine="0"/>
          </w:pPr>
          <w:r>
            <w:rPr>
              <w:b/>
            </w:rPr>
            <w:fldChar w:fldCharType="end"/>
          </w:r>
        </w:p>
      </w:sdtContent>
    </w:sdt>
    <w:p w:rsidR="005A48C4" w:rsidRDefault="005A48C4" w:rsidP="005A48C4">
      <w:pPr>
        <w:pStyle w:val="Pierwszyakapit"/>
        <w:sectPr w:rsidR="005A48C4" w:rsidSect="009910DE">
          <w:footerReference w:type="default" r:id="rId10"/>
          <w:footnotePr>
            <w:numRestart w:val="eachSect"/>
          </w:footnotePr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1554B2" w:rsidRDefault="001554B2" w:rsidP="005D158B">
      <w:pPr>
        <w:pStyle w:val="Nagwek1"/>
      </w:pPr>
      <w:bookmarkStart w:id="7" w:name="_Toc356921285"/>
      <w:r w:rsidRPr="00E9002B">
        <w:lastRenderedPageBreak/>
        <w:t>Wstęp</w:t>
      </w:r>
      <w:bookmarkEnd w:id="7"/>
    </w:p>
    <w:p w:rsidR="0099147E" w:rsidRPr="0099147E" w:rsidRDefault="00896086" w:rsidP="008A1123">
      <w:pPr>
        <w:pStyle w:val="Pierwszyakapit"/>
      </w:pPr>
      <w:r w:rsidRPr="00896086">
        <w:t xml:space="preserve">Wraz z rozwojem Internetu i sieci WWW w bardzo szybkim tempie wzrasta ilość danych przesyłanych łączami telekomunikacyjnymi. </w:t>
      </w:r>
      <w:r>
        <w:t>Jednak oprócz zwiększania się ilości treści p</w:t>
      </w:r>
      <w:r>
        <w:t>o</w:t>
      </w:r>
      <w:r>
        <w:t>żądanych przez użytkownika, można zaobserwować także znaczący wzrost liczby reklam.</w:t>
      </w:r>
      <w:r w:rsidRPr="00896086">
        <w:t xml:space="preserve"> </w:t>
      </w:r>
      <w:r>
        <w:t xml:space="preserve"> </w:t>
      </w:r>
      <w:r w:rsidRPr="00896086">
        <w:t>Agencje wykorzystują</w:t>
      </w:r>
      <w:r>
        <w:t>c</w:t>
      </w:r>
      <w:r w:rsidRPr="00896086">
        <w:t xml:space="preserve"> ciągły przyrost s</w:t>
      </w:r>
      <w:r>
        <w:t>zybkości transferu, umieszczają</w:t>
      </w:r>
      <w:r w:rsidRPr="00896086">
        <w:t xml:space="preserve"> w sieci coraz o</w:t>
      </w:r>
      <w:r w:rsidRPr="00896086">
        <w:t>b</w:t>
      </w:r>
      <w:r w:rsidRPr="00896086">
        <w:t>szerniejsze materiały promocyjne: grafiki, animacje, a nawet całe klipy wideo</w:t>
      </w:r>
      <w:r>
        <w:t xml:space="preserve"> zawierające dźwięk</w:t>
      </w:r>
      <w:r w:rsidRPr="00896086">
        <w:t xml:space="preserve">. Im więcej takich elementów zawiera strona internetowa, tym dłużej użytkownik musi czekać na jej </w:t>
      </w:r>
      <w:r w:rsidR="00C7387E">
        <w:t>załadowanie</w:t>
      </w:r>
      <w:r w:rsidR="0099147E">
        <w:t>, a pliki reklam bardzo często mają znaczący udział</w:t>
      </w:r>
      <w:r w:rsidRPr="00896086">
        <w:t xml:space="preserve"> </w:t>
      </w:r>
      <w:r w:rsidR="0099147E">
        <w:t xml:space="preserve">w ilości danych pobranych przez przeglądarkę klienta. </w:t>
      </w:r>
      <w:r w:rsidR="007F67BA">
        <w:t>Dzieje się tak ponieważ – w odróżnieniu od pozost</w:t>
      </w:r>
      <w:r w:rsidR="007F67BA">
        <w:t>a</w:t>
      </w:r>
      <w:r w:rsidR="007F67BA">
        <w:t>łych grafik stanowiących stałe elementy układu graficznego strony – reklamy zwykle nie są zapisywane w pamięci podręcznej przeglądarki. Przy przechodzeniu między kolejnymi str</w:t>
      </w:r>
      <w:r w:rsidR="007F67BA">
        <w:t>o</w:t>
      </w:r>
      <w:r w:rsidR="007F67BA">
        <w:t xml:space="preserve">nami portalu efektywnie pobieramy pojedynczy plik </w:t>
      </w:r>
      <w:proofErr w:type="spellStart"/>
      <w:r w:rsidR="007F67BA" w:rsidRPr="007F67BA">
        <w:rPr>
          <w:rStyle w:val="Wyrnieniedelikatne"/>
        </w:rPr>
        <w:t>html</w:t>
      </w:r>
      <w:proofErr w:type="spellEnd"/>
      <w:r w:rsidR="007F67BA">
        <w:t xml:space="preserve"> i wiele materiałów reklamowych. </w:t>
      </w:r>
      <w:r w:rsidR="0099147E">
        <w:t>Nawet małe reklamy w dużych ilościach potrafią spowolnić proces ładowania strony intern</w:t>
      </w:r>
      <w:r w:rsidR="0099147E">
        <w:t>e</w:t>
      </w:r>
      <w:r w:rsidR="0099147E">
        <w:t>towej, ponieważ zmuszają przeglądarkę do wykonania wielu zapytań do wielu różnych serw</w:t>
      </w:r>
      <w:r w:rsidR="0099147E">
        <w:t>e</w:t>
      </w:r>
      <w:r w:rsidR="0099147E">
        <w:t xml:space="preserve">rów. </w:t>
      </w:r>
      <w:r w:rsidRPr="00896086">
        <w:t>Sytuacja intensyfikuje się szczególnie w sieciach mobilnych, w których opłaty są nal</w:t>
      </w:r>
      <w:r w:rsidRPr="00896086">
        <w:t>i</w:t>
      </w:r>
      <w:r w:rsidRPr="00896086">
        <w:t>czane w zależności od objętości transferowanych danych. Użytkownik w tym momencie traci podwójnie, ponieważ nie dość, że zwykle nie ma ochoty oglądać reklam, to jeszcze musi za tą wątpliwą przyjemność płacić.</w:t>
      </w:r>
    </w:p>
    <w:p w:rsidR="00896086" w:rsidRPr="00896086" w:rsidRDefault="00896086" w:rsidP="00896086">
      <w:r w:rsidRPr="00896086">
        <w:t xml:space="preserve">Z wyżej wymienionych powodów narasta potrzeba oddzielenia rzeczywistej treści stron internetowych od tej niepożądanej, podobnie jak </w:t>
      </w:r>
      <w:r w:rsidR="0099147E">
        <w:t>nie tak dawno</w:t>
      </w:r>
      <w:r w:rsidRPr="00896086">
        <w:t xml:space="preserve"> temu zaczęto oddzielać spam od prawdziwych wi</w:t>
      </w:r>
      <w:r w:rsidR="00AA7C4A">
        <w:t>adomości poczty elektronicznej.</w:t>
      </w:r>
    </w:p>
    <w:p w:rsidR="00E9002B" w:rsidRDefault="00113BE2" w:rsidP="00113BE2">
      <w:pPr>
        <w:pStyle w:val="Nagwek2"/>
      </w:pPr>
      <w:bookmarkStart w:id="8" w:name="_Toc356921286"/>
      <w:r>
        <w:t xml:space="preserve">Cel </w:t>
      </w:r>
      <w:r w:rsidR="00E87300">
        <w:t>p</w:t>
      </w:r>
      <w:r>
        <w:t>racy</w:t>
      </w:r>
      <w:bookmarkEnd w:id="8"/>
    </w:p>
    <w:p w:rsidR="008A1123" w:rsidRDefault="008A1123" w:rsidP="008A1123">
      <w:pPr>
        <w:pStyle w:val="Pierwszyakapit"/>
      </w:pPr>
      <w:r>
        <w:t>Stworzenie systemu do wykrywania reklam w sieci WWW opartego o metody uczenia m</w:t>
      </w:r>
      <w:r>
        <w:t>a</w:t>
      </w:r>
      <w:r>
        <w:t>szynowego, który będzie w stanie odróżnić reklamy od treści w sposób nie wymagający ing</w:t>
      </w:r>
      <w:r>
        <w:t>e</w:t>
      </w:r>
      <w:r>
        <w:t>rencji użytkownika.</w:t>
      </w:r>
    </w:p>
    <w:p w:rsidR="00AA7C4A" w:rsidRPr="00AA7C4A" w:rsidRDefault="00AA7C4A" w:rsidP="00AA7C4A">
      <w:r>
        <w:t xml:space="preserve">Istniejące obecnie rozwiązania pozwalają na filtrowanie reklam, jednak są </w:t>
      </w:r>
      <w:r w:rsidRPr="00896086">
        <w:t>one oparte na czarnych listach serwerów reklamowych, do których wysyłanie żądań HTTP jest blokowane na poziomie przeglądarki internetowej. Mimo swojej dużej skuteczności aplikacje te wymag</w:t>
      </w:r>
      <w:r w:rsidRPr="00896086">
        <w:t>a</w:t>
      </w:r>
      <w:r w:rsidRPr="00896086">
        <w:t>ją częstego i manualnego uaktualniania list adresów.</w:t>
      </w:r>
      <w:r>
        <w:t xml:space="preserve"> </w:t>
      </w:r>
      <w:r w:rsidRPr="00896086">
        <w:t>Pojawia się tutaj szerokie pole do zast</w:t>
      </w:r>
      <w:r w:rsidRPr="00896086">
        <w:t>o</w:t>
      </w:r>
      <w:r w:rsidRPr="00896086">
        <w:t xml:space="preserve">sowania algorytmów uczenia maszynowego oraz eksploracji danych. Metody te umożliwiają </w:t>
      </w:r>
      <w:r w:rsidRPr="00896086">
        <w:lastRenderedPageBreak/>
        <w:t xml:space="preserve">zautomatyzowanie całego procesu, zwiększenie skuteczności filtracji oraz przede wszystkim minimalizację </w:t>
      </w:r>
      <w:r>
        <w:t>kosztów utrzymania aplikacji.</w:t>
      </w:r>
    </w:p>
    <w:p w:rsidR="00113BE2" w:rsidRDefault="00D426DF" w:rsidP="00113BE2">
      <w:pPr>
        <w:pStyle w:val="Nagwek2"/>
      </w:pPr>
      <w:bookmarkStart w:id="9" w:name="_Toc356921287"/>
      <w:r>
        <w:t>Zakres</w:t>
      </w:r>
      <w:bookmarkEnd w:id="9"/>
    </w:p>
    <w:p w:rsidR="00B35912" w:rsidRDefault="00AA7C4A" w:rsidP="00AA7C4A">
      <w:pPr>
        <w:pStyle w:val="Pierwszyakapit"/>
      </w:pPr>
      <w:r>
        <w:t>System powinien być nieinwazyjny i współdziałać ze wszystkimi przeglądarkami internet</w:t>
      </w:r>
      <w:r>
        <w:t>o</w:t>
      </w:r>
      <w:r>
        <w:t>wymi. Można to osiągnąć pop</w:t>
      </w:r>
      <w:r w:rsidR="00B35912">
        <w:t xml:space="preserve">rzez zbudowanie odpowiedniego pośredniczącego (ang. </w:t>
      </w:r>
      <w:proofErr w:type="spellStart"/>
      <w:r w:rsidR="00B35912" w:rsidRPr="00B35912">
        <w:rPr>
          <w:rStyle w:val="Wyrnieniedelikatne"/>
        </w:rPr>
        <w:t>proxy</w:t>
      </w:r>
      <w:proofErr w:type="spellEnd"/>
      <w:r w:rsidR="00B35912">
        <w:t>) między przeglądarką, a siecią WWW. Serwer ten może filtrować ruch i odrzucać zapytania HTTP dotyczące materiałów reklamowych.</w:t>
      </w:r>
    </w:p>
    <w:p w:rsidR="00B35912" w:rsidRPr="00B35912" w:rsidRDefault="00B35912" w:rsidP="00B35912">
      <w:r>
        <w:t xml:space="preserve">System powinien pozwolić na ocenę i porównanie skuteczności wielu różnych metod uczenia maszynowego takich jak: naiwny klasyfikator Bayesa, sieć Bayesa, klasyfikator k-najbliższych sąsiadów, maszyna wektorów nośnych, sieć neuronowa, drzewo decyzyjne, las drzew losowych, meta-klasyfikator </w:t>
      </w:r>
      <w:proofErr w:type="spellStart"/>
      <w:r>
        <w:t>AdaBoost</w:t>
      </w:r>
      <w:proofErr w:type="spellEnd"/>
      <w:r>
        <w:t xml:space="preserve"> oraz inne. Ponadto musi istnieć możliwość p</w:t>
      </w:r>
      <w:r>
        <w:t>o</w:t>
      </w:r>
      <w:r>
        <w:t>dania różnych zestawów parametrów dla wymienionych metod.</w:t>
      </w:r>
    </w:p>
    <w:p w:rsidR="00896086" w:rsidRDefault="00896086" w:rsidP="00896086">
      <w:pPr>
        <w:pStyle w:val="Nagwek2"/>
      </w:pPr>
      <w:bookmarkStart w:id="10" w:name="_Toc356921288"/>
      <w:r>
        <w:t>Powiązane prace naukowe i publikacje</w:t>
      </w:r>
      <w:bookmarkEnd w:id="10"/>
    </w:p>
    <w:p w:rsidR="00740CF3" w:rsidRPr="00740CF3" w:rsidRDefault="00B35912" w:rsidP="00740CF3">
      <w:pPr>
        <w:pStyle w:val="Pierwszyakapit"/>
      </w:pPr>
      <w:r>
        <w:t xml:space="preserve">Niniejsza praca powstała w ramach projektu </w:t>
      </w:r>
      <w:proofErr w:type="spellStart"/>
      <w:r>
        <w:t>SmartAdBlocker</w:t>
      </w:r>
      <w:proofErr w:type="spellEnd"/>
      <w:r>
        <w:t xml:space="preserve"> prowadzonego przez Politec</w:t>
      </w:r>
      <w:r>
        <w:t>h</w:t>
      </w:r>
      <w:r>
        <w:t>nikę Warszawską na zlecenie T-Mobile</w:t>
      </w:r>
      <w:r w:rsidR="00740CF3">
        <w:t xml:space="preserve">. Projekt był prowadzony pod przewodnictwem </w:t>
      </w:r>
      <w:r w:rsidR="00740CF3" w:rsidRPr="00740CF3">
        <w:t>prof. dr hab. inż. Mieczysław</w:t>
      </w:r>
      <w:r w:rsidR="00740CF3">
        <w:t>a</w:t>
      </w:r>
      <w:r w:rsidR="00740CF3" w:rsidRPr="00740CF3">
        <w:t xml:space="preserve"> </w:t>
      </w:r>
      <w:proofErr w:type="spellStart"/>
      <w:r w:rsidR="00740CF3" w:rsidRPr="00740CF3">
        <w:t>Muraszkiewicz</w:t>
      </w:r>
      <w:r w:rsidR="00740CF3">
        <w:t>a</w:t>
      </w:r>
      <w:proofErr w:type="spellEnd"/>
      <w:r w:rsidR="00740CF3">
        <w:t xml:space="preserve"> w czteroosobowym zespole:</w:t>
      </w:r>
    </w:p>
    <w:p w:rsidR="00740CF3" w:rsidRDefault="00740CF3" w:rsidP="00740CF3">
      <w:pPr>
        <w:pStyle w:val="Akapitzlist"/>
        <w:numPr>
          <w:ilvl w:val="0"/>
          <w:numId w:val="40"/>
        </w:numPr>
      </w:pPr>
      <w:r>
        <w:t>Piotr Szczepański (kierownik projektu)</w:t>
      </w:r>
    </w:p>
    <w:p w:rsidR="00740CF3" w:rsidRDefault="00740CF3" w:rsidP="00740CF3">
      <w:pPr>
        <w:pStyle w:val="Akapitzlist"/>
        <w:numPr>
          <w:ilvl w:val="0"/>
          <w:numId w:val="40"/>
        </w:numPr>
      </w:pPr>
      <w:r>
        <w:t>Adrian Wiśniewski</w:t>
      </w:r>
    </w:p>
    <w:p w:rsidR="00740CF3" w:rsidRDefault="00740CF3" w:rsidP="00740CF3">
      <w:pPr>
        <w:pStyle w:val="Akapitzlist"/>
        <w:numPr>
          <w:ilvl w:val="0"/>
          <w:numId w:val="40"/>
        </w:numPr>
      </w:pPr>
      <w:r>
        <w:t>Michał Januszewski</w:t>
      </w:r>
    </w:p>
    <w:p w:rsidR="00740CF3" w:rsidRDefault="00740CF3" w:rsidP="00740CF3">
      <w:pPr>
        <w:pStyle w:val="Akapitzlist"/>
        <w:numPr>
          <w:ilvl w:val="0"/>
          <w:numId w:val="40"/>
        </w:numPr>
      </w:pPr>
      <w:r>
        <w:t>Krzysztof Kamiński</w:t>
      </w:r>
    </w:p>
    <w:p w:rsidR="00740CF3" w:rsidRPr="00740CF3" w:rsidRDefault="00740CF3" w:rsidP="00740CF3">
      <w:pPr>
        <w:pStyle w:val="Pierwszyakapit"/>
      </w:pPr>
      <w:r>
        <w:t>Moim zadaniem było opracowanie i implementacja architektury systemu, co zostało opisane w tej pracy naukowej. Powstały jeszcze dwie prace naukowe:</w:t>
      </w:r>
    </w:p>
    <w:p w:rsidR="00740CF3" w:rsidRDefault="00740CF3" w:rsidP="00740CF3">
      <w:pPr>
        <w:pStyle w:val="Akapitzlist"/>
        <w:numPr>
          <w:ilvl w:val="0"/>
          <w:numId w:val="41"/>
        </w:numPr>
      </w:pPr>
      <w:r>
        <w:t xml:space="preserve">O </w:t>
      </w:r>
      <w:proofErr w:type="spellStart"/>
      <w:r>
        <w:t>proxy</w:t>
      </w:r>
      <w:proofErr w:type="spellEnd"/>
      <w:r>
        <w:t xml:space="preserve"> – </w:t>
      </w:r>
      <w:commentRangeStart w:id="11"/>
      <w:r>
        <w:t>Januszewski</w:t>
      </w:r>
      <w:commentRangeEnd w:id="11"/>
      <w:r>
        <w:rPr>
          <w:rStyle w:val="Odwoaniedokomentarza"/>
        </w:rPr>
        <w:commentReference w:id="11"/>
      </w:r>
    </w:p>
    <w:p w:rsidR="00740CF3" w:rsidRDefault="00740CF3" w:rsidP="00740CF3">
      <w:pPr>
        <w:pStyle w:val="Akapitzlist"/>
        <w:numPr>
          <w:ilvl w:val="0"/>
          <w:numId w:val="41"/>
        </w:numPr>
      </w:pPr>
      <w:r>
        <w:t xml:space="preserve">O wynikach – </w:t>
      </w:r>
      <w:commentRangeStart w:id="12"/>
      <w:r>
        <w:t>Kamiński</w:t>
      </w:r>
      <w:commentRangeEnd w:id="12"/>
      <w:r>
        <w:rPr>
          <w:rStyle w:val="Odwoaniedokomentarza"/>
        </w:rPr>
        <w:commentReference w:id="12"/>
      </w:r>
    </w:p>
    <w:p w:rsidR="00740CF3" w:rsidRDefault="00740CF3" w:rsidP="00740CF3">
      <w:pPr>
        <w:pStyle w:val="Pierwszyakapit"/>
      </w:pPr>
      <w:r>
        <w:t>Ponadto powstała publikacja naukowa:</w:t>
      </w:r>
    </w:p>
    <w:p w:rsidR="00935185" w:rsidRPr="00740CF3" w:rsidRDefault="00740CF3" w:rsidP="00740CF3">
      <w:pPr>
        <w:pStyle w:val="Akapitzlist"/>
        <w:numPr>
          <w:ilvl w:val="0"/>
          <w:numId w:val="42"/>
        </w:numPr>
        <w:rPr>
          <w:lang w:val="en-US"/>
        </w:rPr>
      </w:pPr>
      <w:r w:rsidRPr="00740CF3">
        <w:rPr>
          <w:lang w:val="en-US"/>
        </w:rPr>
        <w:t>An Automated Framework with Application to</w:t>
      </w:r>
      <w:r>
        <w:rPr>
          <w:lang w:val="en-US"/>
        </w:rPr>
        <w:t xml:space="preserve"> </w:t>
      </w:r>
      <w:r w:rsidRPr="00740CF3">
        <w:rPr>
          <w:lang w:val="en-US"/>
        </w:rPr>
        <w:t>Study URL Based Online Adve</w:t>
      </w:r>
      <w:r w:rsidRPr="00740CF3">
        <w:rPr>
          <w:lang w:val="en-US"/>
        </w:rPr>
        <w:t>r</w:t>
      </w:r>
      <w:r w:rsidRPr="00740CF3">
        <w:rPr>
          <w:lang w:val="en-US"/>
        </w:rPr>
        <w:t xml:space="preserve">tisements </w:t>
      </w:r>
      <w:commentRangeStart w:id="13"/>
      <w:r w:rsidRPr="00740CF3">
        <w:rPr>
          <w:lang w:val="en-US"/>
        </w:rPr>
        <w:t>Detection</w:t>
      </w:r>
      <w:commentRangeEnd w:id="13"/>
      <w:r>
        <w:rPr>
          <w:rStyle w:val="Odwoaniedokomentarza"/>
        </w:rPr>
        <w:commentReference w:id="13"/>
      </w:r>
    </w:p>
    <w:p w:rsidR="005B4CA5" w:rsidRDefault="00EF6A5F" w:rsidP="00935185">
      <w:pPr>
        <w:pStyle w:val="Nagwek1"/>
      </w:pPr>
      <w:bookmarkStart w:id="14" w:name="_Toc356921289"/>
      <w:r>
        <w:lastRenderedPageBreak/>
        <w:t>Filtrowanie reklam</w:t>
      </w:r>
      <w:r w:rsidR="00935185">
        <w:t xml:space="preserve"> w sieci WWW</w:t>
      </w:r>
      <w:bookmarkEnd w:id="14"/>
    </w:p>
    <w:p w:rsidR="00ED3C96" w:rsidRDefault="00B869CA" w:rsidP="00557D0D">
      <w:pPr>
        <w:pStyle w:val="Pierwszyakapit"/>
      </w:pPr>
      <w:r>
        <w:t xml:space="preserve">Poruszając się po sieci WWW wykonujemy szereg zapytań protokołu </w:t>
      </w:r>
      <w:r w:rsidR="00962636">
        <w:t>HTTP</w:t>
      </w:r>
      <w:r w:rsidR="000A1CC3">
        <w:rPr>
          <w:rStyle w:val="Odwoanieprzypisudolnego"/>
        </w:rPr>
        <w:footnoteReference w:id="1"/>
      </w:r>
      <w:r w:rsidR="00962636">
        <w:t xml:space="preserve">. </w:t>
      </w:r>
      <w:r w:rsidR="00ED3C96">
        <w:t>Protokół ten pozwala zażądać od wskazanego serwera przesłania zasobu znajdującego się pod podanym adresem URL</w:t>
      </w:r>
      <w:r w:rsidR="000A1CC3">
        <w:rPr>
          <w:rStyle w:val="Odwoanieprzypisudolnego"/>
        </w:rPr>
        <w:footnoteReference w:id="2"/>
      </w:r>
      <w:r w:rsidR="00ED3C96">
        <w:t>. Najczęściej zasobem tym jest strona internetowa, będąca plikiem tekstowym sformatowanym zgodnie z językiem HTML</w:t>
      </w:r>
      <w:r w:rsidR="000A1CC3">
        <w:rPr>
          <w:rStyle w:val="Odwoanieprzypisudolnego"/>
        </w:rPr>
        <w:footnoteReference w:id="3"/>
      </w:r>
      <w:r w:rsidR="00ED3C96">
        <w:t>. Plik ten zawiera opis układu strony: definicje różnych elementów, ich wzajemne położenie oraz wskazówki dotyczące ich formatowania. Zasadniczymi elementami pojawiającymi się w tego typu dokumencie są bloki tekstowe z</w:t>
      </w:r>
      <w:r w:rsidR="00ED3C96">
        <w:t>a</w:t>
      </w:r>
      <w:r w:rsidR="00ED3C96">
        <w:t>wierające treść, hiperłącza oraz odwołania do innych zasobów takich jak: obrazy, animacje SWF</w:t>
      </w:r>
      <w:r w:rsidR="000A1CC3">
        <w:rPr>
          <w:rStyle w:val="Odwoanieprzypisudolnego"/>
        </w:rPr>
        <w:footnoteReference w:id="4"/>
      </w:r>
      <w:r w:rsidR="00ED3C96">
        <w:t xml:space="preserve">,  skrypty </w:t>
      </w:r>
      <w:proofErr w:type="spellStart"/>
      <w:r w:rsidR="00ED3C96">
        <w:t>Javascript</w:t>
      </w:r>
      <w:proofErr w:type="spellEnd"/>
      <w:r w:rsidR="00ED3C96">
        <w:t xml:space="preserve"> i arkusze stylów CSS</w:t>
      </w:r>
      <w:r w:rsidR="00215B85">
        <w:rPr>
          <w:rStyle w:val="Odwoanieprzypisudolnego"/>
        </w:rPr>
        <w:footnoteReference w:id="5"/>
      </w:r>
      <w:r w:rsidR="00ED3C96">
        <w:t xml:space="preserve">. </w:t>
      </w:r>
    </w:p>
    <w:p w:rsidR="00172A73" w:rsidRDefault="00357849" w:rsidP="00172A73">
      <w:r>
        <w:t xml:space="preserve">Można wyróżnić </w:t>
      </w:r>
      <w:r w:rsidR="00172A73">
        <w:t>dwa</w:t>
      </w:r>
      <w:r>
        <w:t xml:space="preserve"> główne typy reklam. Pierwszym z nich są wyskakujące okna (ang. </w:t>
      </w:r>
      <w:r w:rsidRPr="00357849">
        <w:rPr>
          <w:rStyle w:val="Wyrnieniedelikatne"/>
        </w:rPr>
        <w:t>pop-</w:t>
      </w:r>
      <w:proofErr w:type="spellStart"/>
      <w:r w:rsidRPr="00357849">
        <w:rPr>
          <w:rStyle w:val="Wyrnieniedelikatne"/>
        </w:rPr>
        <w:t>up</w:t>
      </w:r>
      <w:proofErr w:type="spellEnd"/>
      <w:r>
        <w:t xml:space="preserve">). Są to specjalnie przygotowane strony </w:t>
      </w:r>
      <w:r w:rsidR="00224898">
        <w:t xml:space="preserve">internetowe </w:t>
      </w:r>
      <w:r>
        <w:t xml:space="preserve">zawierające jedynie reklamy, które pojawiają się </w:t>
      </w:r>
      <w:r w:rsidR="00172A73">
        <w:t xml:space="preserve">zaraz </w:t>
      </w:r>
      <w:r>
        <w:t xml:space="preserve">po wejściu na </w:t>
      </w:r>
      <w:r w:rsidR="00224898">
        <w:t xml:space="preserve">inną </w:t>
      </w:r>
      <w:r>
        <w:t>stron</w:t>
      </w:r>
      <w:r w:rsidR="00224898">
        <w:t>ę.</w:t>
      </w:r>
      <w:r>
        <w:t xml:space="preserve"> </w:t>
      </w:r>
      <w:r w:rsidR="00224898">
        <w:t>Jest to najbardziej irytujący typ reklam, ponieważ zasłania całą treść oraz zmusza użytkownika do przerwania bieżącej czynności i za</w:t>
      </w:r>
      <w:r w:rsidR="00172A73">
        <w:t xml:space="preserve">mknięcia wyskakującego okienka. </w:t>
      </w:r>
      <w:r w:rsidR="00657FEA">
        <w:t>Początkowo</w:t>
      </w:r>
      <w:r w:rsidR="00172A73">
        <w:t xml:space="preserve"> takie reklamy były bardzo popularne</w:t>
      </w:r>
      <w:r w:rsidR="00657FEA">
        <w:t>, je</w:t>
      </w:r>
      <w:r w:rsidR="00657FEA">
        <w:t>d</w:t>
      </w:r>
      <w:r w:rsidR="00657FEA">
        <w:t xml:space="preserve">nak </w:t>
      </w:r>
      <w:r w:rsidR="00215B85">
        <w:t xml:space="preserve">w związku ze zbyt dużą natarczywością reklamodawców, </w:t>
      </w:r>
      <w:r w:rsidR="00657FEA">
        <w:t>w przeglądarkach internet</w:t>
      </w:r>
      <w:r w:rsidR="00657FEA">
        <w:t>o</w:t>
      </w:r>
      <w:r w:rsidR="00657FEA">
        <w:t xml:space="preserve">wych </w:t>
      </w:r>
      <w:r w:rsidR="00215B85">
        <w:t xml:space="preserve">wprowadzono </w:t>
      </w:r>
      <w:r w:rsidR="00657FEA">
        <w:t xml:space="preserve">mechanizmu blokowania okienek wyskakujących, </w:t>
      </w:r>
      <w:r w:rsidR="00EE6ACD">
        <w:t>co spowodowało znaczny spadek ilości reklam dystrybuowanych tą metodą</w:t>
      </w:r>
      <w:r w:rsidR="00172A73">
        <w:t>.</w:t>
      </w:r>
      <w:r w:rsidR="004B5297">
        <w:t xml:space="preserve"> Istnieje także odmiana wyświetl</w:t>
      </w:r>
      <w:r w:rsidR="004B5297">
        <w:t>a</w:t>
      </w:r>
      <w:r w:rsidR="004B5297">
        <w:t xml:space="preserve">jąca okienko pod oknem z treścią (ang. </w:t>
      </w:r>
      <w:r w:rsidR="004B5297" w:rsidRPr="004B5297">
        <w:rPr>
          <w:rStyle w:val="Wyrnieniedelikatne"/>
        </w:rPr>
        <w:t>pop-</w:t>
      </w:r>
      <w:proofErr w:type="spellStart"/>
      <w:r w:rsidR="004B5297" w:rsidRPr="004B5297">
        <w:rPr>
          <w:rStyle w:val="Wyrnieniedelikatne"/>
        </w:rPr>
        <w:t>under</w:t>
      </w:r>
      <w:proofErr w:type="spellEnd"/>
      <w:r w:rsidR="004B5297">
        <w:t xml:space="preserve">). </w:t>
      </w:r>
    </w:p>
    <w:p w:rsidR="00357849" w:rsidRDefault="00357849" w:rsidP="00172A73">
      <w:r>
        <w:t>Drugim typem są reklamy osadzone, umieszczane obok treści</w:t>
      </w:r>
      <w:r w:rsidR="00657FEA">
        <w:t>, jako elementy strony i</w:t>
      </w:r>
      <w:r w:rsidR="00657FEA">
        <w:t>n</w:t>
      </w:r>
      <w:r w:rsidR="00657FEA">
        <w:t xml:space="preserve">ternetowej. </w:t>
      </w:r>
      <w:r w:rsidR="00EE6ACD">
        <w:t>Z</w:t>
      </w:r>
      <w:r w:rsidR="00657FEA">
        <w:t xml:space="preserve">azwyczaj </w:t>
      </w:r>
      <w:r w:rsidR="00EE6ACD">
        <w:t xml:space="preserve">przybierają formę </w:t>
      </w:r>
      <w:r w:rsidR="00657FEA">
        <w:t>obraz</w:t>
      </w:r>
      <w:r w:rsidR="00EE6ACD">
        <w:t>ów</w:t>
      </w:r>
      <w:r w:rsidR="00657FEA">
        <w:t xml:space="preserve"> lub animacj</w:t>
      </w:r>
      <w:r w:rsidR="00EE6ACD">
        <w:t>i</w:t>
      </w:r>
      <w:r w:rsidR="00657FEA">
        <w:t xml:space="preserve"> SWF, ale mogą być to także reklamy tekstowe.</w:t>
      </w:r>
      <w:r>
        <w:t xml:space="preserve"> </w:t>
      </w:r>
      <w:r w:rsidR="00172A73">
        <w:t xml:space="preserve">Są znacznie mniej inwazyjne, jednak nadal zaciemniają treść, ponieważ znajdują się w najbardziej widocznych i eksponowanych miejscach. </w:t>
      </w:r>
      <w:r w:rsidR="004B5297">
        <w:t>Reklamy tego typu w</w:t>
      </w:r>
      <w:r w:rsidR="004B5297">
        <w:t>y</w:t>
      </w:r>
      <w:r w:rsidR="004B5297">
        <w:t>stępują w wielu kształtach i rozmiarach. Od tapet umieszczanych w tle („</w:t>
      </w:r>
      <w:proofErr w:type="spellStart"/>
      <w:r w:rsidR="004B5297">
        <w:t>watermark</w:t>
      </w:r>
      <w:proofErr w:type="spellEnd"/>
      <w:r w:rsidR="004B5297">
        <w:t>”), przez obrazki („</w:t>
      </w:r>
      <w:proofErr w:type="spellStart"/>
      <w:r w:rsidR="004B5297">
        <w:t>button</w:t>
      </w:r>
      <w:proofErr w:type="spellEnd"/>
      <w:r w:rsidR="004B5297">
        <w:t>” - 120x60 </w:t>
      </w:r>
      <w:proofErr w:type="spellStart"/>
      <w:r w:rsidR="004B5297">
        <w:t>px</w:t>
      </w:r>
      <w:proofErr w:type="spellEnd"/>
      <w:r w:rsidR="004B5297">
        <w:t>, „</w:t>
      </w:r>
      <w:proofErr w:type="spellStart"/>
      <w:r w:rsidR="004B5297">
        <w:t>box</w:t>
      </w:r>
      <w:proofErr w:type="spellEnd"/>
      <w:r w:rsidR="004B5297">
        <w:t>” - 125x125 </w:t>
      </w:r>
      <w:commentRangeStart w:id="15"/>
      <w:proofErr w:type="spellStart"/>
      <w:r w:rsidR="004B5297">
        <w:t>px</w:t>
      </w:r>
      <w:commentRangeEnd w:id="15"/>
      <w:proofErr w:type="spellEnd"/>
      <w:r w:rsidR="004B5297">
        <w:rPr>
          <w:rStyle w:val="Odwoaniedokomentarza"/>
        </w:rPr>
        <w:commentReference w:id="15"/>
      </w:r>
      <w:r w:rsidR="004B5297">
        <w:t>, „baner” – 400x50 </w:t>
      </w:r>
      <w:proofErr w:type="spellStart"/>
      <w:r w:rsidR="004B5297">
        <w:t>px</w:t>
      </w:r>
      <w:proofErr w:type="spellEnd"/>
      <w:r w:rsidR="004B5297">
        <w:t>) do reklam zakr</w:t>
      </w:r>
      <w:r w:rsidR="004B5297">
        <w:t>y</w:t>
      </w:r>
      <w:r w:rsidR="004B5297">
        <w:t>wających prezentowaną treść („</w:t>
      </w:r>
      <w:proofErr w:type="spellStart"/>
      <w:r w:rsidR="004B5297">
        <w:t>toplayer</w:t>
      </w:r>
      <w:proofErr w:type="spellEnd"/>
      <w:r w:rsidR="004B5297">
        <w:t>”, „</w:t>
      </w:r>
      <w:proofErr w:type="spellStart"/>
      <w:r w:rsidR="004B5297">
        <w:t>interstitial</w:t>
      </w:r>
      <w:proofErr w:type="spellEnd"/>
      <w:r w:rsidR="004B5297">
        <w:t>”).</w:t>
      </w:r>
      <w:r w:rsidR="00EE6ACD">
        <w:t xml:space="preserve"> Często zawierają animacje, których ruch dodatkowo odwraca uwagę użytkownika od czytanej treści. Ponadto niektóre starają się upodobnić do okienek systemu operacyjnego, co dodatkowo dezorientuje i wprowadza w błąd.</w:t>
      </w:r>
    </w:p>
    <w:p w:rsidR="004B5297" w:rsidRDefault="004B5297" w:rsidP="00172A73"/>
    <w:p w:rsidR="004B5297" w:rsidRDefault="004B5297" w:rsidP="00172A73"/>
    <w:p w:rsidR="00340F07" w:rsidRDefault="003A06F0" w:rsidP="00B869CA">
      <w:pPr>
        <w:pStyle w:val="Nagwek2"/>
      </w:pPr>
      <w:bookmarkStart w:id="16" w:name="_Toc356921290"/>
      <w:r>
        <w:lastRenderedPageBreak/>
        <w:t>Po czym</w:t>
      </w:r>
      <w:r w:rsidR="00340F07">
        <w:t xml:space="preserve"> rozpoznać reklamę</w:t>
      </w:r>
      <w:r w:rsidR="004D6700">
        <w:t>?</w:t>
      </w:r>
      <w:bookmarkEnd w:id="16"/>
    </w:p>
    <w:p w:rsidR="00035C33" w:rsidRDefault="004C1334" w:rsidP="004B5297">
      <w:pPr>
        <w:pStyle w:val="Pierwszyakapit"/>
      </w:pPr>
      <w:r>
        <w:t>Aby rozpoznać reklamę, musimy określić zbiór cech, które odróżnią ją od treści strony inte</w:t>
      </w:r>
      <w:r>
        <w:t>r</w:t>
      </w:r>
      <w:r>
        <w:t>netowej.</w:t>
      </w:r>
      <w:r w:rsidR="00BF44B2">
        <w:t xml:space="preserve"> Celem budowanego systemu jest minimalizacja danych pobieranych przez sieć, dl</w:t>
      </w:r>
      <w:r w:rsidR="00BF44B2">
        <w:t>a</w:t>
      </w:r>
      <w:r w:rsidR="00BF44B2">
        <w:t xml:space="preserve">tego należy skupić się na cechach, które nie wymagają wysyłania zapytania do serwera. </w:t>
      </w:r>
    </w:p>
    <w:p w:rsidR="00035C33" w:rsidRDefault="00BF44B2" w:rsidP="00035C33">
      <w:r>
        <w:t>W przypadku reklam z grupy wyskakujących okienek, jedyną informacją jaką posiad</w:t>
      </w:r>
      <w:r>
        <w:t>a</w:t>
      </w:r>
      <w:r>
        <w:t xml:space="preserve">my jest adres URL żądanej strony. Wyświetlenie tych okienek jest inicjowane </w:t>
      </w:r>
      <w:r w:rsidR="003B3125">
        <w:t xml:space="preserve">najczęściej </w:t>
      </w:r>
      <w:r>
        <w:t>przez skrypty osadzone w stronie internetowej, co znacząco utrudnia rozpoznanie kontekstu, w jakim dane żądanie zostało zgłoszone. Bez znacznej ingerencji w przeglądarkę nie będzi</w:t>
      </w:r>
      <w:r>
        <w:t>e</w:t>
      </w:r>
      <w:r>
        <w:t xml:space="preserve">my posiadać informacji, czy okienko otworzyło się </w:t>
      </w:r>
      <w:r w:rsidR="003B3125">
        <w:t>samo</w:t>
      </w:r>
      <w:r>
        <w:t>, czy w związku z akcją użytkownika</w:t>
      </w:r>
      <w:r w:rsidR="003B3125">
        <w:t xml:space="preserve"> np. kliknięciem łącza otwierającego galerię zdjęć. </w:t>
      </w:r>
    </w:p>
    <w:p w:rsidR="00BF44B2" w:rsidRDefault="003B3125" w:rsidP="00035C33">
      <w:r>
        <w:t xml:space="preserve">W przypadku reklam osadzonych znamy dodatkowo </w:t>
      </w:r>
      <w:r w:rsidR="00035C33">
        <w:t>kontekst elementu: jego rozmiar, położenie oraz szereg innych atrybutów. R</w:t>
      </w:r>
      <w:r>
        <w:t>ozmiar</w:t>
      </w:r>
      <w:r w:rsidR="00035C33">
        <w:t xml:space="preserve"> jest bardzo obiecującą cechą, ponieważ</w:t>
      </w:r>
      <w:r>
        <w:t xml:space="preserve"> w przypadku reklam jest zwykle ustandaryzowa</w:t>
      </w:r>
      <w:r w:rsidR="00035C33">
        <w:t>ny – agencja tworzy co najwyżej kilka wersji reklamy i oczekuje, że na wszystkich</w:t>
      </w:r>
      <w:r>
        <w:t xml:space="preserve"> stronach internetowych</w:t>
      </w:r>
      <w:r w:rsidR="00035C33">
        <w:t>, na których reklamy te będą umieszczane, będą one wyglądały dobrze</w:t>
      </w:r>
      <w:r>
        <w:t>.</w:t>
      </w:r>
      <w:r w:rsidR="00035C33">
        <w:t xml:space="preserve"> Natomiast administrator strony internetowej umieszcza reklamy od różnych agencji i nie zmienia przy tym układu swojej witryny.</w:t>
      </w:r>
      <w:r>
        <w:t xml:space="preserve"> </w:t>
      </w:r>
      <w:r w:rsidR="00035C33">
        <w:t>Moż</w:t>
      </w:r>
      <w:r w:rsidR="00035C33">
        <w:t>e</w:t>
      </w:r>
      <w:r w:rsidR="00035C33">
        <w:t>my wykorzystać także</w:t>
      </w:r>
      <w:r>
        <w:t xml:space="preserve"> informację dotyczącą położenia elementu względem innych elementów strony. Jeżeli mamy do czynienia z dużym poziomym obrazkiem u góry strony, istnieje spora szansa, że jest to baner reklamowy. Podobnie z obrazkami, które przykrywają tekst na stronie. Bardzo często nazwy </w:t>
      </w:r>
      <w:r w:rsidR="00F6513C">
        <w:t xml:space="preserve">elementów i </w:t>
      </w:r>
      <w:r>
        <w:t xml:space="preserve">klas stylów zdradzają </w:t>
      </w:r>
      <w:r w:rsidR="00F6513C">
        <w:t>przeznaczenie elementu np.:</w:t>
      </w:r>
    </w:p>
    <w:p w:rsidR="007E5242" w:rsidRDefault="007E5242" w:rsidP="007E5242">
      <w:pPr>
        <w:pStyle w:val="Pierwszyakapit"/>
        <w:keepNext/>
      </w:pPr>
      <w:r>
        <w:rPr>
          <w:noProof/>
        </w:rPr>
        <w:drawing>
          <wp:inline distT="0" distB="0" distL="0" distR="0" wp14:anchorId="54B79DCA" wp14:editId="232D20F5">
            <wp:extent cx="5172797" cy="2400635"/>
            <wp:effectExtent l="0" t="0" r="889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pl_cu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4006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13C" w:rsidRDefault="007E5242" w:rsidP="007E5242">
      <w:pPr>
        <w:pStyle w:val="Legenda"/>
      </w:pPr>
      <w:r>
        <w:t xml:space="preserve">Listing </w:t>
      </w:r>
      <w:fldSimple w:instr=" SEQ Listing \* ARABIC ">
        <w:r>
          <w:rPr>
            <w:noProof/>
          </w:rPr>
          <w:t>1</w:t>
        </w:r>
      </w:fldSimple>
      <w:r>
        <w:t>:</w:t>
      </w:r>
      <w:r w:rsidRPr="007E5242">
        <w:t xml:space="preserve"> </w:t>
      </w:r>
      <w:r>
        <w:t>Fragment strony http://www.wp.pl</w:t>
      </w:r>
      <w:r>
        <w:rPr>
          <w:rStyle w:val="Odwoanieprzypisudolnego"/>
        </w:rPr>
        <w:footnoteReference w:id="6"/>
      </w:r>
      <w:r>
        <w:rPr>
          <w:noProof/>
        </w:rPr>
        <w:t xml:space="preserve"> -- reklamy znajdują się w blokach div oznaczonych jako adv</w:t>
      </w:r>
    </w:p>
    <w:p w:rsidR="00035C33" w:rsidRDefault="00035C33" w:rsidP="004B5297">
      <w:pPr>
        <w:pStyle w:val="Pierwszyakapit"/>
      </w:pPr>
      <w:r>
        <w:lastRenderedPageBreak/>
        <w:t xml:space="preserve">Mimo tego, analiza kontekstu elementu na stronie internetowej jest zadaniem dosyć ciężkim i czasochłonnym, w przeciwieństwie do analizy adresów URL, które są w </w:t>
      </w:r>
      <w:r w:rsidR="00C06325">
        <w:t>znacznie krótsze</w:t>
      </w:r>
      <w:r>
        <w:t xml:space="preserve"> i prost</w:t>
      </w:r>
      <w:r w:rsidR="00C06325">
        <w:t>sz</w:t>
      </w:r>
      <w:r>
        <w:t>e. Adresy te zawierają wystarczająco informacji, aby rozróżnić reklamy od treści. K</w:t>
      </w:r>
      <w:r>
        <w:t>o</w:t>
      </w:r>
      <w:r>
        <w:t xml:space="preserve">rzystając z nich odrzucamy na wstępie możliwość filtrowania osadzonych reklam tekstowych, które z racji swojej natury nie są oddzielnym zasobem i nie posiadają adresu URL. </w:t>
      </w:r>
      <w:r w:rsidR="00C06325">
        <w:t>Reklamy te pobieramy razem ze stroną internetową, dlatego na ich usuwaniu nie zaoszczędzimy tran</w:t>
      </w:r>
      <w:r w:rsidR="00C06325">
        <w:t>s</w:t>
      </w:r>
      <w:r w:rsidR="00C06325">
        <w:t>feru.</w:t>
      </w:r>
      <w:r w:rsidR="007E5242">
        <w:t xml:space="preserve"> Na poniższym listingu możemy bez trudu zobaczyć jak dużo reklam pobiera przegląda</w:t>
      </w:r>
      <w:r w:rsidR="007E5242">
        <w:t>r</w:t>
      </w:r>
      <w:r w:rsidR="007E5242">
        <w:t xml:space="preserve">ka, ponieważ angielskie słowo </w:t>
      </w:r>
      <w:r w:rsidR="007E5242" w:rsidRPr="007E5242">
        <w:rPr>
          <w:rStyle w:val="Wyrnieniedelikatne"/>
        </w:rPr>
        <w:t>„</w:t>
      </w:r>
      <w:proofErr w:type="spellStart"/>
      <w:r w:rsidR="007E5242" w:rsidRPr="007E5242">
        <w:rPr>
          <w:rStyle w:val="Wyrnieniedelikatne"/>
        </w:rPr>
        <w:t>ads</w:t>
      </w:r>
      <w:proofErr w:type="spellEnd"/>
      <w:r w:rsidR="007E5242" w:rsidRPr="007E5242">
        <w:rPr>
          <w:rStyle w:val="Wyrnieniedelikatne"/>
        </w:rPr>
        <w:t>”</w:t>
      </w:r>
      <w:r w:rsidR="007E5242">
        <w:t xml:space="preserve"> oznaczające </w:t>
      </w:r>
      <w:r w:rsidR="007E5242" w:rsidRPr="007E5242">
        <w:rPr>
          <w:rStyle w:val="Wyrnieniedelikatne"/>
        </w:rPr>
        <w:t>„reklamy”</w:t>
      </w:r>
      <w:r w:rsidR="007E5242">
        <w:t xml:space="preserve"> zdradza zawartość zasobów:</w:t>
      </w:r>
    </w:p>
    <w:p w:rsidR="007E5242" w:rsidRDefault="00C06325" w:rsidP="007E5242">
      <w:pPr>
        <w:pStyle w:val="Pierwszyakapit"/>
        <w:jc w:val="center"/>
      </w:pPr>
      <w:r w:rsidRPr="007E5242">
        <w:rPr>
          <w:noProof/>
        </w:rPr>
        <w:drawing>
          <wp:inline distT="0" distB="0" distL="0" distR="0" wp14:anchorId="4A944E85" wp14:editId="36951218">
            <wp:extent cx="4820323" cy="236253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3625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C33" w:rsidRDefault="007E5242" w:rsidP="007E5242">
      <w:pPr>
        <w:pStyle w:val="Legenda"/>
      </w:pPr>
      <w:r>
        <w:t xml:space="preserve">Listing </w:t>
      </w:r>
      <w:fldSimple w:instr=" SEQ Listing \* ARABIC ">
        <w:r>
          <w:rPr>
            <w:noProof/>
          </w:rPr>
          <w:t>2</w:t>
        </w:r>
      </w:fldSimple>
      <w:r>
        <w:t>: Przykładowe adresy URL zasobów pobranych przez przeglądarkę podczas sesji</w:t>
      </w:r>
    </w:p>
    <w:p w:rsidR="009C6E3A" w:rsidRDefault="00597CCE" w:rsidP="004B5297">
      <w:pPr>
        <w:pStyle w:val="Pierwszyakapit"/>
      </w:pPr>
      <w:r>
        <w:t>Kolejne cechy możemy uzyskać dopiero po wysłaniu żądania do serwera i odebraniu zasobu. Pozwoli nam to uzyskać informacje o rozmiarze i typie MIME</w:t>
      </w:r>
      <w:r>
        <w:rPr>
          <w:rStyle w:val="Odwoanieprzypisudolnego"/>
        </w:rPr>
        <w:footnoteReference w:id="7"/>
      </w:r>
      <w:r>
        <w:t xml:space="preserve"> pliku</w:t>
      </w:r>
      <w:r w:rsidR="00CC0600">
        <w:t xml:space="preserve"> oraz innych</w:t>
      </w:r>
      <w:r>
        <w:t xml:space="preserve"> nagłówkach HTTP wysłanych przez serwer (w szczególności dotyczących kontroli pamięci podręcznej)</w:t>
      </w:r>
      <w:r w:rsidR="009C6E3A">
        <w:t>. Jest to ogromna ilość bardzo użytecznych informacji. Rozmiary większości reklam są usta</w:t>
      </w:r>
      <w:r w:rsidR="009C6E3A">
        <w:t>n</w:t>
      </w:r>
      <w:r w:rsidR="009C6E3A">
        <w:t xml:space="preserve">daryzowane i nie przekraczają dozwolonej dla danego formatu liczby kilobajtów. </w:t>
      </w:r>
      <w:r w:rsidR="00CC0600">
        <w:t>Także</w:t>
      </w:r>
      <w:r w:rsidR="009C6E3A">
        <w:t xml:space="preserve"> ni</w:t>
      </w:r>
      <w:r w:rsidR="009C6E3A">
        <w:t>e</w:t>
      </w:r>
      <w:r w:rsidR="009C6E3A">
        <w:t xml:space="preserve">wielka </w:t>
      </w:r>
      <w:r w:rsidR="00CC0600">
        <w:t>liczba</w:t>
      </w:r>
      <w:r w:rsidR="009C6E3A">
        <w:t xml:space="preserve"> typów plików jest używana jako reklamy. </w:t>
      </w:r>
    </w:p>
    <w:p w:rsidR="009C6E3A" w:rsidRDefault="009C6E3A" w:rsidP="009C6E3A">
      <w:r>
        <w:t xml:space="preserve">Ponadto da nam dostęp do samej treści zasobu, z której można wydobyć kolejne cechy. W przypadku multimediów można </w:t>
      </w:r>
      <w:r w:rsidR="00CC0600">
        <w:t xml:space="preserve">nawet </w:t>
      </w:r>
      <w:r>
        <w:t>zastosować metody rozpoznawania obrazów i głosu. Taka analiza wymaga</w:t>
      </w:r>
      <w:r w:rsidR="00CC0600">
        <w:t>łaby jednak znaczących nakładów</w:t>
      </w:r>
      <w:r>
        <w:t xml:space="preserve"> </w:t>
      </w:r>
      <w:r w:rsidR="00CC0600">
        <w:t>mocy obliczeniowej i obecnie nie jest możliwa ze względów praktycznych, ponieważ powodowałaby olbrzymie opóźnienia w cz</w:t>
      </w:r>
      <w:r w:rsidR="00CC0600">
        <w:t>a</w:t>
      </w:r>
      <w:r w:rsidR="00CC0600">
        <w:t>sie wyświetlania strony.</w:t>
      </w:r>
    </w:p>
    <w:p w:rsidR="00557D0D" w:rsidRDefault="00935185" w:rsidP="00557D0D">
      <w:pPr>
        <w:pStyle w:val="Nagwek2"/>
      </w:pPr>
      <w:bookmarkStart w:id="17" w:name="_Toc356921291"/>
      <w:r>
        <w:lastRenderedPageBreak/>
        <w:t>Obecne rozwiązania</w:t>
      </w:r>
      <w:bookmarkEnd w:id="17"/>
    </w:p>
    <w:p w:rsidR="00750BB2" w:rsidRDefault="00C348C7" w:rsidP="00750BB2">
      <w:pPr>
        <w:pStyle w:val="Pierwszyakapit"/>
      </w:pPr>
      <w:r>
        <w:t>Istnieje bardzo dużo programów i wtyczek do przeglądarek pozwalających na filtrowanie r</w:t>
      </w:r>
      <w:r>
        <w:t>e</w:t>
      </w:r>
      <w:r>
        <w:t xml:space="preserve">klam. Te najprostsze modyfikują plik </w:t>
      </w:r>
      <w:proofErr w:type="spellStart"/>
      <w:r w:rsidRPr="00C348C7">
        <w:rPr>
          <w:rStyle w:val="Nagwek2bezkontekstuZnak"/>
        </w:rPr>
        <w:t>hosts</w:t>
      </w:r>
      <w:proofErr w:type="spellEnd"/>
      <w:r>
        <w:t>, który w systemie Windows jest odpowiedzialny za tłumaczenie nazw hostów na adresy IP. Zmiana polega na przekierowaniu żądań do zn</w:t>
      </w:r>
      <w:r>
        <w:t>a</w:t>
      </w:r>
      <w:r>
        <w:t>nych serwerów reklamowych do niepoprawnego adresu IP, co uniemożliwia pobranie plików z reklamami. Rozwiązanie to wymaga podania całej nazwy hosta i nie adaptuje się w żadnym stopniu do zmieniających się warunków.</w:t>
      </w:r>
    </w:p>
    <w:p w:rsidR="00C348C7" w:rsidRPr="00C348C7" w:rsidRDefault="001B06BD" w:rsidP="00A55F17">
      <w:r>
        <w:t>Jednak najpopularniejsze</w:t>
      </w:r>
      <w:r w:rsidR="00C348C7">
        <w:t xml:space="preserve"> rozwiązania</w:t>
      </w:r>
      <w:r>
        <w:t>,</w:t>
      </w:r>
      <w:r w:rsidR="00C348C7">
        <w:t xml:space="preserve"> takie jak </w:t>
      </w:r>
      <w:proofErr w:type="spellStart"/>
      <w:r w:rsidR="00C348C7">
        <w:t>Adblock</w:t>
      </w:r>
      <w:proofErr w:type="spellEnd"/>
      <w:r w:rsidR="00C348C7">
        <w:t xml:space="preserve"> Plus</w:t>
      </w:r>
      <w:r w:rsidR="00C348C7">
        <w:rPr>
          <w:rStyle w:val="Odwoanieprzypisudolnego"/>
        </w:rPr>
        <w:footnoteReference w:id="8"/>
      </w:r>
      <w:r w:rsidR="00C348C7">
        <w:t xml:space="preserve"> czy </w:t>
      </w:r>
      <w:proofErr w:type="spellStart"/>
      <w:r w:rsidR="00C348C7" w:rsidRPr="00C348C7">
        <w:t>AdBlock</w:t>
      </w:r>
      <w:proofErr w:type="spellEnd"/>
      <w:r w:rsidR="00C348C7">
        <w:rPr>
          <w:rStyle w:val="Odwoanieprzypisudolnego"/>
        </w:rPr>
        <w:footnoteReference w:id="9"/>
      </w:r>
      <w:r>
        <w:t>,</w:t>
      </w:r>
      <w:r w:rsidR="00C348C7">
        <w:t xml:space="preserve"> opierają się o </w:t>
      </w:r>
      <w:r w:rsidR="00A55F17">
        <w:t>listy wyrażeń regularnych. Poszczególne wyrażenia</w:t>
      </w:r>
      <w:r w:rsidR="0081517E">
        <w:t xml:space="preserve"> – zwane </w:t>
      </w:r>
      <w:r>
        <w:t>filtrami</w:t>
      </w:r>
      <w:r w:rsidR="00A55F17">
        <w:t xml:space="preserve"> </w:t>
      </w:r>
      <w:r w:rsidR="0081517E">
        <w:t xml:space="preserve">– </w:t>
      </w:r>
      <w:r>
        <w:t>s</w:t>
      </w:r>
      <w:r w:rsidR="0081517E">
        <w:t>ą porównywane z adresami URL żądań</w:t>
      </w:r>
      <w:r>
        <w:t xml:space="preserve">. Większość </w:t>
      </w:r>
      <w:r w:rsidR="00A55F17">
        <w:t>filtrów</w:t>
      </w:r>
      <w:r>
        <w:t xml:space="preserve"> jest stosowana jako czarna lista – żądanie jest od razu odrzucane, jeżeli adres do nich pasuje. Istnieje także zbiór </w:t>
      </w:r>
      <w:r w:rsidR="00A55F17">
        <w:t>filtrów</w:t>
      </w:r>
      <w:r>
        <w:t xml:space="preserve"> działających jako biała lista, pozwalających na bezpieczne pobranie zasobu. Listy wyrażeń są tworzone i utrzymyw</w:t>
      </w:r>
      <w:r>
        <w:t>a</w:t>
      </w:r>
      <w:r>
        <w:t xml:space="preserve">ne najczęściej niezależnie od programów. Najpopularniejszą jest </w:t>
      </w:r>
      <w:proofErr w:type="spellStart"/>
      <w:r>
        <w:t>EasyList</w:t>
      </w:r>
      <w:proofErr w:type="spellEnd"/>
      <w:r>
        <w:rPr>
          <w:rStyle w:val="Odwoanieprzypisudolnego"/>
        </w:rPr>
        <w:footnoteReference w:id="10"/>
      </w:r>
      <w:r w:rsidR="0081517E">
        <w:t>, która jest uż</w:t>
      </w:r>
      <w:r w:rsidR="0081517E">
        <w:t>y</w:t>
      </w:r>
      <w:r w:rsidR="0081517E">
        <w:t>wana przez ponad 12 milionów użytkowników</w:t>
      </w:r>
      <w:r w:rsidR="0081517E">
        <w:rPr>
          <w:rStyle w:val="Odwoanieprzypisudolnego"/>
        </w:rPr>
        <w:footnoteReference w:id="11"/>
      </w:r>
      <w:r w:rsidR="00D06B08">
        <w:t>. Zawiera ona li</w:t>
      </w:r>
      <w:bookmarkStart w:id="18" w:name="_GoBack"/>
      <w:bookmarkEnd w:id="18"/>
    </w:p>
    <w:p w:rsidR="00175644" w:rsidRDefault="00175644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aps/>
          <w:szCs w:val="26"/>
        </w:rPr>
      </w:pPr>
      <w:bookmarkStart w:id="19" w:name="_Toc356921292"/>
      <w:r>
        <w:br w:type="page"/>
      </w:r>
    </w:p>
    <w:p w:rsidR="00935185" w:rsidRDefault="00935185" w:rsidP="00935185">
      <w:pPr>
        <w:pStyle w:val="Nagwek2"/>
      </w:pPr>
      <w:r>
        <w:lastRenderedPageBreak/>
        <w:t>Metody inteligentne</w:t>
      </w:r>
      <w:bookmarkEnd w:id="19"/>
    </w:p>
    <w:p w:rsidR="00557D0D" w:rsidRDefault="00557D0D" w:rsidP="00935185">
      <w:pPr>
        <w:ind w:firstLine="0"/>
      </w:pPr>
    </w:p>
    <w:p w:rsidR="00557D0D" w:rsidRPr="001C549B" w:rsidRDefault="00557D0D" w:rsidP="00935185">
      <w:pPr>
        <w:ind w:firstLine="0"/>
        <w:sectPr w:rsidR="00557D0D" w:rsidRPr="001C549B" w:rsidSect="005A48C4">
          <w:footnotePr>
            <w:numRestart w:val="eachSect"/>
          </w:footnotePr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1554B2" w:rsidRDefault="00EF6A5F" w:rsidP="00847355">
      <w:pPr>
        <w:pStyle w:val="Nagwek1"/>
      </w:pPr>
      <w:bookmarkStart w:id="20" w:name="_Toc356921293"/>
      <w:r>
        <w:lastRenderedPageBreak/>
        <w:t xml:space="preserve">Inteligentny system </w:t>
      </w:r>
      <w:r w:rsidR="00927D98">
        <w:t>wykrywania</w:t>
      </w:r>
      <w:bookmarkEnd w:id="20"/>
    </w:p>
    <w:p w:rsidR="00557D0D" w:rsidRPr="00557D0D" w:rsidRDefault="00557D0D" w:rsidP="00557D0D">
      <w:pPr>
        <w:pStyle w:val="Pierwszyakapit"/>
      </w:pPr>
      <w:r>
        <w:t>Strona 10, 11</w:t>
      </w:r>
    </w:p>
    <w:p w:rsidR="00927D98" w:rsidRDefault="00927D98" w:rsidP="00927D98">
      <w:pPr>
        <w:pStyle w:val="Nagwek2"/>
      </w:pPr>
      <w:bookmarkStart w:id="21" w:name="_Toc356921294"/>
      <w:r>
        <w:t>Pozyskiwanie danych</w:t>
      </w:r>
      <w:bookmarkEnd w:id="21"/>
    </w:p>
    <w:p w:rsidR="00557D0D" w:rsidRPr="00557D0D" w:rsidRDefault="00557D0D" w:rsidP="00557D0D">
      <w:pPr>
        <w:pStyle w:val="Pierwszyakapit"/>
      </w:pPr>
      <w:r>
        <w:t>Strona 12, 13</w:t>
      </w:r>
    </w:p>
    <w:p w:rsidR="00927D98" w:rsidRDefault="00927D98" w:rsidP="00927D98">
      <w:pPr>
        <w:pStyle w:val="Nagwek2"/>
      </w:pPr>
      <w:bookmarkStart w:id="22" w:name="_Toc356921295"/>
      <w:r>
        <w:t>Przetwarzanie wstępne</w:t>
      </w:r>
      <w:bookmarkEnd w:id="22"/>
    </w:p>
    <w:p w:rsidR="00557D0D" w:rsidRPr="00557D0D" w:rsidRDefault="00557D0D" w:rsidP="00557D0D">
      <w:pPr>
        <w:pStyle w:val="Pierwszyakapit"/>
      </w:pPr>
      <w:r>
        <w:t>Strona 14, 15, 16</w:t>
      </w:r>
      <w:r w:rsidR="00E06149">
        <w:t>, 17, 18</w:t>
      </w:r>
    </w:p>
    <w:p w:rsidR="00927D98" w:rsidRDefault="00927D98" w:rsidP="00927D98">
      <w:pPr>
        <w:pStyle w:val="Nagwek2"/>
      </w:pPr>
      <w:bookmarkStart w:id="23" w:name="_Toc356921296"/>
      <w:r>
        <w:t>Dobór klasyfikatorów</w:t>
      </w:r>
      <w:bookmarkEnd w:id="23"/>
    </w:p>
    <w:p w:rsidR="00557D0D" w:rsidRPr="00557D0D" w:rsidRDefault="00557D0D" w:rsidP="00557D0D">
      <w:pPr>
        <w:pStyle w:val="Pierwszyakapit"/>
      </w:pPr>
      <w:r>
        <w:t xml:space="preserve">Strona </w:t>
      </w:r>
      <w:r w:rsidR="00E06149">
        <w:t>19, 20, 21, 22</w:t>
      </w:r>
    </w:p>
    <w:p w:rsidR="00927D98" w:rsidRDefault="00927D98" w:rsidP="00927D98">
      <w:pPr>
        <w:pStyle w:val="Nagwek2"/>
      </w:pPr>
      <w:bookmarkStart w:id="24" w:name="_Toc356921297"/>
      <w:r>
        <w:t>Trenowanie</w:t>
      </w:r>
      <w:bookmarkEnd w:id="24"/>
    </w:p>
    <w:p w:rsidR="00557D0D" w:rsidRPr="00557D0D" w:rsidRDefault="00557D0D" w:rsidP="00557D0D">
      <w:pPr>
        <w:pStyle w:val="Pierwszyakapit"/>
      </w:pPr>
      <w:r>
        <w:t>Strona 2</w:t>
      </w:r>
      <w:r w:rsidR="00E06149">
        <w:t>3</w:t>
      </w:r>
    </w:p>
    <w:p w:rsidR="00927D98" w:rsidRDefault="00927D98" w:rsidP="00927D98">
      <w:pPr>
        <w:pStyle w:val="Nagwek2"/>
      </w:pPr>
      <w:bookmarkStart w:id="25" w:name="_Toc356921298"/>
      <w:r>
        <w:t>Agent produkcyjny</w:t>
      </w:r>
      <w:bookmarkEnd w:id="25"/>
    </w:p>
    <w:p w:rsidR="00927D98" w:rsidRDefault="00927D98" w:rsidP="00374E3E">
      <w:pPr>
        <w:spacing w:after="200" w:line="276" w:lineRule="auto"/>
        <w:ind w:firstLine="0"/>
        <w:jc w:val="left"/>
      </w:pPr>
    </w:p>
    <w:p w:rsidR="00E06149" w:rsidRDefault="00E06149" w:rsidP="00374E3E">
      <w:pPr>
        <w:spacing w:after="200" w:line="276" w:lineRule="auto"/>
        <w:ind w:firstLine="0"/>
        <w:jc w:val="left"/>
      </w:pPr>
      <w:r>
        <w:t>Strona 24</w:t>
      </w:r>
    </w:p>
    <w:p w:rsidR="00E06149" w:rsidRDefault="00E06149">
      <w:pPr>
        <w:spacing w:after="200" w:line="276" w:lineRule="auto"/>
        <w:ind w:firstLine="0"/>
        <w:jc w:val="left"/>
      </w:pPr>
      <w:r>
        <w:br w:type="page"/>
      </w:r>
    </w:p>
    <w:p w:rsidR="00E06149" w:rsidRDefault="00E06149" w:rsidP="00E06149">
      <w:pPr>
        <w:pStyle w:val="Nagwek1"/>
      </w:pPr>
      <w:bookmarkStart w:id="26" w:name="_Toc356921299"/>
      <w:r>
        <w:lastRenderedPageBreak/>
        <w:t>Implementacja</w:t>
      </w:r>
      <w:bookmarkEnd w:id="26"/>
    </w:p>
    <w:p w:rsidR="00E06149" w:rsidRDefault="00E06149" w:rsidP="00E06149">
      <w:pPr>
        <w:pStyle w:val="Pierwszyakapit"/>
      </w:pPr>
      <w:r>
        <w:t>5 stron</w:t>
      </w:r>
    </w:p>
    <w:p w:rsidR="00E06149" w:rsidRDefault="00E06149">
      <w:pPr>
        <w:spacing w:after="200" w:line="276" w:lineRule="auto"/>
        <w:ind w:firstLine="0"/>
        <w:jc w:val="left"/>
      </w:pPr>
      <w:r>
        <w:br w:type="page"/>
      </w:r>
    </w:p>
    <w:p w:rsidR="001554B2" w:rsidRDefault="00927D98" w:rsidP="00847355">
      <w:pPr>
        <w:pStyle w:val="Nagwek1"/>
      </w:pPr>
      <w:bookmarkStart w:id="27" w:name="_Toc356921300"/>
      <w:r>
        <w:lastRenderedPageBreak/>
        <w:t>Wyniki</w:t>
      </w:r>
      <w:bookmarkEnd w:id="27"/>
    </w:p>
    <w:p w:rsidR="00E06149" w:rsidRDefault="00E06149" w:rsidP="00E06149">
      <w:pPr>
        <w:pStyle w:val="Pierwszyakapit"/>
      </w:pPr>
      <w:r>
        <w:t>5 stron</w:t>
      </w:r>
    </w:p>
    <w:p w:rsidR="00927D98" w:rsidRDefault="00927D98" w:rsidP="00927D98">
      <w:pPr>
        <w:pStyle w:val="Nagwek2"/>
      </w:pPr>
      <w:bookmarkStart w:id="28" w:name="_Toc356921301"/>
      <w:r>
        <w:t>Zebrane dane</w:t>
      </w:r>
      <w:bookmarkEnd w:id="28"/>
    </w:p>
    <w:p w:rsidR="00927D98" w:rsidRDefault="00927D98" w:rsidP="00927D98">
      <w:pPr>
        <w:pStyle w:val="Nagwek2"/>
      </w:pPr>
      <w:bookmarkStart w:id="29" w:name="_Toc356921302"/>
      <w:r>
        <w:t>Skuteczność systemu</w:t>
      </w:r>
      <w:bookmarkEnd w:id="29"/>
    </w:p>
    <w:p w:rsidR="00927D98" w:rsidRPr="00927D98" w:rsidRDefault="00927D98" w:rsidP="00927D98">
      <w:pPr>
        <w:pStyle w:val="Pierwszyakapit"/>
      </w:pPr>
    </w:p>
    <w:p w:rsidR="00906E8C" w:rsidRDefault="00906E8C" w:rsidP="00F86234">
      <w:pPr>
        <w:pStyle w:val="Pierwszyakapit"/>
      </w:pPr>
    </w:p>
    <w:p w:rsidR="00F86234" w:rsidRPr="00F86234" w:rsidRDefault="00F86234" w:rsidP="00F86234"/>
    <w:p w:rsidR="00F86234" w:rsidRPr="00F86234" w:rsidRDefault="00F86234" w:rsidP="00F86234">
      <w:pPr>
        <w:sectPr w:rsidR="00F86234" w:rsidRPr="00F86234" w:rsidSect="005A48C4">
          <w:footnotePr>
            <w:numRestart w:val="eachSect"/>
          </w:footnotePr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F30116" w:rsidRDefault="00F30116" w:rsidP="008A08FB">
      <w:pPr>
        <w:pStyle w:val="Nagwek1"/>
      </w:pPr>
      <w:bookmarkStart w:id="30" w:name="_Toc356921303"/>
      <w:r>
        <w:lastRenderedPageBreak/>
        <w:t>Podsumowanie</w:t>
      </w:r>
      <w:bookmarkEnd w:id="30"/>
    </w:p>
    <w:p w:rsidR="005A48C4" w:rsidRDefault="00E06149" w:rsidP="005A48C4">
      <w:pPr>
        <w:pStyle w:val="Pierwszyakapit"/>
      </w:pPr>
      <w:r>
        <w:t>2 strony</w:t>
      </w:r>
    </w:p>
    <w:p w:rsidR="00927D98" w:rsidRDefault="00927D98">
      <w:pPr>
        <w:spacing w:after="200" w:line="276" w:lineRule="auto"/>
        <w:ind w:firstLine="0"/>
        <w:jc w:val="left"/>
      </w:pPr>
      <w:r>
        <w:rPr>
          <w:b/>
          <w:iCs/>
          <w:caps/>
        </w:rPr>
        <w:br w:type="page"/>
      </w:r>
    </w:p>
    <w:bookmarkStart w:id="31" w:name="_Toc356921304" w:displacedByCustomXml="next"/>
    <w:sdt>
      <w:sdtPr>
        <w:rPr>
          <w:rFonts w:eastAsiaTheme="minorEastAsia" w:cstheme="minorBidi"/>
          <w:b w:val="0"/>
          <w:iCs w:val="0"/>
          <w:caps w:val="0"/>
          <w:sz w:val="24"/>
        </w:rPr>
        <w:id w:val="14552027"/>
        <w:docPartObj>
          <w:docPartGallery w:val="Bibliographies"/>
          <w:docPartUnique/>
        </w:docPartObj>
      </w:sdtPr>
      <w:sdtContent>
        <w:p w:rsidR="00C140FF" w:rsidRDefault="00C140FF" w:rsidP="00C140FF">
          <w:pPr>
            <w:pStyle w:val="Nagwek7"/>
          </w:pPr>
          <w:r>
            <w:t>Bibliografia</w:t>
          </w:r>
          <w:bookmarkEnd w:id="31"/>
        </w:p>
        <w:sdt>
          <w:sdtPr>
            <w:id w:val="111145805"/>
            <w:bibliography/>
          </w:sdtPr>
          <w:sdtContent>
            <w:p w:rsidR="00923806" w:rsidRDefault="00A57C97" w:rsidP="00923806">
              <w:pPr>
                <w:pStyle w:val="Bibliografia"/>
                <w:rPr>
                  <w:noProof/>
                </w:rPr>
              </w:pPr>
              <w:r>
                <w:fldChar w:fldCharType="begin"/>
              </w:r>
              <w:r w:rsidR="00C140FF" w:rsidRPr="008020E5">
                <w:instrText xml:space="preserve"> BIBLIOGRAPHY </w:instrText>
              </w:r>
              <w:r>
                <w:fldChar w:fldCharType="separate"/>
              </w:r>
              <w:r w:rsidR="00923806">
                <w:rPr>
                  <w:noProof/>
                </w:rPr>
                <w:t xml:space="preserve">1. </w:t>
              </w:r>
              <w:r w:rsidR="00923806">
                <w:rPr>
                  <w:b/>
                  <w:bCs/>
                  <w:noProof/>
                </w:rPr>
                <w:t>Kalański Piotr.</w:t>
              </w:r>
              <w:r w:rsidR="00923806">
                <w:rPr>
                  <w:noProof/>
                </w:rPr>
                <w:t xml:space="preserve"> </w:t>
              </w:r>
              <w:r w:rsidR="00923806">
                <w:rPr>
                  <w:i/>
                  <w:iCs/>
                  <w:noProof/>
                </w:rPr>
                <w:t xml:space="preserve">System Service Desk zgodny z zaleceniami ITIL. </w:t>
              </w:r>
              <w:r w:rsidR="00923806">
                <w:rPr>
                  <w:noProof/>
                </w:rPr>
                <w:t>2010.</w:t>
              </w:r>
            </w:p>
            <w:p w:rsidR="00923806" w:rsidRDefault="00923806" w:rsidP="00923806">
              <w:pPr>
                <w:pStyle w:val="Bibliografia"/>
                <w:rPr>
                  <w:noProof/>
                </w:rPr>
              </w:pPr>
              <w:r w:rsidRPr="00923806">
                <w:rPr>
                  <w:noProof/>
                  <w:lang w:val="en-US"/>
                </w:rPr>
                <w:t xml:space="preserve">2. </w:t>
              </w:r>
              <w:r w:rsidRPr="00923806">
                <w:rPr>
                  <w:b/>
                  <w:bCs/>
                  <w:noProof/>
                  <w:lang w:val="en-US"/>
                </w:rPr>
                <w:t>OGC.</w:t>
              </w:r>
              <w:r w:rsidRPr="00923806">
                <w:rPr>
                  <w:noProof/>
                  <w:lang w:val="en-US"/>
                </w:rPr>
                <w:t xml:space="preserve"> ITILv3 Glossary Polish. </w:t>
              </w:r>
              <w:r w:rsidRPr="00923806">
                <w:rPr>
                  <w:i/>
                  <w:iCs/>
                  <w:noProof/>
                  <w:lang w:val="en-US"/>
                </w:rPr>
                <w:t xml:space="preserve">ITIL Official Site. </w:t>
              </w:r>
              <w:r>
                <w:rPr>
                  <w:noProof/>
                </w:rPr>
                <w:t>[Online] 2008. [Zacytowano: 10 Grudnia 2010.] http://www.itil-officialsite.com/nmsruntime/saveasdialog.aspx?lID=921&amp;sID=242.</w:t>
              </w:r>
            </w:p>
            <w:p w:rsidR="00923806" w:rsidRPr="00923806" w:rsidRDefault="00923806" w:rsidP="00923806">
              <w:pPr>
                <w:pStyle w:val="Bibliografia"/>
                <w:rPr>
                  <w:noProof/>
                  <w:lang w:val="en-US"/>
                </w:rPr>
              </w:pPr>
              <w:r w:rsidRPr="00923806">
                <w:rPr>
                  <w:noProof/>
                  <w:lang w:val="en-US"/>
                </w:rPr>
                <w:t xml:space="preserve">3. —. </w:t>
              </w:r>
              <w:r w:rsidRPr="00923806">
                <w:rPr>
                  <w:i/>
                  <w:iCs/>
                  <w:noProof/>
                  <w:lang w:val="en-US"/>
                </w:rPr>
                <w:t xml:space="preserve">Service Transition Book (ITIL). </w:t>
              </w:r>
              <w:r w:rsidRPr="00923806">
                <w:rPr>
                  <w:noProof/>
                  <w:lang w:val="en-US"/>
                </w:rPr>
                <w:t>Londyn : The Stationery Office, 2007.</w:t>
              </w:r>
            </w:p>
            <w:p w:rsidR="00923806" w:rsidRDefault="00923806" w:rsidP="00923806">
              <w:pPr>
                <w:pStyle w:val="Bibliografia"/>
                <w:rPr>
                  <w:noProof/>
                </w:rPr>
              </w:pPr>
              <w:r w:rsidRPr="00923806">
                <w:rPr>
                  <w:noProof/>
                  <w:lang w:val="en-US"/>
                </w:rPr>
                <w:t xml:space="preserve">4. </w:t>
              </w:r>
              <w:r w:rsidRPr="00923806">
                <w:rPr>
                  <w:b/>
                  <w:bCs/>
                  <w:noProof/>
                  <w:lang w:val="en-US"/>
                </w:rPr>
                <w:t>Knowledge Transfer.</w:t>
              </w:r>
              <w:r w:rsidRPr="00923806">
                <w:rPr>
                  <w:noProof/>
                  <w:lang w:val="en-US"/>
                </w:rPr>
                <w:t xml:space="preserve"> Słownik pojęć ITIL. </w:t>
              </w:r>
              <w:r>
                <w:rPr>
                  <w:noProof/>
                </w:rPr>
                <w:t>[Online] [Zacytowano: 20 Lipiec 2011.] http://www.knowledgetransfer.net/dictionary/ITIL/en/IT_Service_Management.htm.</w:t>
              </w:r>
            </w:p>
            <w:p w:rsidR="00923806" w:rsidRDefault="00923806" w:rsidP="00923806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>5. —. Słownik pojęć ITIL - hasło Function. [Online] [Zacytowano: 20 Lipiec 2011.] http://www.knowledgetransfer.net/dictionary/ITIL/en/Function.htm.</w:t>
              </w:r>
            </w:p>
            <w:p w:rsidR="00923806" w:rsidRDefault="00923806" w:rsidP="00923806">
              <w:pPr>
                <w:pStyle w:val="Bibliografia"/>
                <w:rPr>
                  <w:noProof/>
                </w:rPr>
              </w:pPr>
              <w:r w:rsidRPr="00923806">
                <w:rPr>
                  <w:noProof/>
                  <w:lang w:val="en-US"/>
                </w:rPr>
                <w:t xml:space="preserve">6. </w:t>
              </w:r>
              <w:r w:rsidRPr="00923806">
                <w:rPr>
                  <w:b/>
                  <w:bCs/>
                  <w:noProof/>
                  <w:lang w:val="en-US"/>
                </w:rPr>
                <w:t>Global Journals Inc.</w:t>
              </w:r>
              <w:r w:rsidRPr="00923806">
                <w:rPr>
                  <w:noProof/>
                  <w:lang w:val="en-US"/>
                </w:rPr>
                <w:t xml:space="preserve"> </w:t>
              </w:r>
              <w:r w:rsidRPr="00923806">
                <w:rPr>
                  <w:i/>
                  <w:iCs/>
                  <w:noProof/>
                  <w:lang w:val="en-US"/>
                </w:rPr>
                <w:t xml:space="preserve">Global Journal of Computer Science and Technology. </w:t>
              </w:r>
              <w:r>
                <w:rPr>
                  <w:noProof/>
                </w:rPr>
                <w:t>[Online] Grudzień 2010. [Zacytowano: 18 Lipiec 2011.] http://computerresearch.org/stpr/index.php/gjcst/article/download/465/424.</w:t>
              </w:r>
            </w:p>
            <w:p w:rsidR="00923806" w:rsidRDefault="00923806" w:rsidP="00923806">
              <w:pPr>
                <w:pStyle w:val="Bibliografia"/>
                <w:rPr>
                  <w:noProof/>
                </w:rPr>
              </w:pPr>
              <w:r w:rsidRPr="00923806">
                <w:rPr>
                  <w:noProof/>
                  <w:lang w:val="en-US"/>
                </w:rPr>
                <w:t xml:space="preserve">7. ITIL Service Management - A Brief History of ITIL. </w:t>
              </w:r>
              <w:r w:rsidRPr="00923806">
                <w:rPr>
                  <w:i/>
                  <w:iCs/>
                  <w:noProof/>
                  <w:lang w:val="en-US"/>
                </w:rPr>
                <w:t xml:space="preserve">ITIL Service Management. </w:t>
              </w:r>
              <w:r w:rsidRPr="00923806">
                <w:rPr>
                  <w:noProof/>
                  <w:lang w:val="en-US"/>
                </w:rPr>
                <w:t xml:space="preserve">[Online] 18 Lipca 2011. </w:t>
              </w:r>
              <w:r>
                <w:rPr>
                  <w:noProof/>
                </w:rPr>
                <w:t>[Zacytowano: 18 Lipca 2011.] http://itservicemngmt.blogspot.com/2007/09/brief-history-of-itil.html.</w:t>
              </w:r>
            </w:p>
            <w:p w:rsidR="00923806" w:rsidRDefault="00923806" w:rsidP="00923806">
              <w:pPr>
                <w:pStyle w:val="Bibliografia"/>
                <w:rPr>
                  <w:noProof/>
                </w:rPr>
              </w:pPr>
              <w:r w:rsidRPr="00923806">
                <w:rPr>
                  <w:noProof/>
                  <w:lang w:val="en-US"/>
                </w:rPr>
                <w:t xml:space="preserve">8. IT Life - Korzenie ITIL. </w:t>
              </w:r>
              <w:r w:rsidRPr="00923806">
                <w:rPr>
                  <w:i/>
                  <w:iCs/>
                  <w:noProof/>
                  <w:lang w:val="en-US"/>
                </w:rPr>
                <w:t xml:space="preserve">IT Life. </w:t>
              </w:r>
              <w:r>
                <w:rPr>
                  <w:noProof/>
                </w:rPr>
                <w:t>[Online] [Zacytowano: 18 Lipiec 2011.] http://itsm.itlife.pl/content/view/10012/57/.</w:t>
              </w:r>
            </w:p>
            <w:p w:rsidR="00923806" w:rsidRPr="00923806" w:rsidRDefault="00923806" w:rsidP="00923806">
              <w:pPr>
                <w:pStyle w:val="Bibliografia"/>
                <w:rPr>
                  <w:noProof/>
                  <w:lang w:val="en-US"/>
                </w:rPr>
              </w:pPr>
              <w:r w:rsidRPr="00923806">
                <w:rPr>
                  <w:noProof/>
                  <w:lang w:val="en-US"/>
                </w:rPr>
                <w:t xml:space="preserve">9. </w:t>
              </w:r>
              <w:r w:rsidRPr="00923806">
                <w:rPr>
                  <w:b/>
                  <w:bCs/>
                  <w:noProof/>
                  <w:lang w:val="en-US"/>
                </w:rPr>
                <w:t>Ratcliffe David.</w:t>
              </w:r>
              <w:r w:rsidRPr="00923806">
                <w:rPr>
                  <w:noProof/>
                  <w:lang w:val="en-US"/>
                </w:rPr>
                <w:t xml:space="preserve"> Pink Elephant - IT Service Management 2007. </w:t>
              </w:r>
              <w:r w:rsidRPr="00923806">
                <w:rPr>
                  <w:i/>
                  <w:iCs/>
                  <w:noProof/>
                  <w:lang w:val="en-US"/>
                </w:rPr>
                <w:t xml:space="preserve">Pink Elephant. </w:t>
              </w:r>
              <w:r w:rsidRPr="00923806">
                <w:rPr>
                  <w:noProof/>
                  <w:lang w:val="en-US"/>
                </w:rPr>
                <w:t>[Online] [Zacytowano: 18 Lipiec 2011.] http://www.pinkelephant.com/articles/MicrosoftPowerPointDavidRatcliffePinkPerspectiveBM.pdf.</w:t>
              </w:r>
            </w:p>
            <w:p w:rsidR="00923806" w:rsidRPr="00923806" w:rsidRDefault="00923806" w:rsidP="00923806">
              <w:pPr>
                <w:pStyle w:val="Bibliografia"/>
                <w:rPr>
                  <w:noProof/>
                  <w:lang w:val="en-US"/>
                </w:rPr>
              </w:pPr>
              <w:r w:rsidRPr="00923806">
                <w:rPr>
                  <w:noProof/>
                  <w:lang w:val="en-US"/>
                </w:rPr>
                <w:t xml:space="preserve">10. </w:t>
              </w:r>
              <w:r w:rsidRPr="00923806">
                <w:rPr>
                  <w:i/>
                  <w:iCs/>
                  <w:noProof/>
                  <w:lang w:val="en-US"/>
                </w:rPr>
                <w:t xml:space="preserve">actis-ingenierie. </w:t>
              </w:r>
              <w:r w:rsidRPr="00923806">
                <w:rPr>
                  <w:noProof/>
                  <w:lang w:val="en-US"/>
                </w:rPr>
                <w:t>[Online] http://www.actis-ingenierie.com.</w:t>
              </w:r>
            </w:p>
            <w:p w:rsidR="00923806" w:rsidRDefault="00923806" w:rsidP="00923806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11. Projekt ITIL Refresh. </w:t>
              </w:r>
              <w:r>
                <w:rPr>
                  <w:i/>
                  <w:iCs/>
                  <w:noProof/>
                </w:rPr>
                <w:t xml:space="preserve">ITLife.pl. </w:t>
              </w:r>
              <w:r>
                <w:rPr>
                  <w:noProof/>
                </w:rPr>
                <w:t>[Online] [Zacytowano: 19 Lipiec 2011.] http://itsm.itlife.pl/content/view/10071/138/.</w:t>
              </w:r>
            </w:p>
            <w:p w:rsidR="00923806" w:rsidRDefault="00923806" w:rsidP="00923806">
              <w:pPr>
                <w:pStyle w:val="Bibliografia"/>
                <w:rPr>
                  <w:noProof/>
                </w:rPr>
              </w:pPr>
              <w:r w:rsidRPr="00923806">
                <w:rPr>
                  <w:noProof/>
                  <w:lang w:val="en-US"/>
                </w:rPr>
                <w:t xml:space="preserve">12. </w:t>
              </w:r>
              <w:r w:rsidRPr="00923806">
                <w:rPr>
                  <w:b/>
                  <w:bCs/>
                  <w:noProof/>
                  <w:lang w:val="en-US"/>
                </w:rPr>
                <w:t>OGC.</w:t>
              </w:r>
              <w:r w:rsidRPr="00923806">
                <w:rPr>
                  <w:noProof/>
                  <w:lang w:val="en-US"/>
                </w:rPr>
                <w:t xml:space="preserve"> Scope and Development Plan: ITIL® V3 Update. </w:t>
              </w:r>
              <w:r>
                <w:rPr>
                  <w:noProof/>
                </w:rPr>
                <w:t>[Online] February 2010. [Zacytowano: 21 Lipiec 2011.] http://www.best-management-practice.com/gempdf/Scope_and_Development_Plan_ITIL_V3_Update.pdf.</w:t>
              </w:r>
            </w:p>
            <w:p w:rsidR="00923806" w:rsidRPr="00923806" w:rsidRDefault="00923806" w:rsidP="00923806">
              <w:pPr>
                <w:pStyle w:val="Bibliografia"/>
                <w:rPr>
                  <w:noProof/>
                  <w:lang w:val="en-US"/>
                </w:rPr>
              </w:pPr>
              <w:r w:rsidRPr="00923806">
                <w:rPr>
                  <w:noProof/>
                  <w:lang w:val="en-US"/>
                </w:rPr>
                <w:t xml:space="preserve">13. IT Life - Co to jest ITIL? </w:t>
              </w:r>
              <w:r w:rsidRPr="00923806">
                <w:rPr>
                  <w:i/>
                  <w:iCs/>
                  <w:noProof/>
                  <w:lang w:val="en-US"/>
                </w:rPr>
                <w:t xml:space="preserve">IT Life. </w:t>
              </w:r>
              <w:r w:rsidRPr="00923806">
                <w:rPr>
                  <w:noProof/>
                  <w:lang w:val="en-US"/>
                </w:rPr>
                <w:t>[Online] [Zacytowano: 7 Lipiec 2011.] http://itsm.itlife.pl/.</w:t>
              </w:r>
            </w:p>
            <w:p w:rsidR="00923806" w:rsidRPr="00923806" w:rsidRDefault="00923806" w:rsidP="00923806">
              <w:pPr>
                <w:pStyle w:val="Bibliografia"/>
                <w:rPr>
                  <w:noProof/>
                  <w:lang w:val="en-US"/>
                </w:rPr>
              </w:pPr>
              <w:r w:rsidRPr="00923806">
                <w:rPr>
                  <w:noProof/>
                  <w:lang w:val="en-US"/>
                </w:rPr>
                <w:lastRenderedPageBreak/>
                <w:t xml:space="preserve">14. IT frameworks wiki - Hasło ITIL. </w:t>
              </w:r>
              <w:r w:rsidRPr="00923806">
                <w:rPr>
                  <w:i/>
                  <w:iCs/>
                  <w:noProof/>
                  <w:lang w:val="en-US"/>
                </w:rPr>
                <w:t xml:space="preserve">IT frameworks wiki. </w:t>
              </w:r>
              <w:r w:rsidRPr="00923806">
                <w:rPr>
                  <w:noProof/>
                  <w:lang w:val="en-US"/>
                </w:rPr>
                <w:t>[Online] [Zacytowano: 7 Lipiec 2011.] http://www.itframeworks.org/wiki/Information_Technology_Infrastructure_Library.</w:t>
              </w:r>
            </w:p>
            <w:p w:rsidR="00923806" w:rsidRPr="00923806" w:rsidRDefault="00923806" w:rsidP="00923806">
              <w:pPr>
                <w:pStyle w:val="Bibliografia"/>
                <w:rPr>
                  <w:noProof/>
                  <w:lang w:val="en-US"/>
                </w:rPr>
              </w:pPr>
              <w:r w:rsidRPr="00923806">
                <w:rPr>
                  <w:noProof/>
                  <w:lang w:val="en-US"/>
                </w:rPr>
                <w:t xml:space="preserve">15. </w:t>
              </w:r>
              <w:r w:rsidRPr="00923806">
                <w:rPr>
                  <w:b/>
                  <w:bCs/>
                  <w:noProof/>
                  <w:lang w:val="en-US"/>
                </w:rPr>
                <w:t>OGC.</w:t>
              </w:r>
              <w:r w:rsidRPr="00923806">
                <w:rPr>
                  <w:noProof/>
                  <w:lang w:val="en-US"/>
                </w:rPr>
                <w:t xml:space="preserve"> </w:t>
              </w:r>
              <w:r w:rsidRPr="00923806">
                <w:rPr>
                  <w:i/>
                  <w:iCs/>
                  <w:noProof/>
                  <w:lang w:val="en-US"/>
                </w:rPr>
                <w:t xml:space="preserve">Service Strategy Book (ITIL). </w:t>
              </w:r>
              <w:r w:rsidRPr="00923806">
                <w:rPr>
                  <w:noProof/>
                  <w:lang w:val="en-US"/>
                </w:rPr>
                <w:t>brak miejsca : The Stationery Office, 2007.</w:t>
              </w:r>
            </w:p>
            <w:p w:rsidR="00923806" w:rsidRPr="00923806" w:rsidRDefault="00923806" w:rsidP="00923806">
              <w:pPr>
                <w:pStyle w:val="Bibliografia"/>
                <w:rPr>
                  <w:noProof/>
                  <w:lang w:val="en-US"/>
                </w:rPr>
              </w:pPr>
              <w:r w:rsidRPr="00923806">
                <w:rPr>
                  <w:noProof/>
                  <w:lang w:val="en-US"/>
                </w:rPr>
                <w:t xml:space="preserve">16. </w:t>
              </w:r>
              <w:r w:rsidRPr="00923806">
                <w:rPr>
                  <w:b/>
                  <w:bCs/>
                  <w:noProof/>
                  <w:lang w:val="en-US"/>
                </w:rPr>
                <w:t>itSMF Ltd.</w:t>
              </w:r>
              <w:r w:rsidRPr="00923806">
                <w:rPr>
                  <w:noProof/>
                  <w:lang w:val="en-US"/>
                </w:rPr>
                <w:t xml:space="preserve"> </w:t>
              </w:r>
              <w:r w:rsidRPr="00923806">
                <w:rPr>
                  <w:i/>
                  <w:iCs/>
                  <w:noProof/>
                  <w:lang w:val="en-US"/>
                </w:rPr>
                <w:t xml:space="preserve">An Introductory Overview of ITIL® V3. </w:t>
              </w:r>
              <w:r w:rsidRPr="00923806">
                <w:rPr>
                  <w:noProof/>
                  <w:lang w:val="en-US"/>
                </w:rPr>
                <w:t>brak miejsca : The UK Chapter of the itSMF, 2007.</w:t>
              </w:r>
            </w:p>
            <w:p w:rsidR="00923806" w:rsidRPr="00923806" w:rsidRDefault="00923806" w:rsidP="00923806">
              <w:pPr>
                <w:pStyle w:val="Bibliografia"/>
                <w:rPr>
                  <w:noProof/>
                  <w:lang w:val="en-US"/>
                </w:rPr>
              </w:pPr>
              <w:r w:rsidRPr="00923806">
                <w:rPr>
                  <w:noProof/>
                  <w:lang w:val="en-US"/>
                </w:rPr>
                <w:t xml:space="preserve">17. </w:t>
              </w:r>
              <w:r w:rsidRPr="00923806">
                <w:rPr>
                  <w:b/>
                  <w:bCs/>
                  <w:noProof/>
                  <w:lang w:val="en-US"/>
                </w:rPr>
                <w:t>OGC.</w:t>
              </w:r>
              <w:r w:rsidRPr="00923806">
                <w:rPr>
                  <w:noProof/>
                  <w:lang w:val="en-US"/>
                </w:rPr>
                <w:t xml:space="preserve"> </w:t>
              </w:r>
              <w:r w:rsidRPr="00923806">
                <w:rPr>
                  <w:i/>
                  <w:iCs/>
                  <w:noProof/>
                  <w:lang w:val="en-US"/>
                </w:rPr>
                <w:t xml:space="preserve">Service Operation Book (ITIL). </w:t>
              </w:r>
              <w:r w:rsidRPr="00923806">
                <w:rPr>
                  <w:noProof/>
                  <w:lang w:val="en-US"/>
                </w:rPr>
                <w:t>brak miejsca : The Stationery Office, 2007.</w:t>
              </w:r>
            </w:p>
            <w:p w:rsidR="00923806" w:rsidRPr="00923806" w:rsidRDefault="00923806" w:rsidP="00923806">
              <w:pPr>
                <w:pStyle w:val="Bibliografia"/>
                <w:rPr>
                  <w:noProof/>
                  <w:lang w:val="en-US"/>
                </w:rPr>
              </w:pPr>
              <w:r w:rsidRPr="00923806">
                <w:rPr>
                  <w:noProof/>
                  <w:lang w:val="en-US"/>
                </w:rPr>
                <w:t xml:space="preserve">18. —. </w:t>
              </w:r>
              <w:r w:rsidRPr="00923806">
                <w:rPr>
                  <w:i/>
                  <w:iCs/>
                  <w:noProof/>
                  <w:lang w:val="en-US"/>
                </w:rPr>
                <w:t xml:space="preserve">Continual Service Improvement Book (ITIL). </w:t>
              </w:r>
              <w:r w:rsidRPr="00923806">
                <w:rPr>
                  <w:noProof/>
                  <w:lang w:val="en-US"/>
                </w:rPr>
                <w:t>brak miejsca : The Stationery Office, 2007.</w:t>
              </w:r>
            </w:p>
            <w:p w:rsidR="00923806" w:rsidRDefault="00923806" w:rsidP="00923806">
              <w:pPr>
                <w:pStyle w:val="Bibliografia"/>
                <w:rPr>
                  <w:noProof/>
                </w:rPr>
              </w:pPr>
              <w:r w:rsidRPr="00923806">
                <w:rPr>
                  <w:noProof/>
                  <w:lang w:val="en-US"/>
                </w:rPr>
                <w:t xml:space="preserve">19. </w:t>
              </w:r>
              <w:r w:rsidRPr="00923806">
                <w:rPr>
                  <w:b/>
                  <w:bCs/>
                  <w:noProof/>
                  <w:lang w:val="en-US"/>
                </w:rPr>
                <w:t>Knowledge Transfer.</w:t>
              </w:r>
              <w:r w:rsidRPr="00923806">
                <w:rPr>
                  <w:noProof/>
                  <w:lang w:val="en-US"/>
                </w:rPr>
                <w:t xml:space="preserve"> Słownik pojęć ITIL. </w:t>
              </w:r>
              <w:r>
                <w:rPr>
                  <w:noProof/>
                </w:rPr>
                <w:t>[Online] [Zacytowano: 20 Lipiec 2011.] http://www.knowledgetransfer.net/dictionary/ITIL/en/Configuration_Item.htm.</w:t>
              </w:r>
            </w:p>
            <w:p w:rsidR="00923806" w:rsidRDefault="00923806" w:rsidP="00923806">
              <w:pPr>
                <w:pStyle w:val="Bibliografia"/>
                <w:rPr>
                  <w:noProof/>
                </w:rPr>
              </w:pPr>
              <w:r w:rsidRPr="00923806">
                <w:rPr>
                  <w:noProof/>
                  <w:lang w:val="en-US"/>
                </w:rPr>
                <w:t xml:space="preserve">20. </w:t>
              </w:r>
              <w:r w:rsidRPr="00923806">
                <w:rPr>
                  <w:b/>
                  <w:bCs/>
                  <w:noProof/>
                  <w:lang w:val="en-US"/>
                </w:rPr>
                <w:t>Wikipedia.</w:t>
              </w:r>
              <w:r w:rsidRPr="00923806">
                <w:rPr>
                  <w:noProof/>
                  <w:lang w:val="en-US"/>
                </w:rPr>
                <w:t xml:space="preserve"> Configuration management - Wikipedia, the free encyclopedia. </w:t>
              </w:r>
              <w:r>
                <w:rPr>
                  <w:noProof/>
                </w:rPr>
                <w:t>[Online] [Zacytowano: 20 Lipiec 2011.] http://en.wikipedia.org/wiki/File:ConfiurationActivityModel.png.</w:t>
              </w:r>
            </w:p>
            <w:p w:rsidR="00923806" w:rsidRDefault="00923806" w:rsidP="00923806">
              <w:pPr>
                <w:pStyle w:val="Bibliografia"/>
                <w:rPr>
                  <w:noProof/>
                </w:rPr>
              </w:pPr>
              <w:r w:rsidRPr="00923806">
                <w:rPr>
                  <w:noProof/>
                  <w:lang w:val="en-US"/>
                </w:rPr>
                <w:t xml:space="preserve">21. </w:t>
              </w:r>
              <w:r w:rsidRPr="00923806">
                <w:rPr>
                  <w:b/>
                  <w:bCs/>
                  <w:noProof/>
                  <w:lang w:val="en-US"/>
                </w:rPr>
                <w:t>Knowledge Transfer.</w:t>
              </w:r>
              <w:r w:rsidRPr="00923806">
                <w:rPr>
                  <w:noProof/>
                  <w:lang w:val="en-US"/>
                </w:rPr>
                <w:t xml:space="preserve"> Słownik pojęć ITIL. </w:t>
              </w:r>
              <w:r>
                <w:rPr>
                  <w:noProof/>
                </w:rPr>
                <w:t>[Online] [Zacytowano: 20 Lipiec 2011.] http://www.knowledgetransfer.net/dictionary/ITIL/en/Change.htm.</w:t>
              </w:r>
            </w:p>
            <w:p w:rsidR="00923806" w:rsidRPr="00923806" w:rsidRDefault="00923806" w:rsidP="00923806">
              <w:pPr>
                <w:pStyle w:val="Bibliografia"/>
                <w:rPr>
                  <w:noProof/>
                  <w:lang w:val="en-US"/>
                </w:rPr>
              </w:pPr>
              <w:r w:rsidRPr="00923806">
                <w:rPr>
                  <w:noProof/>
                  <w:lang w:val="en-US"/>
                </w:rPr>
                <w:t xml:space="preserve">22. </w:t>
              </w:r>
              <w:r w:rsidRPr="00923806">
                <w:rPr>
                  <w:b/>
                  <w:bCs/>
                  <w:noProof/>
                  <w:lang w:val="en-US"/>
                </w:rPr>
                <w:t>Sante Tom i Jeroen Ermers.</w:t>
              </w:r>
              <w:r w:rsidRPr="00923806">
                <w:rPr>
                  <w:noProof/>
                  <w:lang w:val="en-US"/>
                </w:rPr>
                <w:t xml:space="preserve"> </w:t>
              </w:r>
              <w:r w:rsidRPr="00923806">
                <w:rPr>
                  <w:i/>
                  <w:iCs/>
                  <w:noProof/>
                  <w:lang w:val="en-US"/>
                </w:rPr>
                <w:t xml:space="preserve">TOGAF™ 9 and ITIL® V3 Two Frameworks Whitepaper. </w:t>
              </w:r>
              <w:r w:rsidRPr="00923806">
                <w:rPr>
                  <w:noProof/>
                  <w:lang w:val="en-US"/>
                </w:rPr>
                <w:t>2009.</w:t>
              </w:r>
            </w:p>
            <w:p w:rsidR="00923806" w:rsidRDefault="00923806" w:rsidP="00923806">
              <w:pPr>
                <w:pStyle w:val="Bibliografia"/>
                <w:rPr>
                  <w:noProof/>
                </w:rPr>
              </w:pPr>
              <w:r w:rsidRPr="00923806">
                <w:rPr>
                  <w:noProof/>
                  <w:lang w:val="en-US"/>
                </w:rPr>
                <w:t xml:space="preserve">23. </w:t>
              </w:r>
              <w:r w:rsidRPr="00923806">
                <w:rPr>
                  <w:b/>
                  <w:bCs/>
                  <w:noProof/>
                  <w:lang w:val="en-US"/>
                </w:rPr>
                <w:t>Carter Greg.</w:t>
              </w:r>
              <w:r w:rsidRPr="00923806">
                <w:rPr>
                  <w:noProof/>
                  <w:lang w:val="en-US"/>
                </w:rPr>
                <w:t xml:space="preserve"> How ITIL and TOGAF Help Bridge the Chasm Between Business and IT. </w:t>
              </w:r>
              <w:r>
                <w:rPr>
                  <w:noProof/>
                </w:rPr>
                <w:t>[Online] 10 Grudzień 2009. http://www.ctoedge.com/content/how-itil-and-togaf-help-bridge-chasm-between-business-and-it.</w:t>
              </w:r>
            </w:p>
            <w:p w:rsidR="00923806" w:rsidRPr="00923806" w:rsidRDefault="00923806" w:rsidP="00923806">
              <w:pPr>
                <w:pStyle w:val="Bibliografia"/>
                <w:rPr>
                  <w:noProof/>
                  <w:lang w:val="en-US"/>
                </w:rPr>
              </w:pPr>
              <w:r w:rsidRPr="00923806">
                <w:rPr>
                  <w:noProof/>
                  <w:lang w:val="en-US"/>
                </w:rPr>
                <w:t xml:space="preserve">24. </w:t>
              </w:r>
              <w:r w:rsidRPr="00923806">
                <w:rPr>
                  <w:b/>
                  <w:bCs/>
                  <w:noProof/>
                  <w:lang w:val="en-US"/>
                </w:rPr>
                <w:t>Microsoft.</w:t>
              </w:r>
              <w:r w:rsidRPr="00923806">
                <w:rPr>
                  <w:noProof/>
                  <w:lang w:val="en-US"/>
                </w:rPr>
                <w:t xml:space="preserve"> In-Depth View of MOF Process Model Quadrants. [Online] http://technet.microsoft.com/en-us/library/cc539253.aspx.</w:t>
              </w:r>
            </w:p>
            <w:p w:rsidR="00923806" w:rsidRPr="00923806" w:rsidRDefault="00923806" w:rsidP="00923806">
              <w:pPr>
                <w:pStyle w:val="Bibliografia"/>
                <w:rPr>
                  <w:noProof/>
                  <w:lang w:val="en-US"/>
                </w:rPr>
              </w:pPr>
              <w:r w:rsidRPr="00923806">
                <w:rPr>
                  <w:noProof/>
                  <w:lang w:val="en-US"/>
                </w:rPr>
                <w:t xml:space="preserve">25. </w:t>
              </w:r>
              <w:r w:rsidRPr="00923806">
                <w:rPr>
                  <w:b/>
                  <w:bCs/>
                  <w:noProof/>
                  <w:lang w:val="en-US"/>
                </w:rPr>
                <w:t>Van Bon Jan, i inni.</w:t>
              </w:r>
              <w:r w:rsidRPr="00923806">
                <w:rPr>
                  <w:noProof/>
                  <w:lang w:val="en-US"/>
                </w:rPr>
                <w:t xml:space="preserve"> Cross-Reference ITIL® V3 and MOF 4.0. [Online] 2009. http://www.best-management-practice.com/gempdf/Cross_Ref_ITILV3_MOF4.pdf.</w:t>
              </w:r>
            </w:p>
            <w:p w:rsidR="00923806" w:rsidRDefault="00923806" w:rsidP="00923806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26. </w:t>
              </w:r>
              <w:r>
                <w:rPr>
                  <w:b/>
                  <w:bCs/>
                  <w:noProof/>
                </w:rPr>
                <w:t>Gamma Erich , i inni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Wzorce projektowe. Elementy oprogramowania obiektowego wielokrotnego użytku. </w:t>
              </w:r>
              <w:r>
                <w:rPr>
                  <w:noProof/>
                </w:rPr>
                <w:t>brak miejsca : Wydawnictwa Naukowo Techniczne, 2005.</w:t>
              </w:r>
            </w:p>
            <w:p w:rsidR="00923806" w:rsidRDefault="00923806" w:rsidP="00923806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27. </w:t>
              </w:r>
              <w:r>
                <w:rPr>
                  <w:b/>
                  <w:bCs/>
                  <w:noProof/>
                </w:rPr>
                <w:t>Fowler Henry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Architektura systemów zarządzania przedsiębiorstwem. Wzorce projektowe. </w:t>
              </w:r>
              <w:r>
                <w:rPr>
                  <w:noProof/>
                </w:rPr>
                <w:t>brak miejsca : Helion, 2005.</w:t>
              </w:r>
            </w:p>
            <w:p w:rsidR="00923806" w:rsidRPr="00923806" w:rsidRDefault="00923806" w:rsidP="00923806">
              <w:pPr>
                <w:pStyle w:val="Bibliografia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28. </w:t>
              </w:r>
              <w:r>
                <w:rPr>
                  <w:b/>
                  <w:bCs/>
                  <w:noProof/>
                </w:rPr>
                <w:t>Stochmiałek Michał.</w:t>
              </w:r>
              <w:r>
                <w:rPr>
                  <w:noProof/>
                </w:rPr>
                <w:t xml:space="preserve"> Wprowadzenie do programowania aspektowego. </w:t>
              </w:r>
              <w:r w:rsidRPr="00923806">
                <w:rPr>
                  <w:noProof/>
                  <w:lang w:val="en-US"/>
                </w:rPr>
                <w:t>[Online] http://stochmialek.pl/papers/aop-intro-seminar.pdf.</w:t>
              </w:r>
            </w:p>
            <w:p w:rsidR="00923806" w:rsidRPr="00923806" w:rsidRDefault="00923806" w:rsidP="00923806">
              <w:pPr>
                <w:pStyle w:val="Bibliografia"/>
                <w:rPr>
                  <w:noProof/>
                  <w:lang w:val="en-US"/>
                </w:rPr>
              </w:pPr>
              <w:r w:rsidRPr="00923806">
                <w:rPr>
                  <w:noProof/>
                  <w:lang w:val="en-US"/>
                </w:rPr>
                <w:lastRenderedPageBreak/>
                <w:t xml:space="preserve">29. </w:t>
              </w:r>
              <w:r w:rsidRPr="00923806">
                <w:rPr>
                  <w:b/>
                  <w:bCs/>
                  <w:noProof/>
                  <w:lang w:val="en-US"/>
                </w:rPr>
                <w:t>Collins Dan.</w:t>
              </w:r>
              <w:r w:rsidRPr="00923806">
                <w:rPr>
                  <w:noProof/>
                  <w:lang w:val="en-US"/>
                </w:rPr>
                <w:t xml:space="preserve"> Generic Data Modeling. [Online] http://www.dama-nj.org/presentations/Kalido_Generic_Data_Modeling.pdf.</w:t>
              </w:r>
            </w:p>
            <w:p w:rsidR="00923806" w:rsidRPr="00923806" w:rsidRDefault="00923806" w:rsidP="00923806">
              <w:pPr>
                <w:pStyle w:val="Bibliografia"/>
                <w:rPr>
                  <w:noProof/>
                  <w:lang w:val="en-US"/>
                </w:rPr>
              </w:pPr>
              <w:r w:rsidRPr="00923806">
                <w:rPr>
                  <w:noProof/>
                  <w:lang w:val="en-US"/>
                </w:rPr>
                <w:t xml:space="preserve">30. </w:t>
              </w:r>
              <w:r w:rsidRPr="00923806">
                <w:rPr>
                  <w:b/>
                  <w:bCs/>
                  <w:noProof/>
                  <w:lang w:val="en-US"/>
                </w:rPr>
                <w:t>JBoss.</w:t>
              </w:r>
              <w:r w:rsidRPr="00923806">
                <w:rPr>
                  <w:noProof/>
                  <w:lang w:val="en-US"/>
                </w:rPr>
                <w:t xml:space="preserve"> Dokumentacja Hibernate. [Online] http://docs.jboss.org/hibernate/core/3.3/reference/en/html/inheritance.html.</w:t>
              </w:r>
            </w:p>
            <w:p w:rsidR="00923806" w:rsidRDefault="00923806" w:rsidP="00923806">
              <w:pPr>
                <w:pStyle w:val="Bibliografia"/>
                <w:rPr>
                  <w:noProof/>
                </w:rPr>
              </w:pPr>
              <w:r w:rsidRPr="00923806">
                <w:rPr>
                  <w:noProof/>
                  <w:lang w:val="en-US"/>
                </w:rPr>
                <w:t xml:space="preserve">31. </w:t>
              </w:r>
              <w:r w:rsidRPr="00923806">
                <w:rPr>
                  <w:b/>
                  <w:bCs/>
                  <w:noProof/>
                  <w:lang w:val="en-US"/>
                </w:rPr>
                <w:t>Keogh Patric.</w:t>
              </w:r>
              <w:r w:rsidRPr="00923806">
                <w:rPr>
                  <w:noProof/>
                  <w:lang w:val="en-US"/>
                </w:rPr>
                <w:t xml:space="preserve"> The Value of Cloud Computing to ITSM. </w:t>
              </w:r>
              <w:r>
                <w:rPr>
                  <w:noProof/>
                </w:rPr>
                <w:t>[Online] [Zacytowano: 14 Lipiec 2011.] http://www.slideshare.net/patrick_keogh/the-value-of-cloud-computing-to-itsm.</w:t>
              </w:r>
            </w:p>
            <w:p w:rsidR="00923806" w:rsidRPr="00923806" w:rsidRDefault="00923806" w:rsidP="00923806">
              <w:pPr>
                <w:pStyle w:val="Bibliografia"/>
                <w:rPr>
                  <w:noProof/>
                  <w:lang w:val="en-US"/>
                </w:rPr>
              </w:pPr>
              <w:r w:rsidRPr="00923806">
                <w:rPr>
                  <w:noProof/>
                  <w:lang w:val="en-US"/>
                </w:rPr>
                <w:t xml:space="preserve">32. </w:t>
              </w:r>
              <w:r w:rsidRPr="00923806">
                <w:rPr>
                  <w:b/>
                  <w:bCs/>
                  <w:noProof/>
                  <w:lang w:val="en-US"/>
                </w:rPr>
                <w:t>Scott Noel.</w:t>
              </w:r>
              <w:r w:rsidRPr="00923806">
                <w:rPr>
                  <w:noProof/>
                  <w:lang w:val="en-US"/>
                </w:rPr>
                <w:t xml:space="preserve"> Case Study: Using ITIL® and PRINCE2™ Together. [Online] 2010. http://www.best-management-practice.com/gempdf/Using_ITIL_and_PRINCE2_Together_August_2010.pdf.</w:t>
              </w:r>
            </w:p>
            <w:p w:rsidR="00C140FF" w:rsidRDefault="00A57C97" w:rsidP="00923806">
              <w:r>
                <w:fldChar w:fldCharType="end"/>
              </w:r>
            </w:p>
          </w:sdtContent>
        </w:sdt>
      </w:sdtContent>
    </w:sdt>
    <w:p w:rsidR="009910DE" w:rsidRDefault="009910DE" w:rsidP="009910DE">
      <w:pPr>
        <w:pStyle w:val="Pierwszyakapit"/>
        <w:sectPr w:rsidR="009910DE" w:rsidSect="005A48C4">
          <w:footnotePr>
            <w:numRestart w:val="eachSect"/>
          </w:footnotePr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8B164B" w:rsidRDefault="008B164B" w:rsidP="00343B74">
      <w:pPr>
        <w:pStyle w:val="Nagwek7"/>
      </w:pPr>
      <w:bookmarkStart w:id="32" w:name="_Toc356921305"/>
      <w:r>
        <w:lastRenderedPageBreak/>
        <w:t xml:space="preserve">Spis </w:t>
      </w:r>
      <w:r w:rsidR="007C22E3">
        <w:t>i</w:t>
      </w:r>
      <w:r w:rsidR="003C04CE">
        <w:t>lustracji</w:t>
      </w:r>
      <w:bookmarkEnd w:id="32"/>
    </w:p>
    <w:p w:rsidR="00D91778" w:rsidRDefault="00A57C97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fldChar w:fldCharType="begin"/>
      </w:r>
      <w:r w:rsidR="00954888">
        <w:instrText xml:space="preserve"> TOC \c "Ilustracja" </w:instrText>
      </w:r>
      <w:r>
        <w:fldChar w:fldCharType="separate"/>
      </w:r>
      <w:r w:rsidR="00D91778">
        <w:rPr>
          <w:noProof/>
        </w:rPr>
        <w:t xml:space="preserve">Ilustracja 2.1. Obszary ITIL v2 </w:t>
      </w:r>
      <w:r w:rsidR="00D91778" w:rsidRPr="004E25A8">
        <w:rPr>
          <w:noProof/>
          <w:lang w:val="en-US"/>
        </w:rPr>
        <w:t>[11]</w:t>
      </w:r>
      <w:r w:rsidR="00D91778">
        <w:rPr>
          <w:noProof/>
        </w:rPr>
        <w:tab/>
      </w:r>
      <w:r w:rsidR="00D91778">
        <w:rPr>
          <w:noProof/>
        </w:rPr>
        <w:fldChar w:fldCharType="begin"/>
      </w:r>
      <w:r w:rsidR="00D91778">
        <w:rPr>
          <w:noProof/>
        </w:rPr>
        <w:instrText xml:space="preserve"> PAGEREF _Toc302424911 \h </w:instrText>
      </w:r>
      <w:r w:rsidR="00D91778">
        <w:rPr>
          <w:noProof/>
        </w:rPr>
      </w:r>
      <w:r w:rsidR="00D91778">
        <w:rPr>
          <w:noProof/>
        </w:rPr>
        <w:fldChar w:fldCharType="separate"/>
      </w:r>
      <w:r w:rsidR="00D91778">
        <w:rPr>
          <w:noProof/>
        </w:rPr>
        <w:t>17</w:t>
      </w:r>
      <w:r w:rsidR="00D91778"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2.2. Cykl życia usługi w ITIL [14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2.3. Procesy ITIL pogrupowane wg hierarchii zarządzania [15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2.4 Model czynności zarządzania konfiguracją [21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3.1. Przykładowe elementy konfiguracji firm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4.1 Warstwy system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4.2 Schemat podziału warstwy aplikacji na podwarstw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4.3 Schemat budowy warstwy prezentacj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4.4 Diagram pakietów systemu Service Des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5.1 Tabele przechowujące dane o uniwersalnych elementach konfiguracj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5</w:t>
      </w:r>
      <w:r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5.2 Tabele przechowujące dane pozostałych typów elementów konfiguracj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6.1 Tabele przechowujące dane wniosków zmi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4</w:t>
      </w:r>
      <w:r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6.2 Tabele przechowujące dane kategorii zmian i organów autoryzacj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5</w:t>
      </w:r>
      <w:r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6.3 Tabele przechowujące dane historyczne wniosków zmi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5</w:t>
      </w:r>
      <w:r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7.1 Klasy elementów konfiguracji firmy RedH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7</w:t>
      </w:r>
      <w:r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7.2 Szczegóły przykładowego elementu konfiguracj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9</w:t>
      </w:r>
      <w:r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7.3 Lista przykładowych elementów konfiguracj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0</w:t>
      </w:r>
      <w:r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7.4 Szczegóły złożonego wniosk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2</w:t>
      </w:r>
      <w:r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7.5 Historia rozpatrzonego i wdrożonego wniosk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3</w:t>
      </w:r>
      <w:r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7.6 Panel akcji wniosku o zmian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4</w:t>
      </w:r>
      <w:r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7.7 Powiadomienia generowane podczas przetwarzania wniosk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5</w:t>
      </w:r>
      <w:r>
        <w:rPr>
          <w:noProof/>
        </w:rPr>
        <w:fldChar w:fldCharType="end"/>
      </w:r>
    </w:p>
    <w:p w:rsidR="00D91778" w:rsidRDefault="00D91778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7.8 Kategorie wniosków zmian zgodne z planem zarządzania zmian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4249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6</w:t>
      </w:r>
      <w:r>
        <w:rPr>
          <w:noProof/>
        </w:rPr>
        <w:fldChar w:fldCharType="end"/>
      </w:r>
    </w:p>
    <w:p w:rsidR="00923806" w:rsidRDefault="00A57C97" w:rsidP="00923806">
      <w:pPr>
        <w:pStyle w:val="Pierwszyakapit"/>
        <w:sectPr w:rsidR="00923806" w:rsidSect="005A48C4">
          <w:footnotePr>
            <w:numRestart w:val="eachSect"/>
          </w:footnotePr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>
        <w:fldChar w:fldCharType="end"/>
      </w:r>
    </w:p>
    <w:p w:rsidR="00923806" w:rsidRDefault="008C1D8B" w:rsidP="00923806">
      <w:pPr>
        <w:pStyle w:val="Nagwek8"/>
      </w:pPr>
      <w:r>
        <w:lastRenderedPageBreak/>
        <w:t xml:space="preserve"> </w:t>
      </w:r>
      <w:bookmarkStart w:id="33" w:name="_Toc356921306"/>
      <w:r w:rsidR="00923806">
        <w:t>Zawartość płyty CD</w:t>
      </w:r>
      <w:bookmarkEnd w:id="33"/>
    </w:p>
    <w:p w:rsidR="00923806" w:rsidRDefault="00923806" w:rsidP="00923806">
      <w:pPr>
        <w:pStyle w:val="Pierwszyakapit"/>
        <w:sectPr w:rsidR="00923806" w:rsidSect="005A48C4">
          <w:footnotePr>
            <w:numRestart w:val="eachSect"/>
          </w:footnotePr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923806" w:rsidRDefault="00C702C2" w:rsidP="00923806">
      <w:pPr>
        <w:pStyle w:val="Nagwek8"/>
      </w:pPr>
      <w:bookmarkStart w:id="34" w:name="_Toc356921307"/>
      <w:r>
        <w:lastRenderedPageBreak/>
        <w:t xml:space="preserve">Konfiguracja i uruchamianie </w:t>
      </w:r>
      <w:r w:rsidR="00923806">
        <w:t>systemu</w:t>
      </w:r>
      <w:bookmarkEnd w:id="34"/>
    </w:p>
    <w:p w:rsidR="008C1D8B" w:rsidRPr="00EA1AE3" w:rsidRDefault="008C1D8B" w:rsidP="00B65859">
      <w:pPr>
        <w:spacing w:after="200" w:line="276" w:lineRule="auto"/>
        <w:ind w:firstLine="0"/>
        <w:jc w:val="left"/>
      </w:pPr>
    </w:p>
    <w:sectPr w:rsidR="008C1D8B" w:rsidRPr="00EA1AE3" w:rsidSect="005A48C4">
      <w:footnotePr>
        <w:numRestart w:val="eachSect"/>
      </w:footnotePr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Adrian" w:date="2011-07-08T14:33:00Z" w:initials="A">
    <w:p w:rsidR="0081517E" w:rsidRDefault="0081517E">
      <w:pPr>
        <w:pStyle w:val="Tekstkomentarza"/>
      </w:pPr>
      <w:r>
        <w:rPr>
          <w:rStyle w:val="Odwoaniedokomentarza"/>
        </w:rPr>
        <w:annotationRef/>
      </w:r>
      <w:r>
        <w:t>Miejsce na zdjęcie</w:t>
      </w:r>
    </w:p>
  </w:comment>
  <w:comment w:id="11" w:author="Adrian" w:date="2013-05-21T11:53:00Z" w:initials="A">
    <w:p w:rsidR="0081517E" w:rsidRDefault="0081517E">
      <w:pPr>
        <w:pStyle w:val="Tekstkomentarza"/>
      </w:pPr>
      <w:r>
        <w:rPr>
          <w:rStyle w:val="Odwoaniedokomentarza"/>
        </w:rPr>
        <w:annotationRef/>
      </w:r>
      <w:r>
        <w:t>Przypisy!</w:t>
      </w:r>
    </w:p>
  </w:comment>
  <w:comment w:id="12" w:author="Adrian" w:date="2013-05-21T11:53:00Z" w:initials="A">
    <w:p w:rsidR="0081517E" w:rsidRDefault="0081517E">
      <w:pPr>
        <w:pStyle w:val="Tekstkomentarza"/>
      </w:pPr>
      <w:r>
        <w:rPr>
          <w:rStyle w:val="Odwoaniedokomentarza"/>
        </w:rPr>
        <w:annotationRef/>
      </w:r>
      <w:r>
        <w:t>Przypisy!</w:t>
      </w:r>
    </w:p>
  </w:comment>
  <w:comment w:id="13" w:author="Adrian" w:date="2013-05-21T11:53:00Z" w:initials="A">
    <w:p w:rsidR="0081517E" w:rsidRDefault="0081517E">
      <w:pPr>
        <w:pStyle w:val="Tekstkomentarza"/>
      </w:pPr>
      <w:r>
        <w:rPr>
          <w:rStyle w:val="Odwoaniedokomentarza"/>
        </w:rPr>
        <w:annotationRef/>
      </w:r>
      <w:r>
        <w:t>Przypisy!</w:t>
      </w:r>
    </w:p>
  </w:comment>
  <w:comment w:id="15" w:author="Adrian" w:date="2013-05-21T14:14:00Z" w:initials="A">
    <w:p w:rsidR="0081517E" w:rsidRDefault="0081517E">
      <w:pPr>
        <w:pStyle w:val="Tekstkomentarza"/>
      </w:pPr>
      <w:r>
        <w:rPr>
          <w:rStyle w:val="Odwoaniedokomentarza"/>
        </w:rPr>
        <w:annotationRef/>
      </w:r>
      <w:r>
        <w:t>Przypisy!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17E" w:rsidRDefault="0081517E" w:rsidP="00F96C73">
      <w:pPr>
        <w:spacing w:line="240" w:lineRule="auto"/>
      </w:pPr>
      <w:r>
        <w:separator/>
      </w:r>
    </w:p>
    <w:p w:rsidR="0081517E" w:rsidRDefault="0081517E"/>
  </w:endnote>
  <w:endnote w:type="continuationSeparator" w:id="0">
    <w:p w:rsidR="0081517E" w:rsidRDefault="0081517E" w:rsidP="00F96C73">
      <w:pPr>
        <w:spacing w:line="240" w:lineRule="auto"/>
      </w:pPr>
      <w:r>
        <w:continuationSeparator/>
      </w:r>
    </w:p>
    <w:p w:rsidR="0081517E" w:rsidRDefault="008151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3072250"/>
      <w:docPartObj>
        <w:docPartGallery w:val="Page Numbers (Bottom of Page)"/>
        <w:docPartUnique/>
      </w:docPartObj>
    </w:sdtPr>
    <w:sdtContent>
      <w:p w:rsidR="0081517E" w:rsidRDefault="0081517E" w:rsidP="0030232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6B0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17E" w:rsidRDefault="0081517E" w:rsidP="00F96C73">
      <w:pPr>
        <w:spacing w:line="240" w:lineRule="auto"/>
      </w:pPr>
      <w:r>
        <w:separator/>
      </w:r>
    </w:p>
  </w:footnote>
  <w:footnote w:type="continuationSeparator" w:id="0">
    <w:p w:rsidR="0081517E" w:rsidRDefault="0081517E" w:rsidP="00F96C73">
      <w:pPr>
        <w:spacing w:line="240" w:lineRule="auto"/>
      </w:pPr>
      <w:r>
        <w:continuationSeparator/>
      </w:r>
    </w:p>
    <w:p w:rsidR="0081517E" w:rsidRDefault="0081517E"/>
  </w:footnote>
  <w:footnote w:id="1">
    <w:p w:rsidR="0081517E" w:rsidRPr="00215B85" w:rsidRDefault="0081517E">
      <w:pPr>
        <w:pStyle w:val="Tekstprzypisudolnego"/>
      </w:pPr>
      <w:r>
        <w:rPr>
          <w:rStyle w:val="Odwoanieprzypisudolnego"/>
        </w:rPr>
        <w:footnoteRef/>
      </w:r>
      <w:r w:rsidRPr="00215B85">
        <w:t xml:space="preserve"> ang. </w:t>
      </w:r>
      <w:proofErr w:type="spellStart"/>
      <w:r w:rsidRPr="00215B85">
        <w:t>Hypertext</w:t>
      </w:r>
      <w:proofErr w:type="spellEnd"/>
      <w:r w:rsidRPr="00215B85">
        <w:t xml:space="preserve"> Transfer </w:t>
      </w:r>
      <w:proofErr w:type="spellStart"/>
      <w:r w:rsidRPr="00215B85">
        <w:t>Protocol</w:t>
      </w:r>
      <w:proofErr w:type="spellEnd"/>
      <w:r w:rsidRPr="00215B85">
        <w:t xml:space="preserve"> – protokół komunikacji między przeglądarką, a serwerem</w:t>
      </w:r>
      <w:r>
        <w:t xml:space="preserve"> WWW</w:t>
      </w:r>
    </w:p>
  </w:footnote>
  <w:footnote w:id="2">
    <w:p w:rsidR="0081517E" w:rsidRPr="00215B85" w:rsidRDefault="0081517E">
      <w:pPr>
        <w:pStyle w:val="Tekstprzypisudolnego"/>
      </w:pPr>
      <w:r>
        <w:rPr>
          <w:rStyle w:val="Odwoanieprzypisudolnego"/>
        </w:rPr>
        <w:footnoteRef/>
      </w:r>
      <w:r w:rsidRPr="00215B85">
        <w:t xml:space="preserve"> ang. Uniform Resource </w:t>
      </w:r>
      <w:proofErr w:type="spellStart"/>
      <w:r w:rsidRPr="00215B85">
        <w:t>Locator</w:t>
      </w:r>
      <w:proofErr w:type="spellEnd"/>
      <w:r w:rsidRPr="00215B85">
        <w:t xml:space="preserve"> – ujednolicony zapis adresu</w:t>
      </w:r>
      <w:r>
        <w:t xml:space="preserve"> zasobu</w:t>
      </w:r>
    </w:p>
  </w:footnote>
  <w:footnote w:id="3">
    <w:p w:rsidR="0081517E" w:rsidRPr="00215B85" w:rsidRDefault="0081517E">
      <w:pPr>
        <w:pStyle w:val="Tekstprzypisudolnego"/>
      </w:pPr>
      <w:r>
        <w:rPr>
          <w:rStyle w:val="Odwoanieprzypisudolnego"/>
        </w:rPr>
        <w:footnoteRef/>
      </w:r>
      <w:r w:rsidRPr="00215B85">
        <w:t xml:space="preserve"> ang. </w:t>
      </w:r>
      <w:proofErr w:type="spellStart"/>
      <w:r w:rsidRPr="00215B85">
        <w:t>HyperText</w:t>
      </w:r>
      <w:proofErr w:type="spellEnd"/>
      <w:r w:rsidRPr="00215B85">
        <w:t xml:space="preserve"> </w:t>
      </w:r>
      <w:proofErr w:type="spellStart"/>
      <w:r w:rsidRPr="00215B85">
        <w:t>Markup</w:t>
      </w:r>
      <w:proofErr w:type="spellEnd"/>
      <w:r w:rsidRPr="00215B85">
        <w:t xml:space="preserve"> Language – język zapisu dokumentów w sieci WWW</w:t>
      </w:r>
    </w:p>
  </w:footnote>
  <w:footnote w:id="4">
    <w:p w:rsidR="0081517E" w:rsidRDefault="0081517E">
      <w:pPr>
        <w:pStyle w:val="Tekstprzypisudolnego"/>
      </w:pPr>
      <w:r>
        <w:rPr>
          <w:rStyle w:val="Odwoanieprzypisudolnego"/>
        </w:rPr>
        <w:footnoteRef/>
      </w:r>
      <w:r>
        <w:t xml:space="preserve"> Plik z animacją odtwarzaną przez Adobe Flash Player</w:t>
      </w:r>
    </w:p>
  </w:footnote>
  <w:footnote w:id="5">
    <w:p w:rsidR="0081517E" w:rsidRDefault="0081517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15B85">
        <w:t xml:space="preserve">ang. </w:t>
      </w:r>
      <w:proofErr w:type="spellStart"/>
      <w:r w:rsidRPr="00215B85">
        <w:t>Cascading</w:t>
      </w:r>
      <w:proofErr w:type="spellEnd"/>
      <w:r w:rsidRPr="00215B85">
        <w:t xml:space="preserve"> Style </w:t>
      </w:r>
      <w:proofErr w:type="spellStart"/>
      <w:r w:rsidRPr="00215B85">
        <w:t>Sheets</w:t>
      </w:r>
      <w:proofErr w:type="spellEnd"/>
      <w:r>
        <w:t xml:space="preserve"> – arkusze styli z opisem wyglądu elementów (rozmiar, kolor itp.)</w:t>
      </w:r>
    </w:p>
  </w:footnote>
  <w:footnote w:id="6">
    <w:p w:rsidR="0081517E" w:rsidRDefault="0081517E" w:rsidP="007E5242">
      <w:pPr>
        <w:pStyle w:val="Tekstprzypisudolnego"/>
      </w:pPr>
      <w:r>
        <w:rPr>
          <w:rStyle w:val="Odwoanieprzypisudolnego"/>
        </w:rPr>
        <w:footnoteRef/>
      </w:r>
      <w:r>
        <w:t xml:space="preserve"> Pobrano dnia 21.05.2013 o godzinie 15:34 przy użyciu przeglądarki </w:t>
      </w:r>
      <w:proofErr w:type="spellStart"/>
      <w:r>
        <w:t>Firefox</w:t>
      </w:r>
      <w:proofErr w:type="spellEnd"/>
    </w:p>
  </w:footnote>
  <w:footnote w:id="7">
    <w:p w:rsidR="0081517E" w:rsidRPr="00597CCE" w:rsidRDefault="0081517E" w:rsidP="00597CCE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597CCE">
        <w:rPr>
          <w:lang w:val="en-US"/>
        </w:rPr>
        <w:t xml:space="preserve"> </w:t>
      </w:r>
      <w:proofErr w:type="spellStart"/>
      <w:r w:rsidRPr="00597CCE">
        <w:rPr>
          <w:lang w:val="en-US"/>
        </w:rPr>
        <w:t>ang.</w:t>
      </w:r>
      <w:proofErr w:type="spellEnd"/>
      <w:r w:rsidRPr="00597CCE">
        <w:rPr>
          <w:lang w:val="en-US"/>
        </w:rPr>
        <w:t xml:space="preserve"> Multipurpose Internet Mail Extensions – </w:t>
      </w:r>
      <w:proofErr w:type="spellStart"/>
      <w:r w:rsidRPr="00597CCE">
        <w:rPr>
          <w:lang w:val="en-US"/>
        </w:rPr>
        <w:t>identyfikator</w:t>
      </w:r>
      <w:proofErr w:type="spellEnd"/>
      <w:r w:rsidRPr="00597CCE">
        <w:rPr>
          <w:lang w:val="en-US"/>
        </w:rPr>
        <w:t xml:space="preserve"> </w:t>
      </w:r>
      <w:proofErr w:type="spellStart"/>
      <w:r w:rsidRPr="00597CCE">
        <w:rPr>
          <w:lang w:val="en-US"/>
        </w:rPr>
        <w:t>formatu</w:t>
      </w:r>
      <w:proofErr w:type="spellEnd"/>
      <w:r w:rsidRPr="00597CCE">
        <w:rPr>
          <w:lang w:val="en-US"/>
        </w:rPr>
        <w:t xml:space="preserve"> </w:t>
      </w:r>
      <w:proofErr w:type="spellStart"/>
      <w:r w:rsidRPr="00597CCE">
        <w:rPr>
          <w:lang w:val="en-US"/>
        </w:rPr>
        <w:t>przesyłanego</w:t>
      </w:r>
      <w:proofErr w:type="spellEnd"/>
      <w:r w:rsidRPr="00597CCE">
        <w:rPr>
          <w:lang w:val="en-US"/>
        </w:rPr>
        <w:t xml:space="preserve"> </w:t>
      </w:r>
      <w:proofErr w:type="spellStart"/>
      <w:r w:rsidRPr="00597CCE">
        <w:rPr>
          <w:lang w:val="en-US"/>
        </w:rPr>
        <w:t>pliku</w:t>
      </w:r>
      <w:proofErr w:type="spellEnd"/>
    </w:p>
  </w:footnote>
  <w:footnote w:id="8">
    <w:p w:rsidR="0081517E" w:rsidRDefault="0081517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348C7">
        <w:t>http://adblockplus.org/en/firefox</w:t>
      </w:r>
    </w:p>
  </w:footnote>
  <w:footnote w:id="9">
    <w:p w:rsidR="0081517E" w:rsidRDefault="0081517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348C7">
        <w:t>http://code.google.com/p/adblockforchrome/</w:t>
      </w:r>
    </w:p>
  </w:footnote>
  <w:footnote w:id="10">
    <w:p w:rsidR="0081517E" w:rsidRDefault="0081517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B06BD">
        <w:t>http://easylist.adblockplus.org/en/</w:t>
      </w:r>
    </w:p>
  </w:footnote>
  <w:footnote w:id="11">
    <w:p w:rsidR="0081517E" w:rsidRDefault="0081517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1517E">
        <w:t>https://easylist.adblockplus.org/blog/2011/09/01/easylist-statistics:-august-201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F423BD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4C0C14"/>
    <w:multiLevelType w:val="hybridMultilevel"/>
    <w:tmpl w:val="145EA74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2B16F6F"/>
    <w:multiLevelType w:val="hybridMultilevel"/>
    <w:tmpl w:val="A55C235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2C74A75"/>
    <w:multiLevelType w:val="multilevel"/>
    <w:tmpl w:val="1D3A8144"/>
    <w:lvl w:ilvl="0">
      <w:start w:val="1"/>
      <w:numFmt w:val="decimal"/>
      <w:lvlText w:val="CORE.%1. 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45730A4"/>
    <w:multiLevelType w:val="multilevel"/>
    <w:tmpl w:val="2D1ABF74"/>
    <w:lvl w:ilvl="0">
      <w:start w:val="1"/>
      <w:numFmt w:val="decimal"/>
      <w:lvlText w:val="ZMIA.NF.%1. 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04C9407B"/>
    <w:multiLevelType w:val="hybridMultilevel"/>
    <w:tmpl w:val="65D05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4E7D3C"/>
    <w:multiLevelType w:val="hybridMultilevel"/>
    <w:tmpl w:val="8466A21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723009B"/>
    <w:multiLevelType w:val="multilevel"/>
    <w:tmpl w:val="F9003FCA"/>
    <w:styleLink w:val="Styl3"/>
    <w:lvl w:ilvl="0">
      <w:start w:val="1"/>
      <w:numFmt w:val="decimal"/>
      <w:lvlText w:val="%1)"/>
      <w:lvlJc w:val="left"/>
      <w:pPr>
        <w:ind w:left="0" w:firstLine="11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0C67014D"/>
    <w:multiLevelType w:val="hybridMultilevel"/>
    <w:tmpl w:val="22161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C73A8D"/>
    <w:multiLevelType w:val="hybridMultilevel"/>
    <w:tmpl w:val="E250AAB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24F108B"/>
    <w:multiLevelType w:val="hybridMultilevel"/>
    <w:tmpl w:val="B4B06EF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3B77F8E"/>
    <w:multiLevelType w:val="hybridMultilevel"/>
    <w:tmpl w:val="77DA5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427D7A"/>
    <w:multiLevelType w:val="hybridMultilevel"/>
    <w:tmpl w:val="03D0A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F6C23"/>
    <w:multiLevelType w:val="hybridMultilevel"/>
    <w:tmpl w:val="B302E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781048"/>
    <w:multiLevelType w:val="multilevel"/>
    <w:tmpl w:val="CB2A9764"/>
    <w:styleLink w:val="Styl2"/>
    <w:lvl w:ilvl="0">
      <w:start w:val="1"/>
      <w:numFmt w:val="decimal"/>
      <w:lvlText w:val="%1)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1FDD2AE3"/>
    <w:multiLevelType w:val="multilevel"/>
    <w:tmpl w:val="D73496D0"/>
    <w:lvl w:ilvl="0">
      <w:start w:val="1"/>
      <w:numFmt w:val="decimal"/>
      <w:lvlText w:val="KONF.NF.%1. 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279364DF"/>
    <w:multiLevelType w:val="hybridMultilevel"/>
    <w:tmpl w:val="03D0A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4A3756"/>
    <w:multiLevelType w:val="hybridMultilevel"/>
    <w:tmpl w:val="3B5A620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91A5EBC"/>
    <w:multiLevelType w:val="hybridMultilevel"/>
    <w:tmpl w:val="189A1FC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92214EA"/>
    <w:multiLevelType w:val="hybridMultilevel"/>
    <w:tmpl w:val="10B429E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2783A25"/>
    <w:multiLevelType w:val="multilevel"/>
    <w:tmpl w:val="0B88B2EA"/>
    <w:name w:val="Lol"/>
    <w:lvl w:ilvl="0">
      <w:start w:val="1"/>
      <w:numFmt w:val="decimal"/>
      <w:lvlText w:val="ARCH.NF.%1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43765998"/>
    <w:multiLevelType w:val="multilevel"/>
    <w:tmpl w:val="74D46DEE"/>
    <w:lvl w:ilvl="0">
      <w:start w:val="1"/>
      <w:numFmt w:val="decimal"/>
      <w:lvlText w:val="CORE.NF.%1. 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460C7B93"/>
    <w:multiLevelType w:val="hybridMultilevel"/>
    <w:tmpl w:val="0E809E8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7250B5C"/>
    <w:multiLevelType w:val="hybridMultilevel"/>
    <w:tmpl w:val="E47ADFF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73E649D"/>
    <w:multiLevelType w:val="hybridMultilevel"/>
    <w:tmpl w:val="666A6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977132"/>
    <w:multiLevelType w:val="hybridMultilevel"/>
    <w:tmpl w:val="B8D8B3B6"/>
    <w:lvl w:ilvl="0" w:tplc="6B169B92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F7F717F"/>
    <w:multiLevelType w:val="hybridMultilevel"/>
    <w:tmpl w:val="E6E0B4E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27A526F"/>
    <w:multiLevelType w:val="hybridMultilevel"/>
    <w:tmpl w:val="6376391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4811058"/>
    <w:multiLevelType w:val="hybridMultilevel"/>
    <w:tmpl w:val="AF5CE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684B22"/>
    <w:multiLevelType w:val="hybridMultilevel"/>
    <w:tmpl w:val="03D0A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D3BCF"/>
    <w:multiLevelType w:val="multilevel"/>
    <w:tmpl w:val="7284ABA4"/>
    <w:lvl w:ilvl="0">
      <w:start w:val="1"/>
      <w:numFmt w:val="decimal"/>
      <w:lvlText w:val="TECH.NF.%1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611D6022"/>
    <w:multiLevelType w:val="hybridMultilevel"/>
    <w:tmpl w:val="A5AAD61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5E00D6D"/>
    <w:multiLevelType w:val="hybridMultilevel"/>
    <w:tmpl w:val="5CB63E2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6895F8D"/>
    <w:multiLevelType w:val="hybridMultilevel"/>
    <w:tmpl w:val="93FE1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D93296"/>
    <w:multiLevelType w:val="multilevel"/>
    <w:tmpl w:val="41D039EA"/>
    <w:lvl w:ilvl="0">
      <w:start w:val="1"/>
      <w:numFmt w:val="decimal"/>
      <w:pStyle w:val="Nagwek1"/>
      <w:suff w:val="space"/>
      <w:lvlText w:val="Rozdział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pStyle w:val="Nagwek7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pStyle w:val="Nagwek8"/>
      <w:lvlText w:val="Dodatek 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>
    <w:nsid w:val="70361473"/>
    <w:multiLevelType w:val="multilevel"/>
    <w:tmpl w:val="1590855E"/>
    <w:styleLink w:val="Styl1"/>
    <w:lvl w:ilvl="0">
      <w:start w:val="1"/>
      <w:numFmt w:val="decimal"/>
      <w:lvlText w:val="ARCH.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ARCH.%1.%2."/>
      <w:lvlJc w:val="left"/>
      <w:pPr>
        <w:ind w:left="106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>
    <w:nsid w:val="72201197"/>
    <w:multiLevelType w:val="multilevel"/>
    <w:tmpl w:val="7562986E"/>
    <w:lvl w:ilvl="0">
      <w:start w:val="1"/>
      <w:numFmt w:val="decimal"/>
      <w:lvlText w:val="ZMIA.%1. 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>
    <w:nsid w:val="76183E68"/>
    <w:multiLevelType w:val="hybridMultilevel"/>
    <w:tmpl w:val="9E5A7E0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74266B1"/>
    <w:multiLevelType w:val="hybridMultilevel"/>
    <w:tmpl w:val="03D0A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5101E9"/>
    <w:multiLevelType w:val="hybridMultilevel"/>
    <w:tmpl w:val="ED52E57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B845106"/>
    <w:multiLevelType w:val="multilevel"/>
    <w:tmpl w:val="E14CD840"/>
    <w:lvl w:ilvl="0">
      <w:start w:val="1"/>
      <w:numFmt w:val="decimal"/>
      <w:lvlText w:val="KONF.%1. 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4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0"/>
  </w:num>
  <w:num w:numId="5">
    <w:abstractNumId w:val="20"/>
  </w:num>
  <w:num w:numId="6">
    <w:abstractNumId w:val="35"/>
  </w:num>
  <w:num w:numId="7">
    <w:abstractNumId w:val="14"/>
  </w:num>
  <w:num w:numId="8">
    <w:abstractNumId w:val="7"/>
  </w:num>
  <w:num w:numId="9">
    <w:abstractNumId w:val="30"/>
  </w:num>
  <w:num w:numId="10">
    <w:abstractNumId w:val="21"/>
  </w:num>
  <w:num w:numId="11">
    <w:abstractNumId w:val="15"/>
  </w:num>
  <w:num w:numId="12">
    <w:abstractNumId w:val="36"/>
  </w:num>
  <w:num w:numId="13">
    <w:abstractNumId w:val="4"/>
  </w:num>
  <w:num w:numId="14">
    <w:abstractNumId w:val="17"/>
  </w:num>
  <w:num w:numId="15">
    <w:abstractNumId w:val="22"/>
  </w:num>
  <w:num w:numId="16">
    <w:abstractNumId w:val="26"/>
  </w:num>
  <w:num w:numId="17">
    <w:abstractNumId w:val="23"/>
  </w:num>
  <w:num w:numId="18">
    <w:abstractNumId w:val="37"/>
  </w:num>
  <w:num w:numId="19">
    <w:abstractNumId w:val="18"/>
  </w:num>
  <w:num w:numId="20">
    <w:abstractNumId w:val="8"/>
  </w:num>
  <w:num w:numId="21">
    <w:abstractNumId w:val="5"/>
  </w:num>
  <w:num w:numId="22">
    <w:abstractNumId w:val="33"/>
  </w:num>
  <w:num w:numId="23">
    <w:abstractNumId w:val="6"/>
  </w:num>
  <w:num w:numId="24">
    <w:abstractNumId w:val="27"/>
  </w:num>
  <w:num w:numId="25">
    <w:abstractNumId w:val="11"/>
  </w:num>
  <w:num w:numId="26">
    <w:abstractNumId w:val="0"/>
  </w:num>
  <w:num w:numId="27">
    <w:abstractNumId w:val="13"/>
  </w:num>
  <w:num w:numId="28">
    <w:abstractNumId w:val="38"/>
  </w:num>
  <w:num w:numId="29">
    <w:abstractNumId w:val="28"/>
  </w:num>
  <w:num w:numId="30">
    <w:abstractNumId w:val="24"/>
  </w:num>
  <w:num w:numId="31">
    <w:abstractNumId w:val="2"/>
  </w:num>
  <w:num w:numId="32">
    <w:abstractNumId w:val="31"/>
  </w:num>
  <w:num w:numId="33">
    <w:abstractNumId w:val="12"/>
  </w:num>
  <w:num w:numId="34">
    <w:abstractNumId w:val="16"/>
  </w:num>
  <w:num w:numId="35">
    <w:abstractNumId w:val="29"/>
  </w:num>
  <w:num w:numId="36">
    <w:abstractNumId w:val="19"/>
  </w:num>
  <w:num w:numId="37">
    <w:abstractNumId w:val="1"/>
  </w:num>
  <w:num w:numId="38">
    <w:abstractNumId w:val="32"/>
  </w:num>
  <w:num w:numId="39">
    <w:abstractNumId w:val="25"/>
  </w:num>
  <w:num w:numId="40">
    <w:abstractNumId w:val="39"/>
  </w:num>
  <w:num w:numId="41">
    <w:abstractNumId w:val="9"/>
  </w:num>
  <w:num w:numId="42">
    <w:abstractNumId w:val="1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mailMerge>
    <w:mainDocumentType w:val="formLetters"/>
    <w:dataType w:val="textFile"/>
    <w:activeRecord w:val="-1"/>
    <w:odso/>
  </w:mailMerge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1044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254"/>
    <w:rsid w:val="000009B5"/>
    <w:rsid w:val="00000DB8"/>
    <w:rsid w:val="00000FC4"/>
    <w:rsid w:val="00001285"/>
    <w:rsid w:val="00003952"/>
    <w:rsid w:val="00003A83"/>
    <w:rsid w:val="00004898"/>
    <w:rsid w:val="00006095"/>
    <w:rsid w:val="000061D7"/>
    <w:rsid w:val="00006BE4"/>
    <w:rsid w:val="0000750C"/>
    <w:rsid w:val="00010783"/>
    <w:rsid w:val="0001165C"/>
    <w:rsid w:val="000130B3"/>
    <w:rsid w:val="00015C56"/>
    <w:rsid w:val="0001754D"/>
    <w:rsid w:val="00020077"/>
    <w:rsid w:val="00020AD8"/>
    <w:rsid w:val="00020BE4"/>
    <w:rsid w:val="000213D9"/>
    <w:rsid w:val="00022D7D"/>
    <w:rsid w:val="00023099"/>
    <w:rsid w:val="000234FF"/>
    <w:rsid w:val="00024D05"/>
    <w:rsid w:val="000268B7"/>
    <w:rsid w:val="00026E99"/>
    <w:rsid w:val="00032054"/>
    <w:rsid w:val="000320C6"/>
    <w:rsid w:val="00034256"/>
    <w:rsid w:val="00035201"/>
    <w:rsid w:val="00035C33"/>
    <w:rsid w:val="00035C92"/>
    <w:rsid w:val="00035CFA"/>
    <w:rsid w:val="00037563"/>
    <w:rsid w:val="00037A08"/>
    <w:rsid w:val="00037F89"/>
    <w:rsid w:val="0004090C"/>
    <w:rsid w:val="00040AE6"/>
    <w:rsid w:val="000412F4"/>
    <w:rsid w:val="00041A23"/>
    <w:rsid w:val="00045391"/>
    <w:rsid w:val="00046950"/>
    <w:rsid w:val="00046BF7"/>
    <w:rsid w:val="00050034"/>
    <w:rsid w:val="00052F50"/>
    <w:rsid w:val="00054039"/>
    <w:rsid w:val="0005462B"/>
    <w:rsid w:val="000557FB"/>
    <w:rsid w:val="00056B87"/>
    <w:rsid w:val="00057FEE"/>
    <w:rsid w:val="00060849"/>
    <w:rsid w:val="0006098C"/>
    <w:rsid w:val="00061448"/>
    <w:rsid w:val="000616CF"/>
    <w:rsid w:val="00062599"/>
    <w:rsid w:val="000630D2"/>
    <w:rsid w:val="000638CB"/>
    <w:rsid w:val="000658E0"/>
    <w:rsid w:val="00065A54"/>
    <w:rsid w:val="00066FCA"/>
    <w:rsid w:val="00070623"/>
    <w:rsid w:val="00071B5C"/>
    <w:rsid w:val="00072510"/>
    <w:rsid w:val="00074E28"/>
    <w:rsid w:val="000751C3"/>
    <w:rsid w:val="00076542"/>
    <w:rsid w:val="00081A31"/>
    <w:rsid w:val="00081F03"/>
    <w:rsid w:val="00082247"/>
    <w:rsid w:val="000828CE"/>
    <w:rsid w:val="00083567"/>
    <w:rsid w:val="00084D07"/>
    <w:rsid w:val="00084EAE"/>
    <w:rsid w:val="00085237"/>
    <w:rsid w:val="0008611A"/>
    <w:rsid w:val="00086C90"/>
    <w:rsid w:val="00086DEB"/>
    <w:rsid w:val="000875F5"/>
    <w:rsid w:val="000878A4"/>
    <w:rsid w:val="00091D1C"/>
    <w:rsid w:val="00091F00"/>
    <w:rsid w:val="0009314F"/>
    <w:rsid w:val="00095436"/>
    <w:rsid w:val="00095D9B"/>
    <w:rsid w:val="00095EC8"/>
    <w:rsid w:val="00097FDA"/>
    <w:rsid w:val="000A000E"/>
    <w:rsid w:val="000A00D6"/>
    <w:rsid w:val="000A01F5"/>
    <w:rsid w:val="000A1958"/>
    <w:rsid w:val="000A1CC3"/>
    <w:rsid w:val="000A37E9"/>
    <w:rsid w:val="000A3FDD"/>
    <w:rsid w:val="000A42AA"/>
    <w:rsid w:val="000A52D3"/>
    <w:rsid w:val="000A5490"/>
    <w:rsid w:val="000A54DA"/>
    <w:rsid w:val="000A58F4"/>
    <w:rsid w:val="000A6E1C"/>
    <w:rsid w:val="000A7F2F"/>
    <w:rsid w:val="000B0330"/>
    <w:rsid w:val="000B0A7D"/>
    <w:rsid w:val="000B37D2"/>
    <w:rsid w:val="000B481D"/>
    <w:rsid w:val="000B6886"/>
    <w:rsid w:val="000B6CA4"/>
    <w:rsid w:val="000B71C5"/>
    <w:rsid w:val="000B74DE"/>
    <w:rsid w:val="000C0AAC"/>
    <w:rsid w:val="000C17B9"/>
    <w:rsid w:val="000C2BFB"/>
    <w:rsid w:val="000C4FCC"/>
    <w:rsid w:val="000C5823"/>
    <w:rsid w:val="000C5EB2"/>
    <w:rsid w:val="000C5F85"/>
    <w:rsid w:val="000C62FA"/>
    <w:rsid w:val="000C78ED"/>
    <w:rsid w:val="000D0284"/>
    <w:rsid w:val="000D14A7"/>
    <w:rsid w:val="000D23F7"/>
    <w:rsid w:val="000D2DEF"/>
    <w:rsid w:val="000D3415"/>
    <w:rsid w:val="000D391B"/>
    <w:rsid w:val="000D4580"/>
    <w:rsid w:val="000D68C0"/>
    <w:rsid w:val="000D7E30"/>
    <w:rsid w:val="000E0080"/>
    <w:rsid w:val="000E0B6D"/>
    <w:rsid w:val="000E0D20"/>
    <w:rsid w:val="000E17EF"/>
    <w:rsid w:val="000E1922"/>
    <w:rsid w:val="000E323A"/>
    <w:rsid w:val="000E3D71"/>
    <w:rsid w:val="000E4C7C"/>
    <w:rsid w:val="000E5692"/>
    <w:rsid w:val="000E71B5"/>
    <w:rsid w:val="000E7BDD"/>
    <w:rsid w:val="000F08D1"/>
    <w:rsid w:val="000F42A9"/>
    <w:rsid w:val="000F4ACC"/>
    <w:rsid w:val="00100F8E"/>
    <w:rsid w:val="00101DCD"/>
    <w:rsid w:val="00102062"/>
    <w:rsid w:val="001023FD"/>
    <w:rsid w:val="00104C6A"/>
    <w:rsid w:val="0010502E"/>
    <w:rsid w:val="001058F0"/>
    <w:rsid w:val="00105C70"/>
    <w:rsid w:val="001064A8"/>
    <w:rsid w:val="00106E8C"/>
    <w:rsid w:val="001077F5"/>
    <w:rsid w:val="00107B67"/>
    <w:rsid w:val="00112331"/>
    <w:rsid w:val="001130E2"/>
    <w:rsid w:val="00113BE2"/>
    <w:rsid w:val="001158A3"/>
    <w:rsid w:val="00116639"/>
    <w:rsid w:val="00116C8B"/>
    <w:rsid w:val="00117705"/>
    <w:rsid w:val="00117766"/>
    <w:rsid w:val="001201FE"/>
    <w:rsid w:val="00120316"/>
    <w:rsid w:val="0012155C"/>
    <w:rsid w:val="0012455C"/>
    <w:rsid w:val="001251CD"/>
    <w:rsid w:val="00126616"/>
    <w:rsid w:val="00127701"/>
    <w:rsid w:val="00127867"/>
    <w:rsid w:val="0013214E"/>
    <w:rsid w:val="00132A06"/>
    <w:rsid w:val="00132BAD"/>
    <w:rsid w:val="00133BB4"/>
    <w:rsid w:val="00134BE5"/>
    <w:rsid w:val="00136B18"/>
    <w:rsid w:val="00137964"/>
    <w:rsid w:val="0014025A"/>
    <w:rsid w:val="00140523"/>
    <w:rsid w:val="00140C4B"/>
    <w:rsid w:val="00140DCB"/>
    <w:rsid w:val="00143E95"/>
    <w:rsid w:val="0014475E"/>
    <w:rsid w:val="0014545F"/>
    <w:rsid w:val="001461A1"/>
    <w:rsid w:val="00146A9A"/>
    <w:rsid w:val="00147CD4"/>
    <w:rsid w:val="0015024F"/>
    <w:rsid w:val="00150AC9"/>
    <w:rsid w:val="0015175B"/>
    <w:rsid w:val="00151B15"/>
    <w:rsid w:val="00154221"/>
    <w:rsid w:val="00154826"/>
    <w:rsid w:val="001554B2"/>
    <w:rsid w:val="00155F8C"/>
    <w:rsid w:val="00156D89"/>
    <w:rsid w:val="00157A7D"/>
    <w:rsid w:val="00164B44"/>
    <w:rsid w:val="00164C51"/>
    <w:rsid w:val="001655C2"/>
    <w:rsid w:val="00166137"/>
    <w:rsid w:val="001666DA"/>
    <w:rsid w:val="001677D9"/>
    <w:rsid w:val="00167D07"/>
    <w:rsid w:val="001715B7"/>
    <w:rsid w:val="00172A73"/>
    <w:rsid w:val="00172DD7"/>
    <w:rsid w:val="00172E55"/>
    <w:rsid w:val="00174050"/>
    <w:rsid w:val="00174E0A"/>
    <w:rsid w:val="00174E6F"/>
    <w:rsid w:val="00175644"/>
    <w:rsid w:val="00176631"/>
    <w:rsid w:val="001773A7"/>
    <w:rsid w:val="00181ED0"/>
    <w:rsid w:val="001825BF"/>
    <w:rsid w:val="00183AF6"/>
    <w:rsid w:val="001849D8"/>
    <w:rsid w:val="00185681"/>
    <w:rsid w:val="00186867"/>
    <w:rsid w:val="001901A6"/>
    <w:rsid w:val="001907D7"/>
    <w:rsid w:val="001910E7"/>
    <w:rsid w:val="0019191E"/>
    <w:rsid w:val="00191C2E"/>
    <w:rsid w:val="001934C7"/>
    <w:rsid w:val="00194274"/>
    <w:rsid w:val="0019453C"/>
    <w:rsid w:val="00194C75"/>
    <w:rsid w:val="00195542"/>
    <w:rsid w:val="00195DB2"/>
    <w:rsid w:val="00196BF7"/>
    <w:rsid w:val="00196F8A"/>
    <w:rsid w:val="001979E4"/>
    <w:rsid w:val="00197C80"/>
    <w:rsid w:val="001A107F"/>
    <w:rsid w:val="001A183E"/>
    <w:rsid w:val="001A252A"/>
    <w:rsid w:val="001A2F4A"/>
    <w:rsid w:val="001A2FEE"/>
    <w:rsid w:val="001A3159"/>
    <w:rsid w:val="001A4890"/>
    <w:rsid w:val="001A4CFD"/>
    <w:rsid w:val="001A4D4C"/>
    <w:rsid w:val="001A58DA"/>
    <w:rsid w:val="001A600E"/>
    <w:rsid w:val="001A60E6"/>
    <w:rsid w:val="001B06BD"/>
    <w:rsid w:val="001B10C2"/>
    <w:rsid w:val="001B1692"/>
    <w:rsid w:val="001B21BC"/>
    <w:rsid w:val="001B38DE"/>
    <w:rsid w:val="001B3BB4"/>
    <w:rsid w:val="001B5603"/>
    <w:rsid w:val="001C0111"/>
    <w:rsid w:val="001C1401"/>
    <w:rsid w:val="001C2126"/>
    <w:rsid w:val="001C28B6"/>
    <w:rsid w:val="001C3CE8"/>
    <w:rsid w:val="001C49E6"/>
    <w:rsid w:val="001C549B"/>
    <w:rsid w:val="001C5912"/>
    <w:rsid w:val="001C6AA8"/>
    <w:rsid w:val="001D16EB"/>
    <w:rsid w:val="001D3BDA"/>
    <w:rsid w:val="001D5A9F"/>
    <w:rsid w:val="001D7516"/>
    <w:rsid w:val="001E17C0"/>
    <w:rsid w:val="001E22D7"/>
    <w:rsid w:val="001E313D"/>
    <w:rsid w:val="001E38DB"/>
    <w:rsid w:val="001E3AF0"/>
    <w:rsid w:val="001E3F36"/>
    <w:rsid w:val="001E4A51"/>
    <w:rsid w:val="001E7473"/>
    <w:rsid w:val="001F0019"/>
    <w:rsid w:val="001F306A"/>
    <w:rsid w:val="001F434E"/>
    <w:rsid w:val="001F50EE"/>
    <w:rsid w:val="001F56ED"/>
    <w:rsid w:val="00200338"/>
    <w:rsid w:val="00200E37"/>
    <w:rsid w:val="002067B8"/>
    <w:rsid w:val="00210C6A"/>
    <w:rsid w:val="00211B40"/>
    <w:rsid w:val="002122BB"/>
    <w:rsid w:val="002138D3"/>
    <w:rsid w:val="00213B04"/>
    <w:rsid w:val="00213F18"/>
    <w:rsid w:val="00214107"/>
    <w:rsid w:val="00214F67"/>
    <w:rsid w:val="00215B85"/>
    <w:rsid w:val="00215E52"/>
    <w:rsid w:val="00216287"/>
    <w:rsid w:val="00217B4D"/>
    <w:rsid w:val="002226C3"/>
    <w:rsid w:val="002245AB"/>
    <w:rsid w:val="00224898"/>
    <w:rsid w:val="00224BD9"/>
    <w:rsid w:val="00225DCC"/>
    <w:rsid w:val="002266D9"/>
    <w:rsid w:val="00226B02"/>
    <w:rsid w:val="00227166"/>
    <w:rsid w:val="00227DEA"/>
    <w:rsid w:val="00231EA3"/>
    <w:rsid w:val="00233EF5"/>
    <w:rsid w:val="002345C3"/>
    <w:rsid w:val="00234FCC"/>
    <w:rsid w:val="002406DD"/>
    <w:rsid w:val="0024166C"/>
    <w:rsid w:val="002422CC"/>
    <w:rsid w:val="002430AA"/>
    <w:rsid w:val="0024487C"/>
    <w:rsid w:val="00244F4B"/>
    <w:rsid w:val="00246DD5"/>
    <w:rsid w:val="00250A26"/>
    <w:rsid w:val="0025589C"/>
    <w:rsid w:val="002560C3"/>
    <w:rsid w:val="002568C1"/>
    <w:rsid w:val="00257EDA"/>
    <w:rsid w:val="00257F79"/>
    <w:rsid w:val="002631E8"/>
    <w:rsid w:val="00263E73"/>
    <w:rsid w:val="00263FD1"/>
    <w:rsid w:val="002649FD"/>
    <w:rsid w:val="00265479"/>
    <w:rsid w:val="00265935"/>
    <w:rsid w:val="00266C4E"/>
    <w:rsid w:val="00270BC9"/>
    <w:rsid w:val="00272771"/>
    <w:rsid w:val="00272DE5"/>
    <w:rsid w:val="00274139"/>
    <w:rsid w:val="00275015"/>
    <w:rsid w:val="00275145"/>
    <w:rsid w:val="00275846"/>
    <w:rsid w:val="0027625B"/>
    <w:rsid w:val="00276903"/>
    <w:rsid w:val="00277A10"/>
    <w:rsid w:val="00280704"/>
    <w:rsid w:val="00280D40"/>
    <w:rsid w:val="00280E4F"/>
    <w:rsid w:val="00282088"/>
    <w:rsid w:val="00282373"/>
    <w:rsid w:val="00282A9C"/>
    <w:rsid w:val="002839D7"/>
    <w:rsid w:val="00284C6F"/>
    <w:rsid w:val="00291167"/>
    <w:rsid w:val="00292269"/>
    <w:rsid w:val="002954AD"/>
    <w:rsid w:val="00296268"/>
    <w:rsid w:val="00297A4F"/>
    <w:rsid w:val="00297D0C"/>
    <w:rsid w:val="002A141E"/>
    <w:rsid w:val="002A1F1F"/>
    <w:rsid w:val="002A23AC"/>
    <w:rsid w:val="002A2473"/>
    <w:rsid w:val="002A2C24"/>
    <w:rsid w:val="002A4558"/>
    <w:rsid w:val="002A5A68"/>
    <w:rsid w:val="002A5CCA"/>
    <w:rsid w:val="002A731B"/>
    <w:rsid w:val="002A7D84"/>
    <w:rsid w:val="002B25C2"/>
    <w:rsid w:val="002B2E9F"/>
    <w:rsid w:val="002B5A6F"/>
    <w:rsid w:val="002B7182"/>
    <w:rsid w:val="002B7908"/>
    <w:rsid w:val="002C2596"/>
    <w:rsid w:val="002C28E6"/>
    <w:rsid w:val="002C304E"/>
    <w:rsid w:val="002C65B7"/>
    <w:rsid w:val="002C6612"/>
    <w:rsid w:val="002C682D"/>
    <w:rsid w:val="002C6CAC"/>
    <w:rsid w:val="002C78EE"/>
    <w:rsid w:val="002D02C1"/>
    <w:rsid w:val="002D1940"/>
    <w:rsid w:val="002D25F7"/>
    <w:rsid w:val="002D28DE"/>
    <w:rsid w:val="002D31E7"/>
    <w:rsid w:val="002D4419"/>
    <w:rsid w:val="002D56C2"/>
    <w:rsid w:val="002D715D"/>
    <w:rsid w:val="002E1700"/>
    <w:rsid w:val="002E1992"/>
    <w:rsid w:val="002E2D8E"/>
    <w:rsid w:val="002E349A"/>
    <w:rsid w:val="002E366F"/>
    <w:rsid w:val="002E37BB"/>
    <w:rsid w:val="002E45B1"/>
    <w:rsid w:val="002E5C4E"/>
    <w:rsid w:val="002E671C"/>
    <w:rsid w:val="002E6F1E"/>
    <w:rsid w:val="002E7645"/>
    <w:rsid w:val="002F0798"/>
    <w:rsid w:val="002F0EF6"/>
    <w:rsid w:val="002F13EC"/>
    <w:rsid w:val="002F2411"/>
    <w:rsid w:val="002F3AA3"/>
    <w:rsid w:val="002F3B63"/>
    <w:rsid w:val="002F40F0"/>
    <w:rsid w:val="002F52CF"/>
    <w:rsid w:val="002F58AA"/>
    <w:rsid w:val="002F675F"/>
    <w:rsid w:val="002F7003"/>
    <w:rsid w:val="002F7019"/>
    <w:rsid w:val="002F7469"/>
    <w:rsid w:val="00301A30"/>
    <w:rsid w:val="00301BC0"/>
    <w:rsid w:val="00302328"/>
    <w:rsid w:val="00302BA3"/>
    <w:rsid w:val="00303A15"/>
    <w:rsid w:val="00303F35"/>
    <w:rsid w:val="003041A3"/>
    <w:rsid w:val="00304A6A"/>
    <w:rsid w:val="003051E1"/>
    <w:rsid w:val="00311828"/>
    <w:rsid w:val="00311AB8"/>
    <w:rsid w:val="00314057"/>
    <w:rsid w:val="00314702"/>
    <w:rsid w:val="0031572A"/>
    <w:rsid w:val="003210D4"/>
    <w:rsid w:val="003213DB"/>
    <w:rsid w:val="00321513"/>
    <w:rsid w:val="00325F15"/>
    <w:rsid w:val="00325F82"/>
    <w:rsid w:val="00326924"/>
    <w:rsid w:val="0033023D"/>
    <w:rsid w:val="003316D7"/>
    <w:rsid w:val="00331F6E"/>
    <w:rsid w:val="00333096"/>
    <w:rsid w:val="00334B75"/>
    <w:rsid w:val="00334F4A"/>
    <w:rsid w:val="00336FBC"/>
    <w:rsid w:val="003377A3"/>
    <w:rsid w:val="003378B6"/>
    <w:rsid w:val="003379D4"/>
    <w:rsid w:val="00337D57"/>
    <w:rsid w:val="00340D0D"/>
    <w:rsid w:val="00340F07"/>
    <w:rsid w:val="003414F2"/>
    <w:rsid w:val="00342303"/>
    <w:rsid w:val="00342FD7"/>
    <w:rsid w:val="00343407"/>
    <w:rsid w:val="00343B74"/>
    <w:rsid w:val="00343F6C"/>
    <w:rsid w:val="00346C38"/>
    <w:rsid w:val="00347839"/>
    <w:rsid w:val="0035450A"/>
    <w:rsid w:val="00354911"/>
    <w:rsid w:val="00355616"/>
    <w:rsid w:val="00357849"/>
    <w:rsid w:val="00360417"/>
    <w:rsid w:val="0036207E"/>
    <w:rsid w:val="00362F6D"/>
    <w:rsid w:val="00363432"/>
    <w:rsid w:val="00364283"/>
    <w:rsid w:val="00365449"/>
    <w:rsid w:val="0036623A"/>
    <w:rsid w:val="00366CAA"/>
    <w:rsid w:val="003677D6"/>
    <w:rsid w:val="00367CF6"/>
    <w:rsid w:val="0037002F"/>
    <w:rsid w:val="00371EED"/>
    <w:rsid w:val="00372ED5"/>
    <w:rsid w:val="003733FE"/>
    <w:rsid w:val="00374E3E"/>
    <w:rsid w:val="003765B6"/>
    <w:rsid w:val="00376D5A"/>
    <w:rsid w:val="00377260"/>
    <w:rsid w:val="00377A28"/>
    <w:rsid w:val="00380218"/>
    <w:rsid w:val="00381BB1"/>
    <w:rsid w:val="0038264B"/>
    <w:rsid w:val="00383D46"/>
    <w:rsid w:val="00383D9A"/>
    <w:rsid w:val="00383E5D"/>
    <w:rsid w:val="00386C2D"/>
    <w:rsid w:val="003902F7"/>
    <w:rsid w:val="00390B80"/>
    <w:rsid w:val="0039242C"/>
    <w:rsid w:val="003930CE"/>
    <w:rsid w:val="00393FA3"/>
    <w:rsid w:val="003940A0"/>
    <w:rsid w:val="00394A35"/>
    <w:rsid w:val="00395116"/>
    <w:rsid w:val="003970F3"/>
    <w:rsid w:val="00397134"/>
    <w:rsid w:val="003A06F0"/>
    <w:rsid w:val="003A1514"/>
    <w:rsid w:val="003A241C"/>
    <w:rsid w:val="003A2724"/>
    <w:rsid w:val="003A2987"/>
    <w:rsid w:val="003A49F3"/>
    <w:rsid w:val="003A5FF4"/>
    <w:rsid w:val="003B086A"/>
    <w:rsid w:val="003B12C1"/>
    <w:rsid w:val="003B2DC6"/>
    <w:rsid w:val="003B3125"/>
    <w:rsid w:val="003B3434"/>
    <w:rsid w:val="003B3652"/>
    <w:rsid w:val="003B3779"/>
    <w:rsid w:val="003B67AE"/>
    <w:rsid w:val="003B6BB7"/>
    <w:rsid w:val="003C04CE"/>
    <w:rsid w:val="003C1B21"/>
    <w:rsid w:val="003C3144"/>
    <w:rsid w:val="003C3453"/>
    <w:rsid w:val="003C7064"/>
    <w:rsid w:val="003C720E"/>
    <w:rsid w:val="003C72ED"/>
    <w:rsid w:val="003C7A01"/>
    <w:rsid w:val="003C7A42"/>
    <w:rsid w:val="003D0719"/>
    <w:rsid w:val="003D3BC4"/>
    <w:rsid w:val="003D48AD"/>
    <w:rsid w:val="003D4DBD"/>
    <w:rsid w:val="003D5888"/>
    <w:rsid w:val="003D5B06"/>
    <w:rsid w:val="003D6F1D"/>
    <w:rsid w:val="003D7A65"/>
    <w:rsid w:val="003E0D56"/>
    <w:rsid w:val="003E0E73"/>
    <w:rsid w:val="003E1C94"/>
    <w:rsid w:val="003E2DA2"/>
    <w:rsid w:val="003E2E82"/>
    <w:rsid w:val="003E3003"/>
    <w:rsid w:val="003E42B4"/>
    <w:rsid w:val="003E447F"/>
    <w:rsid w:val="003F0269"/>
    <w:rsid w:val="003F08AE"/>
    <w:rsid w:val="003F1D1E"/>
    <w:rsid w:val="003F5D67"/>
    <w:rsid w:val="003F60B5"/>
    <w:rsid w:val="003F65F6"/>
    <w:rsid w:val="003F6EA1"/>
    <w:rsid w:val="003F74CA"/>
    <w:rsid w:val="004003BA"/>
    <w:rsid w:val="00401B7B"/>
    <w:rsid w:val="00405E1B"/>
    <w:rsid w:val="0040630F"/>
    <w:rsid w:val="00406387"/>
    <w:rsid w:val="00407E04"/>
    <w:rsid w:val="00410A5A"/>
    <w:rsid w:val="0041139B"/>
    <w:rsid w:val="00411784"/>
    <w:rsid w:val="004121EC"/>
    <w:rsid w:val="0041418C"/>
    <w:rsid w:val="00415E28"/>
    <w:rsid w:val="004162EE"/>
    <w:rsid w:val="004172EB"/>
    <w:rsid w:val="00422B7F"/>
    <w:rsid w:val="0042364A"/>
    <w:rsid w:val="0042378B"/>
    <w:rsid w:val="00424351"/>
    <w:rsid w:val="00424663"/>
    <w:rsid w:val="00425B09"/>
    <w:rsid w:val="00432612"/>
    <w:rsid w:val="004349E6"/>
    <w:rsid w:val="004361D9"/>
    <w:rsid w:val="00436608"/>
    <w:rsid w:val="00437F0F"/>
    <w:rsid w:val="00441DA4"/>
    <w:rsid w:val="00441E75"/>
    <w:rsid w:val="004435F8"/>
    <w:rsid w:val="00445B66"/>
    <w:rsid w:val="00446356"/>
    <w:rsid w:val="0044722A"/>
    <w:rsid w:val="00450CDA"/>
    <w:rsid w:val="00452CA1"/>
    <w:rsid w:val="00453D67"/>
    <w:rsid w:val="00454C3B"/>
    <w:rsid w:val="00454F65"/>
    <w:rsid w:val="0045543F"/>
    <w:rsid w:val="00456269"/>
    <w:rsid w:val="004620FD"/>
    <w:rsid w:val="00464D92"/>
    <w:rsid w:val="004653EF"/>
    <w:rsid w:val="00465EA2"/>
    <w:rsid w:val="004702D8"/>
    <w:rsid w:val="00470319"/>
    <w:rsid w:val="0047116F"/>
    <w:rsid w:val="004712DB"/>
    <w:rsid w:val="00472A31"/>
    <w:rsid w:val="004738DE"/>
    <w:rsid w:val="004739AE"/>
    <w:rsid w:val="00474072"/>
    <w:rsid w:val="00474E80"/>
    <w:rsid w:val="00477C79"/>
    <w:rsid w:val="00481F9C"/>
    <w:rsid w:val="00483983"/>
    <w:rsid w:val="004839CE"/>
    <w:rsid w:val="004849C7"/>
    <w:rsid w:val="004867D3"/>
    <w:rsid w:val="0048768A"/>
    <w:rsid w:val="00493E1C"/>
    <w:rsid w:val="0049419A"/>
    <w:rsid w:val="004945DF"/>
    <w:rsid w:val="00494770"/>
    <w:rsid w:val="0049562C"/>
    <w:rsid w:val="004964C6"/>
    <w:rsid w:val="00496C38"/>
    <w:rsid w:val="004970FF"/>
    <w:rsid w:val="004A15EB"/>
    <w:rsid w:val="004A172E"/>
    <w:rsid w:val="004A1E6E"/>
    <w:rsid w:val="004A2630"/>
    <w:rsid w:val="004A42DA"/>
    <w:rsid w:val="004A435C"/>
    <w:rsid w:val="004A4552"/>
    <w:rsid w:val="004A57F0"/>
    <w:rsid w:val="004A6B8C"/>
    <w:rsid w:val="004A76B5"/>
    <w:rsid w:val="004B2327"/>
    <w:rsid w:val="004B3420"/>
    <w:rsid w:val="004B3E22"/>
    <w:rsid w:val="004B4C5A"/>
    <w:rsid w:val="004B4CE5"/>
    <w:rsid w:val="004B520A"/>
    <w:rsid w:val="004B5297"/>
    <w:rsid w:val="004B716F"/>
    <w:rsid w:val="004B768B"/>
    <w:rsid w:val="004C0154"/>
    <w:rsid w:val="004C0D04"/>
    <w:rsid w:val="004C1334"/>
    <w:rsid w:val="004C45EE"/>
    <w:rsid w:val="004C46BE"/>
    <w:rsid w:val="004C528C"/>
    <w:rsid w:val="004C5CBC"/>
    <w:rsid w:val="004C616E"/>
    <w:rsid w:val="004C6714"/>
    <w:rsid w:val="004C6C86"/>
    <w:rsid w:val="004D07B8"/>
    <w:rsid w:val="004D2224"/>
    <w:rsid w:val="004D23B2"/>
    <w:rsid w:val="004D28D6"/>
    <w:rsid w:val="004D2F5F"/>
    <w:rsid w:val="004D341F"/>
    <w:rsid w:val="004D4512"/>
    <w:rsid w:val="004D46DC"/>
    <w:rsid w:val="004D59DD"/>
    <w:rsid w:val="004D66E4"/>
    <w:rsid w:val="004D6700"/>
    <w:rsid w:val="004D7E50"/>
    <w:rsid w:val="004E1334"/>
    <w:rsid w:val="004E1DCA"/>
    <w:rsid w:val="004E359E"/>
    <w:rsid w:val="004E4628"/>
    <w:rsid w:val="004E4A6F"/>
    <w:rsid w:val="004E7C03"/>
    <w:rsid w:val="004F047F"/>
    <w:rsid w:val="004F1D32"/>
    <w:rsid w:val="004F235F"/>
    <w:rsid w:val="004F2756"/>
    <w:rsid w:val="004F3024"/>
    <w:rsid w:val="004F3520"/>
    <w:rsid w:val="004F3C43"/>
    <w:rsid w:val="004F4641"/>
    <w:rsid w:val="004F4EF6"/>
    <w:rsid w:val="004F631C"/>
    <w:rsid w:val="004F67DC"/>
    <w:rsid w:val="004F68E5"/>
    <w:rsid w:val="004F75A0"/>
    <w:rsid w:val="004F7854"/>
    <w:rsid w:val="004F7A1F"/>
    <w:rsid w:val="004F7CEA"/>
    <w:rsid w:val="00500F63"/>
    <w:rsid w:val="005013E0"/>
    <w:rsid w:val="005032B0"/>
    <w:rsid w:val="00505BEF"/>
    <w:rsid w:val="005060EE"/>
    <w:rsid w:val="005074DD"/>
    <w:rsid w:val="00512596"/>
    <w:rsid w:val="005126D2"/>
    <w:rsid w:val="00513FA8"/>
    <w:rsid w:val="00514706"/>
    <w:rsid w:val="00516F43"/>
    <w:rsid w:val="00517FF9"/>
    <w:rsid w:val="005210D2"/>
    <w:rsid w:val="0052128F"/>
    <w:rsid w:val="005218DE"/>
    <w:rsid w:val="00521E26"/>
    <w:rsid w:val="00525CCA"/>
    <w:rsid w:val="00530109"/>
    <w:rsid w:val="0053078A"/>
    <w:rsid w:val="005310A1"/>
    <w:rsid w:val="005313DB"/>
    <w:rsid w:val="00534C27"/>
    <w:rsid w:val="00535215"/>
    <w:rsid w:val="00536356"/>
    <w:rsid w:val="00537D3D"/>
    <w:rsid w:val="00537F34"/>
    <w:rsid w:val="00541026"/>
    <w:rsid w:val="00541085"/>
    <w:rsid w:val="00541DD0"/>
    <w:rsid w:val="00545270"/>
    <w:rsid w:val="00546FC8"/>
    <w:rsid w:val="005500A8"/>
    <w:rsid w:val="005503D5"/>
    <w:rsid w:val="0055145A"/>
    <w:rsid w:val="005539DD"/>
    <w:rsid w:val="00555CA7"/>
    <w:rsid w:val="00557D0D"/>
    <w:rsid w:val="00565EC4"/>
    <w:rsid w:val="005672DE"/>
    <w:rsid w:val="00567507"/>
    <w:rsid w:val="00570E7C"/>
    <w:rsid w:val="00573160"/>
    <w:rsid w:val="00573DB9"/>
    <w:rsid w:val="00580897"/>
    <w:rsid w:val="00581338"/>
    <w:rsid w:val="005818E4"/>
    <w:rsid w:val="00590951"/>
    <w:rsid w:val="00590F80"/>
    <w:rsid w:val="00590F93"/>
    <w:rsid w:val="0059138D"/>
    <w:rsid w:val="00591710"/>
    <w:rsid w:val="005925DE"/>
    <w:rsid w:val="005929DB"/>
    <w:rsid w:val="005931B7"/>
    <w:rsid w:val="0059526C"/>
    <w:rsid w:val="0059530A"/>
    <w:rsid w:val="00597CCE"/>
    <w:rsid w:val="005A1809"/>
    <w:rsid w:val="005A32D7"/>
    <w:rsid w:val="005A3516"/>
    <w:rsid w:val="005A3E12"/>
    <w:rsid w:val="005A3FD0"/>
    <w:rsid w:val="005A48C4"/>
    <w:rsid w:val="005A4AFF"/>
    <w:rsid w:val="005A63D4"/>
    <w:rsid w:val="005A64A0"/>
    <w:rsid w:val="005A736A"/>
    <w:rsid w:val="005B0AF7"/>
    <w:rsid w:val="005B1039"/>
    <w:rsid w:val="005B16EC"/>
    <w:rsid w:val="005B2513"/>
    <w:rsid w:val="005B26B8"/>
    <w:rsid w:val="005B2DEB"/>
    <w:rsid w:val="005B3B38"/>
    <w:rsid w:val="005B4CA5"/>
    <w:rsid w:val="005B53A2"/>
    <w:rsid w:val="005B55E1"/>
    <w:rsid w:val="005B5626"/>
    <w:rsid w:val="005B7205"/>
    <w:rsid w:val="005C1926"/>
    <w:rsid w:val="005C2394"/>
    <w:rsid w:val="005C2775"/>
    <w:rsid w:val="005C33CC"/>
    <w:rsid w:val="005C4ADC"/>
    <w:rsid w:val="005D158B"/>
    <w:rsid w:val="005D20F6"/>
    <w:rsid w:val="005D2CE9"/>
    <w:rsid w:val="005D3F1D"/>
    <w:rsid w:val="005D49A6"/>
    <w:rsid w:val="005D6CD5"/>
    <w:rsid w:val="005D7668"/>
    <w:rsid w:val="005D7810"/>
    <w:rsid w:val="005E0CE6"/>
    <w:rsid w:val="005E0E21"/>
    <w:rsid w:val="005E2A9E"/>
    <w:rsid w:val="005E685D"/>
    <w:rsid w:val="005F1688"/>
    <w:rsid w:val="005F1FDD"/>
    <w:rsid w:val="005F419C"/>
    <w:rsid w:val="005F522F"/>
    <w:rsid w:val="005F5A8A"/>
    <w:rsid w:val="005F7FCE"/>
    <w:rsid w:val="00600577"/>
    <w:rsid w:val="0060243B"/>
    <w:rsid w:val="00605EAC"/>
    <w:rsid w:val="00606759"/>
    <w:rsid w:val="00610010"/>
    <w:rsid w:val="0061127F"/>
    <w:rsid w:val="00611BC4"/>
    <w:rsid w:val="0061412C"/>
    <w:rsid w:val="006176A0"/>
    <w:rsid w:val="0061798E"/>
    <w:rsid w:val="006206EE"/>
    <w:rsid w:val="00623036"/>
    <w:rsid w:val="006258BC"/>
    <w:rsid w:val="00626AD8"/>
    <w:rsid w:val="00626D35"/>
    <w:rsid w:val="00626ED8"/>
    <w:rsid w:val="00630081"/>
    <w:rsid w:val="0063331F"/>
    <w:rsid w:val="00633427"/>
    <w:rsid w:val="006335F8"/>
    <w:rsid w:val="006343E5"/>
    <w:rsid w:val="006345C5"/>
    <w:rsid w:val="00635C71"/>
    <w:rsid w:val="0063663D"/>
    <w:rsid w:val="006374E4"/>
    <w:rsid w:val="0064050B"/>
    <w:rsid w:val="006405CD"/>
    <w:rsid w:val="00640C56"/>
    <w:rsid w:val="00641543"/>
    <w:rsid w:val="00642A6A"/>
    <w:rsid w:val="00643E5A"/>
    <w:rsid w:val="00644964"/>
    <w:rsid w:val="00644A55"/>
    <w:rsid w:val="00644B3C"/>
    <w:rsid w:val="00644D99"/>
    <w:rsid w:val="00646BC0"/>
    <w:rsid w:val="006475A6"/>
    <w:rsid w:val="00647CCD"/>
    <w:rsid w:val="00651334"/>
    <w:rsid w:val="00651340"/>
    <w:rsid w:val="00653141"/>
    <w:rsid w:val="006535FC"/>
    <w:rsid w:val="006543E5"/>
    <w:rsid w:val="00656CDD"/>
    <w:rsid w:val="00657FAF"/>
    <w:rsid w:val="00657FEA"/>
    <w:rsid w:val="0066093A"/>
    <w:rsid w:val="00660AE4"/>
    <w:rsid w:val="006620A5"/>
    <w:rsid w:val="0066227D"/>
    <w:rsid w:val="006665EE"/>
    <w:rsid w:val="00670AC2"/>
    <w:rsid w:val="00670E7A"/>
    <w:rsid w:val="0067190F"/>
    <w:rsid w:val="006727FE"/>
    <w:rsid w:val="0067293E"/>
    <w:rsid w:val="0067302A"/>
    <w:rsid w:val="006730F0"/>
    <w:rsid w:val="00673807"/>
    <w:rsid w:val="0067451A"/>
    <w:rsid w:val="00675255"/>
    <w:rsid w:val="00675635"/>
    <w:rsid w:val="0067778F"/>
    <w:rsid w:val="00677B62"/>
    <w:rsid w:val="00677C46"/>
    <w:rsid w:val="006807E4"/>
    <w:rsid w:val="00680974"/>
    <w:rsid w:val="00680BD5"/>
    <w:rsid w:val="00680EB6"/>
    <w:rsid w:val="00681F7F"/>
    <w:rsid w:val="00682093"/>
    <w:rsid w:val="006820DF"/>
    <w:rsid w:val="0068322E"/>
    <w:rsid w:val="00684E7E"/>
    <w:rsid w:val="00687A1D"/>
    <w:rsid w:val="00690A1C"/>
    <w:rsid w:val="00690D93"/>
    <w:rsid w:val="00690E92"/>
    <w:rsid w:val="006916CB"/>
    <w:rsid w:val="00692599"/>
    <w:rsid w:val="00693941"/>
    <w:rsid w:val="00695089"/>
    <w:rsid w:val="0069546C"/>
    <w:rsid w:val="00695D8D"/>
    <w:rsid w:val="00696AA2"/>
    <w:rsid w:val="00696C9B"/>
    <w:rsid w:val="00697676"/>
    <w:rsid w:val="00697DBB"/>
    <w:rsid w:val="00697E34"/>
    <w:rsid w:val="006A0539"/>
    <w:rsid w:val="006A0A4D"/>
    <w:rsid w:val="006A0B5F"/>
    <w:rsid w:val="006A248C"/>
    <w:rsid w:val="006A2BB6"/>
    <w:rsid w:val="006A3749"/>
    <w:rsid w:val="006A39BF"/>
    <w:rsid w:val="006A4CE3"/>
    <w:rsid w:val="006A598F"/>
    <w:rsid w:val="006A6DFC"/>
    <w:rsid w:val="006A7D99"/>
    <w:rsid w:val="006B08DA"/>
    <w:rsid w:val="006B138E"/>
    <w:rsid w:val="006B16D0"/>
    <w:rsid w:val="006B3406"/>
    <w:rsid w:val="006B4B9C"/>
    <w:rsid w:val="006C1442"/>
    <w:rsid w:val="006C2106"/>
    <w:rsid w:val="006C218A"/>
    <w:rsid w:val="006C26D0"/>
    <w:rsid w:val="006C3AFE"/>
    <w:rsid w:val="006C4F6C"/>
    <w:rsid w:val="006C55F5"/>
    <w:rsid w:val="006C6310"/>
    <w:rsid w:val="006C744E"/>
    <w:rsid w:val="006C76EB"/>
    <w:rsid w:val="006C7B06"/>
    <w:rsid w:val="006D0574"/>
    <w:rsid w:val="006D1DC2"/>
    <w:rsid w:val="006D1F0B"/>
    <w:rsid w:val="006D20F7"/>
    <w:rsid w:val="006D484F"/>
    <w:rsid w:val="006D50DE"/>
    <w:rsid w:val="006D630E"/>
    <w:rsid w:val="006D6D2E"/>
    <w:rsid w:val="006E0321"/>
    <w:rsid w:val="006E13E2"/>
    <w:rsid w:val="006E171E"/>
    <w:rsid w:val="006E3D20"/>
    <w:rsid w:val="006E3FF9"/>
    <w:rsid w:val="006E44AE"/>
    <w:rsid w:val="006E567E"/>
    <w:rsid w:val="006E6DD9"/>
    <w:rsid w:val="006F08AF"/>
    <w:rsid w:val="006F1EEB"/>
    <w:rsid w:val="006F4F02"/>
    <w:rsid w:val="006F6924"/>
    <w:rsid w:val="006F6D77"/>
    <w:rsid w:val="006F6F6D"/>
    <w:rsid w:val="006F7344"/>
    <w:rsid w:val="007055EB"/>
    <w:rsid w:val="00707668"/>
    <w:rsid w:val="00711CD4"/>
    <w:rsid w:val="00711EB5"/>
    <w:rsid w:val="00713E47"/>
    <w:rsid w:val="00714AA1"/>
    <w:rsid w:val="007152AD"/>
    <w:rsid w:val="00720D83"/>
    <w:rsid w:val="007212FF"/>
    <w:rsid w:val="0072209D"/>
    <w:rsid w:val="0072302B"/>
    <w:rsid w:val="007233ED"/>
    <w:rsid w:val="0072483F"/>
    <w:rsid w:val="00725683"/>
    <w:rsid w:val="00726E9B"/>
    <w:rsid w:val="00726F46"/>
    <w:rsid w:val="00727C0D"/>
    <w:rsid w:val="0073035F"/>
    <w:rsid w:val="007329AC"/>
    <w:rsid w:val="00732B12"/>
    <w:rsid w:val="0073425D"/>
    <w:rsid w:val="00735F64"/>
    <w:rsid w:val="00736478"/>
    <w:rsid w:val="00736CC1"/>
    <w:rsid w:val="00736DF2"/>
    <w:rsid w:val="00737332"/>
    <w:rsid w:val="0073769A"/>
    <w:rsid w:val="00740CF3"/>
    <w:rsid w:val="00743CB9"/>
    <w:rsid w:val="00750BB2"/>
    <w:rsid w:val="0075190C"/>
    <w:rsid w:val="00751BE1"/>
    <w:rsid w:val="0075202E"/>
    <w:rsid w:val="007529BC"/>
    <w:rsid w:val="00752C78"/>
    <w:rsid w:val="00754CAF"/>
    <w:rsid w:val="00755235"/>
    <w:rsid w:val="00755893"/>
    <w:rsid w:val="0076084B"/>
    <w:rsid w:val="00763300"/>
    <w:rsid w:val="00766F94"/>
    <w:rsid w:val="0076706F"/>
    <w:rsid w:val="007674C8"/>
    <w:rsid w:val="0076769E"/>
    <w:rsid w:val="00767D12"/>
    <w:rsid w:val="007701F3"/>
    <w:rsid w:val="007707E3"/>
    <w:rsid w:val="00770BB9"/>
    <w:rsid w:val="00770DE5"/>
    <w:rsid w:val="007740B4"/>
    <w:rsid w:val="0077583D"/>
    <w:rsid w:val="00776DCA"/>
    <w:rsid w:val="00776FA3"/>
    <w:rsid w:val="007828F8"/>
    <w:rsid w:val="00783500"/>
    <w:rsid w:val="00784339"/>
    <w:rsid w:val="007868BA"/>
    <w:rsid w:val="007869AD"/>
    <w:rsid w:val="00786C04"/>
    <w:rsid w:val="007912BA"/>
    <w:rsid w:val="0079349E"/>
    <w:rsid w:val="00794FC8"/>
    <w:rsid w:val="00795A78"/>
    <w:rsid w:val="00795C7F"/>
    <w:rsid w:val="0079720A"/>
    <w:rsid w:val="007974BC"/>
    <w:rsid w:val="00797887"/>
    <w:rsid w:val="007A070F"/>
    <w:rsid w:val="007A1B17"/>
    <w:rsid w:val="007B0252"/>
    <w:rsid w:val="007B161F"/>
    <w:rsid w:val="007B314F"/>
    <w:rsid w:val="007B4204"/>
    <w:rsid w:val="007B5330"/>
    <w:rsid w:val="007B5B35"/>
    <w:rsid w:val="007C0670"/>
    <w:rsid w:val="007C22E3"/>
    <w:rsid w:val="007C24CA"/>
    <w:rsid w:val="007C29C4"/>
    <w:rsid w:val="007C2C6A"/>
    <w:rsid w:val="007C3355"/>
    <w:rsid w:val="007C43E1"/>
    <w:rsid w:val="007C4646"/>
    <w:rsid w:val="007C68A5"/>
    <w:rsid w:val="007C6D21"/>
    <w:rsid w:val="007C777E"/>
    <w:rsid w:val="007D171B"/>
    <w:rsid w:val="007D1949"/>
    <w:rsid w:val="007D1AC3"/>
    <w:rsid w:val="007D22A0"/>
    <w:rsid w:val="007D22B7"/>
    <w:rsid w:val="007D2A7D"/>
    <w:rsid w:val="007D4329"/>
    <w:rsid w:val="007D4E89"/>
    <w:rsid w:val="007D50BE"/>
    <w:rsid w:val="007D5B82"/>
    <w:rsid w:val="007D6D11"/>
    <w:rsid w:val="007D70BC"/>
    <w:rsid w:val="007E1267"/>
    <w:rsid w:val="007E23FE"/>
    <w:rsid w:val="007E36A3"/>
    <w:rsid w:val="007E5242"/>
    <w:rsid w:val="007E7241"/>
    <w:rsid w:val="007E77CA"/>
    <w:rsid w:val="007E7AB3"/>
    <w:rsid w:val="007F0FF9"/>
    <w:rsid w:val="007F2640"/>
    <w:rsid w:val="007F335C"/>
    <w:rsid w:val="007F37D5"/>
    <w:rsid w:val="007F67BA"/>
    <w:rsid w:val="007F6D83"/>
    <w:rsid w:val="007F7857"/>
    <w:rsid w:val="00801B72"/>
    <w:rsid w:val="00801C12"/>
    <w:rsid w:val="008020E5"/>
    <w:rsid w:val="00803790"/>
    <w:rsid w:val="008041F2"/>
    <w:rsid w:val="008048CB"/>
    <w:rsid w:val="00807CF2"/>
    <w:rsid w:val="008101BD"/>
    <w:rsid w:val="00810985"/>
    <w:rsid w:val="00811CA2"/>
    <w:rsid w:val="0081517E"/>
    <w:rsid w:val="008158A6"/>
    <w:rsid w:val="008169D1"/>
    <w:rsid w:val="00817116"/>
    <w:rsid w:val="008205D7"/>
    <w:rsid w:val="00820CBB"/>
    <w:rsid w:val="00820F90"/>
    <w:rsid w:val="00824BAE"/>
    <w:rsid w:val="00826F6C"/>
    <w:rsid w:val="008275ED"/>
    <w:rsid w:val="00827A73"/>
    <w:rsid w:val="00832BBA"/>
    <w:rsid w:val="00833F9F"/>
    <w:rsid w:val="008371DC"/>
    <w:rsid w:val="008411E1"/>
    <w:rsid w:val="00844DC5"/>
    <w:rsid w:val="00845149"/>
    <w:rsid w:val="00846C7C"/>
    <w:rsid w:val="0084714B"/>
    <w:rsid w:val="00847355"/>
    <w:rsid w:val="008508E7"/>
    <w:rsid w:val="00851B64"/>
    <w:rsid w:val="00853635"/>
    <w:rsid w:val="00854AF9"/>
    <w:rsid w:val="00857817"/>
    <w:rsid w:val="008605D3"/>
    <w:rsid w:val="00861A13"/>
    <w:rsid w:val="0086259E"/>
    <w:rsid w:val="00863B43"/>
    <w:rsid w:val="00864C01"/>
    <w:rsid w:val="008708EB"/>
    <w:rsid w:val="00872EB6"/>
    <w:rsid w:val="00874ECE"/>
    <w:rsid w:val="008837A0"/>
    <w:rsid w:val="00886209"/>
    <w:rsid w:val="00886CBC"/>
    <w:rsid w:val="00887535"/>
    <w:rsid w:val="008900A9"/>
    <w:rsid w:val="00890EA6"/>
    <w:rsid w:val="008912A9"/>
    <w:rsid w:val="00891D58"/>
    <w:rsid w:val="00891DDF"/>
    <w:rsid w:val="00896086"/>
    <w:rsid w:val="0089668C"/>
    <w:rsid w:val="00896E1E"/>
    <w:rsid w:val="00897FAF"/>
    <w:rsid w:val="008A08FB"/>
    <w:rsid w:val="008A1123"/>
    <w:rsid w:val="008A215F"/>
    <w:rsid w:val="008A266F"/>
    <w:rsid w:val="008A2BBC"/>
    <w:rsid w:val="008A5BBD"/>
    <w:rsid w:val="008A65BB"/>
    <w:rsid w:val="008A65C4"/>
    <w:rsid w:val="008A75DB"/>
    <w:rsid w:val="008A7C03"/>
    <w:rsid w:val="008B164B"/>
    <w:rsid w:val="008B2C3B"/>
    <w:rsid w:val="008B3ECA"/>
    <w:rsid w:val="008B4C83"/>
    <w:rsid w:val="008B4CE3"/>
    <w:rsid w:val="008B5629"/>
    <w:rsid w:val="008B7DE4"/>
    <w:rsid w:val="008C1D8B"/>
    <w:rsid w:val="008C340F"/>
    <w:rsid w:val="008C40A2"/>
    <w:rsid w:val="008C4137"/>
    <w:rsid w:val="008C48A7"/>
    <w:rsid w:val="008C4B4B"/>
    <w:rsid w:val="008C62B0"/>
    <w:rsid w:val="008C6DF0"/>
    <w:rsid w:val="008C7F77"/>
    <w:rsid w:val="008D03CE"/>
    <w:rsid w:val="008D1CFF"/>
    <w:rsid w:val="008D2B5A"/>
    <w:rsid w:val="008D3A96"/>
    <w:rsid w:val="008D41AC"/>
    <w:rsid w:val="008D48E1"/>
    <w:rsid w:val="008D49AD"/>
    <w:rsid w:val="008D5361"/>
    <w:rsid w:val="008D6BB4"/>
    <w:rsid w:val="008E21B8"/>
    <w:rsid w:val="008E269A"/>
    <w:rsid w:val="008E3492"/>
    <w:rsid w:val="008E449F"/>
    <w:rsid w:val="008E4A83"/>
    <w:rsid w:val="008E54DB"/>
    <w:rsid w:val="008E5685"/>
    <w:rsid w:val="008E610D"/>
    <w:rsid w:val="008E66B8"/>
    <w:rsid w:val="008E74E4"/>
    <w:rsid w:val="008F2095"/>
    <w:rsid w:val="008F24E8"/>
    <w:rsid w:val="008F25EC"/>
    <w:rsid w:val="008F2D67"/>
    <w:rsid w:val="008F2D93"/>
    <w:rsid w:val="008F41CD"/>
    <w:rsid w:val="008F56FC"/>
    <w:rsid w:val="008F5F0F"/>
    <w:rsid w:val="00900107"/>
    <w:rsid w:val="00900606"/>
    <w:rsid w:val="00901E80"/>
    <w:rsid w:val="00902338"/>
    <w:rsid w:val="00902AE1"/>
    <w:rsid w:val="00904321"/>
    <w:rsid w:val="009052CC"/>
    <w:rsid w:val="00905B7B"/>
    <w:rsid w:val="00906547"/>
    <w:rsid w:val="009065A1"/>
    <w:rsid w:val="00906E8C"/>
    <w:rsid w:val="00911C18"/>
    <w:rsid w:val="00913A3F"/>
    <w:rsid w:val="009141E7"/>
    <w:rsid w:val="00914764"/>
    <w:rsid w:val="00914FC9"/>
    <w:rsid w:val="00915BE1"/>
    <w:rsid w:val="0091786C"/>
    <w:rsid w:val="00920D72"/>
    <w:rsid w:val="0092184D"/>
    <w:rsid w:val="00922B6C"/>
    <w:rsid w:val="00923806"/>
    <w:rsid w:val="00924C85"/>
    <w:rsid w:val="009258E3"/>
    <w:rsid w:val="00926429"/>
    <w:rsid w:val="009264E0"/>
    <w:rsid w:val="0092765F"/>
    <w:rsid w:val="00927D15"/>
    <w:rsid w:val="00927D98"/>
    <w:rsid w:val="00927F09"/>
    <w:rsid w:val="009309C6"/>
    <w:rsid w:val="009318AD"/>
    <w:rsid w:val="0093468D"/>
    <w:rsid w:val="00934E3F"/>
    <w:rsid w:val="00935185"/>
    <w:rsid w:val="00936A4F"/>
    <w:rsid w:val="00937573"/>
    <w:rsid w:val="009403FE"/>
    <w:rsid w:val="009459A9"/>
    <w:rsid w:val="00945F6B"/>
    <w:rsid w:val="00947305"/>
    <w:rsid w:val="00951266"/>
    <w:rsid w:val="00953C5D"/>
    <w:rsid w:val="00953CB6"/>
    <w:rsid w:val="00954888"/>
    <w:rsid w:val="009556C2"/>
    <w:rsid w:val="009578C3"/>
    <w:rsid w:val="00961B15"/>
    <w:rsid w:val="00962636"/>
    <w:rsid w:val="00965EC2"/>
    <w:rsid w:val="00966623"/>
    <w:rsid w:val="009712A1"/>
    <w:rsid w:val="009715C4"/>
    <w:rsid w:val="00972998"/>
    <w:rsid w:val="00972B0D"/>
    <w:rsid w:val="00973875"/>
    <w:rsid w:val="00973F5E"/>
    <w:rsid w:val="00975E52"/>
    <w:rsid w:val="009765CE"/>
    <w:rsid w:val="0098095E"/>
    <w:rsid w:val="00980D5E"/>
    <w:rsid w:val="00981994"/>
    <w:rsid w:val="00983CC6"/>
    <w:rsid w:val="00983F30"/>
    <w:rsid w:val="00984252"/>
    <w:rsid w:val="009851B8"/>
    <w:rsid w:val="00985F7D"/>
    <w:rsid w:val="00990540"/>
    <w:rsid w:val="009910DE"/>
    <w:rsid w:val="0099147E"/>
    <w:rsid w:val="00993E00"/>
    <w:rsid w:val="0099576A"/>
    <w:rsid w:val="009A00CB"/>
    <w:rsid w:val="009A0647"/>
    <w:rsid w:val="009A1F22"/>
    <w:rsid w:val="009A2F37"/>
    <w:rsid w:val="009A3622"/>
    <w:rsid w:val="009A49FB"/>
    <w:rsid w:val="009A5D9C"/>
    <w:rsid w:val="009A733D"/>
    <w:rsid w:val="009A743D"/>
    <w:rsid w:val="009B0419"/>
    <w:rsid w:val="009B1249"/>
    <w:rsid w:val="009B4B5E"/>
    <w:rsid w:val="009B598B"/>
    <w:rsid w:val="009C1F26"/>
    <w:rsid w:val="009C4F3D"/>
    <w:rsid w:val="009C649B"/>
    <w:rsid w:val="009C65F1"/>
    <w:rsid w:val="009C6BC6"/>
    <w:rsid w:val="009C6E3A"/>
    <w:rsid w:val="009C7073"/>
    <w:rsid w:val="009C7257"/>
    <w:rsid w:val="009D25FC"/>
    <w:rsid w:val="009D26B9"/>
    <w:rsid w:val="009D2731"/>
    <w:rsid w:val="009D2D6E"/>
    <w:rsid w:val="009D341B"/>
    <w:rsid w:val="009D3ECF"/>
    <w:rsid w:val="009D792D"/>
    <w:rsid w:val="009E04BE"/>
    <w:rsid w:val="009E12C9"/>
    <w:rsid w:val="009E2000"/>
    <w:rsid w:val="009E24CA"/>
    <w:rsid w:val="009E2CB9"/>
    <w:rsid w:val="009E5D4D"/>
    <w:rsid w:val="009E69CA"/>
    <w:rsid w:val="009E6C41"/>
    <w:rsid w:val="009F0157"/>
    <w:rsid w:val="009F0521"/>
    <w:rsid w:val="009F4793"/>
    <w:rsid w:val="009F7112"/>
    <w:rsid w:val="009F7640"/>
    <w:rsid w:val="00A015E1"/>
    <w:rsid w:val="00A02204"/>
    <w:rsid w:val="00A0289C"/>
    <w:rsid w:val="00A02BF9"/>
    <w:rsid w:val="00A02E7C"/>
    <w:rsid w:val="00A03C47"/>
    <w:rsid w:val="00A058FE"/>
    <w:rsid w:val="00A10767"/>
    <w:rsid w:val="00A1085C"/>
    <w:rsid w:val="00A11E5B"/>
    <w:rsid w:val="00A128B5"/>
    <w:rsid w:val="00A12CAA"/>
    <w:rsid w:val="00A13DDC"/>
    <w:rsid w:val="00A1715E"/>
    <w:rsid w:val="00A17955"/>
    <w:rsid w:val="00A20C5B"/>
    <w:rsid w:val="00A2161C"/>
    <w:rsid w:val="00A21993"/>
    <w:rsid w:val="00A2366C"/>
    <w:rsid w:val="00A248BF"/>
    <w:rsid w:val="00A24976"/>
    <w:rsid w:val="00A25D64"/>
    <w:rsid w:val="00A266C8"/>
    <w:rsid w:val="00A26F52"/>
    <w:rsid w:val="00A27CFF"/>
    <w:rsid w:val="00A30365"/>
    <w:rsid w:val="00A309A9"/>
    <w:rsid w:val="00A32D8E"/>
    <w:rsid w:val="00A34661"/>
    <w:rsid w:val="00A353A9"/>
    <w:rsid w:val="00A355FF"/>
    <w:rsid w:val="00A3652A"/>
    <w:rsid w:val="00A3659C"/>
    <w:rsid w:val="00A405DC"/>
    <w:rsid w:val="00A40A81"/>
    <w:rsid w:val="00A40D95"/>
    <w:rsid w:val="00A43214"/>
    <w:rsid w:val="00A46604"/>
    <w:rsid w:val="00A475FF"/>
    <w:rsid w:val="00A502C1"/>
    <w:rsid w:val="00A50366"/>
    <w:rsid w:val="00A51F7B"/>
    <w:rsid w:val="00A52564"/>
    <w:rsid w:val="00A52657"/>
    <w:rsid w:val="00A52ED6"/>
    <w:rsid w:val="00A53E30"/>
    <w:rsid w:val="00A55E6F"/>
    <w:rsid w:val="00A55F17"/>
    <w:rsid w:val="00A56588"/>
    <w:rsid w:val="00A5777C"/>
    <w:rsid w:val="00A57C97"/>
    <w:rsid w:val="00A6122E"/>
    <w:rsid w:val="00A615C5"/>
    <w:rsid w:val="00A623F2"/>
    <w:rsid w:val="00A62B33"/>
    <w:rsid w:val="00A62D6E"/>
    <w:rsid w:val="00A647CA"/>
    <w:rsid w:val="00A6500C"/>
    <w:rsid w:val="00A65D6C"/>
    <w:rsid w:val="00A66A2D"/>
    <w:rsid w:val="00A70FA5"/>
    <w:rsid w:val="00A7273E"/>
    <w:rsid w:val="00A74622"/>
    <w:rsid w:val="00A74E38"/>
    <w:rsid w:val="00A75935"/>
    <w:rsid w:val="00A77113"/>
    <w:rsid w:val="00A80310"/>
    <w:rsid w:val="00A81DCC"/>
    <w:rsid w:val="00A83669"/>
    <w:rsid w:val="00A83685"/>
    <w:rsid w:val="00A84414"/>
    <w:rsid w:val="00A84C31"/>
    <w:rsid w:val="00A93F62"/>
    <w:rsid w:val="00A95845"/>
    <w:rsid w:val="00A95893"/>
    <w:rsid w:val="00A963FA"/>
    <w:rsid w:val="00A97043"/>
    <w:rsid w:val="00AA003A"/>
    <w:rsid w:val="00AA1FEA"/>
    <w:rsid w:val="00AA276D"/>
    <w:rsid w:val="00AA2E09"/>
    <w:rsid w:val="00AA2E7A"/>
    <w:rsid w:val="00AA320F"/>
    <w:rsid w:val="00AA32A0"/>
    <w:rsid w:val="00AA3DCC"/>
    <w:rsid w:val="00AA3F79"/>
    <w:rsid w:val="00AA5AE4"/>
    <w:rsid w:val="00AA5DAC"/>
    <w:rsid w:val="00AA6DC3"/>
    <w:rsid w:val="00AA7C4A"/>
    <w:rsid w:val="00AB10CD"/>
    <w:rsid w:val="00AB243F"/>
    <w:rsid w:val="00AB263C"/>
    <w:rsid w:val="00AB292B"/>
    <w:rsid w:val="00AB2BFB"/>
    <w:rsid w:val="00AB2FD0"/>
    <w:rsid w:val="00AB3B45"/>
    <w:rsid w:val="00AB5CD5"/>
    <w:rsid w:val="00AB70E9"/>
    <w:rsid w:val="00AC2D2E"/>
    <w:rsid w:val="00AC3315"/>
    <w:rsid w:val="00AC4693"/>
    <w:rsid w:val="00AC517A"/>
    <w:rsid w:val="00AC525A"/>
    <w:rsid w:val="00AC6764"/>
    <w:rsid w:val="00AD20AA"/>
    <w:rsid w:val="00AD2A2F"/>
    <w:rsid w:val="00AD3A5D"/>
    <w:rsid w:val="00AE04CF"/>
    <w:rsid w:val="00AE0BED"/>
    <w:rsid w:val="00AE1C98"/>
    <w:rsid w:val="00AE3674"/>
    <w:rsid w:val="00AE45AC"/>
    <w:rsid w:val="00AE66C7"/>
    <w:rsid w:val="00AF0069"/>
    <w:rsid w:val="00AF0171"/>
    <w:rsid w:val="00AF0B6B"/>
    <w:rsid w:val="00AF0CDE"/>
    <w:rsid w:val="00AF381C"/>
    <w:rsid w:val="00AF3A98"/>
    <w:rsid w:val="00AF3C4C"/>
    <w:rsid w:val="00AF44E7"/>
    <w:rsid w:val="00AF4CA7"/>
    <w:rsid w:val="00AF4E1B"/>
    <w:rsid w:val="00AF64A0"/>
    <w:rsid w:val="00AF69CE"/>
    <w:rsid w:val="00AF768C"/>
    <w:rsid w:val="00B01A7F"/>
    <w:rsid w:val="00B03F0D"/>
    <w:rsid w:val="00B04C38"/>
    <w:rsid w:val="00B101A2"/>
    <w:rsid w:val="00B1072E"/>
    <w:rsid w:val="00B1197F"/>
    <w:rsid w:val="00B130B8"/>
    <w:rsid w:val="00B133C2"/>
    <w:rsid w:val="00B13D13"/>
    <w:rsid w:val="00B17150"/>
    <w:rsid w:val="00B17FC5"/>
    <w:rsid w:val="00B20ACA"/>
    <w:rsid w:val="00B25DA2"/>
    <w:rsid w:val="00B2619E"/>
    <w:rsid w:val="00B278E6"/>
    <w:rsid w:val="00B278F6"/>
    <w:rsid w:val="00B30B47"/>
    <w:rsid w:val="00B31198"/>
    <w:rsid w:val="00B3214D"/>
    <w:rsid w:val="00B32A69"/>
    <w:rsid w:val="00B32AA0"/>
    <w:rsid w:val="00B32DFB"/>
    <w:rsid w:val="00B32E22"/>
    <w:rsid w:val="00B33339"/>
    <w:rsid w:val="00B33FF1"/>
    <w:rsid w:val="00B34811"/>
    <w:rsid w:val="00B35912"/>
    <w:rsid w:val="00B36F81"/>
    <w:rsid w:val="00B43787"/>
    <w:rsid w:val="00B452A8"/>
    <w:rsid w:val="00B46819"/>
    <w:rsid w:val="00B46E03"/>
    <w:rsid w:val="00B52272"/>
    <w:rsid w:val="00B52C90"/>
    <w:rsid w:val="00B544B9"/>
    <w:rsid w:val="00B54945"/>
    <w:rsid w:val="00B55B93"/>
    <w:rsid w:val="00B61B7B"/>
    <w:rsid w:val="00B61FBC"/>
    <w:rsid w:val="00B620F8"/>
    <w:rsid w:val="00B645F0"/>
    <w:rsid w:val="00B65859"/>
    <w:rsid w:val="00B65A43"/>
    <w:rsid w:val="00B65E57"/>
    <w:rsid w:val="00B67846"/>
    <w:rsid w:val="00B718A9"/>
    <w:rsid w:val="00B71EA7"/>
    <w:rsid w:val="00B72CCC"/>
    <w:rsid w:val="00B72D7D"/>
    <w:rsid w:val="00B72FDE"/>
    <w:rsid w:val="00B74408"/>
    <w:rsid w:val="00B759D4"/>
    <w:rsid w:val="00B7608E"/>
    <w:rsid w:val="00B76254"/>
    <w:rsid w:val="00B76A60"/>
    <w:rsid w:val="00B76D9B"/>
    <w:rsid w:val="00B77504"/>
    <w:rsid w:val="00B81528"/>
    <w:rsid w:val="00B81843"/>
    <w:rsid w:val="00B82ECC"/>
    <w:rsid w:val="00B83EBC"/>
    <w:rsid w:val="00B85063"/>
    <w:rsid w:val="00B85166"/>
    <w:rsid w:val="00B869CA"/>
    <w:rsid w:val="00B876A5"/>
    <w:rsid w:val="00B907DA"/>
    <w:rsid w:val="00B90DFC"/>
    <w:rsid w:val="00B9131D"/>
    <w:rsid w:val="00B94663"/>
    <w:rsid w:val="00B953D1"/>
    <w:rsid w:val="00B97B8B"/>
    <w:rsid w:val="00BA0A77"/>
    <w:rsid w:val="00BA1CD5"/>
    <w:rsid w:val="00BA29D1"/>
    <w:rsid w:val="00BA314A"/>
    <w:rsid w:val="00BA3880"/>
    <w:rsid w:val="00BA4030"/>
    <w:rsid w:val="00BA74F0"/>
    <w:rsid w:val="00BA792D"/>
    <w:rsid w:val="00BB1E78"/>
    <w:rsid w:val="00BB2214"/>
    <w:rsid w:val="00BB2446"/>
    <w:rsid w:val="00BB2F47"/>
    <w:rsid w:val="00BB495A"/>
    <w:rsid w:val="00BB4C12"/>
    <w:rsid w:val="00BB6805"/>
    <w:rsid w:val="00BB7ED3"/>
    <w:rsid w:val="00BC002E"/>
    <w:rsid w:val="00BC036E"/>
    <w:rsid w:val="00BC133B"/>
    <w:rsid w:val="00BC201F"/>
    <w:rsid w:val="00BC2A9C"/>
    <w:rsid w:val="00BC471C"/>
    <w:rsid w:val="00BC4E6A"/>
    <w:rsid w:val="00BC4EA6"/>
    <w:rsid w:val="00BC6309"/>
    <w:rsid w:val="00BD003E"/>
    <w:rsid w:val="00BD02A5"/>
    <w:rsid w:val="00BD1EF0"/>
    <w:rsid w:val="00BD3502"/>
    <w:rsid w:val="00BD4611"/>
    <w:rsid w:val="00BD4B88"/>
    <w:rsid w:val="00BD4CAD"/>
    <w:rsid w:val="00BD645E"/>
    <w:rsid w:val="00BD6CE2"/>
    <w:rsid w:val="00BD792B"/>
    <w:rsid w:val="00BE29CD"/>
    <w:rsid w:val="00BE3742"/>
    <w:rsid w:val="00BE3807"/>
    <w:rsid w:val="00BE3880"/>
    <w:rsid w:val="00BE3A34"/>
    <w:rsid w:val="00BE4803"/>
    <w:rsid w:val="00BF3AF4"/>
    <w:rsid w:val="00BF3C60"/>
    <w:rsid w:val="00BF44B2"/>
    <w:rsid w:val="00BF578D"/>
    <w:rsid w:val="00BF6E11"/>
    <w:rsid w:val="00BF7BB3"/>
    <w:rsid w:val="00C0139D"/>
    <w:rsid w:val="00C02DA4"/>
    <w:rsid w:val="00C03B30"/>
    <w:rsid w:val="00C0460D"/>
    <w:rsid w:val="00C0505B"/>
    <w:rsid w:val="00C05427"/>
    <w:rsid w:val="00C05D11"/>
    <w:rsid w:val="00C06325"/>
    <w:rsid w:val="00C07E63"/>
    <w:rsid w:val="00C10D69"/>
    <w:rsid w:val="00C10FEF"/>
    <w:rsid w:val="00C11898"/>
    <w:rsid w:val="00C11ED8"/>
    <w:rsid w:val="00C13611"/>
    <w:rsid w:val="00C13F4C"/>
    <w:rsid w:val="00C140FF"/>
    <w:rsid w:val="00C14A75"/>
    <w:rsid w:val="00C14D19"/>
    <w:rsid w:val="00C14DE8"/>
    <w:rsid w:val="00C22537"/>
    <w:rsid w:val="00C23F8E"/>
    <w:rsid w:val="00C250E8"/>
    <w:rsid w:val="00C2786D"/>
    <w:rsid w:val="00C3006E"/>
    <w:rsid w:val="00C32730"/>
    <w:rsid w:val="00C327B5"/>
    <w:rsid w:val="00C348C7"/>
    <w:rsid w:val="00C34967"/>
    <w:rsid w:val="00C34E6D"/>
    <w:rsid w:val="00C34EAB"/>
    <w:rsid w:val="00C35309"/>
    <w:rsid w:val="00C36C6D"/>
    <w:rsid w:val="00C37A0A"/>
    <w:rsid w:val="00C4122D"/>
    <w:rsid w:val="00C428E3"/>
    <w:rsid w:val="00C447F0"/>
    <w:rsid w:val="00C448A3"/>
    <w:rsid w:val="00C46734"/>
    <w:rsid w:val="00C50847"/>
    <w:rsid w:val="00C509EE"/>
    <w:rsid w:val="00C51005"/>
    <w:rsid w:val="00C5113B"/>
    <w:rsid w:val="00C52530"/>
    <w:rsid w:val="00C53101"/>
    <w:rsid w:val="00C552D0"/>
    <w:rsid w:val="00C57F30"/>
    <w:rsid w:val="00C609F4"/>
    <w:rsid w:val="00C60E4D"/>
    <w:rsid w:val="00C61873"/>
    <w:rsid w:val="00C62268"/>
    <w:rsid w:val="00C63158"/>
    <w:rsid w:val="00C63FBA"/>
    <w:rsid w:val="00C65802"/>
    <w:rsid w:val="00C65DA0"/>
    <w:rsid w:val="00C66B9D"/>
    <w:rsid w:val="00C66D17"/>
    <w:rsid w:val="00C66F08"/>
    <w:rsid w:val="00C66F25"/>
    <w:rsid w:val="00C67109"/>
    <w:rsid w:val="00C6773A"/>
    <w:rsid w:val="00C67ADC"/>
    <w:rsid w:val="00C702C2"/>
    <w:rsid w:val="00C707A5"/>
    <w:rsid w:val="00C70983"/>
    <w:rsid w:val="00C71307"/>
    <w:rsid w:val="00C71F5C"/>
    <w:rsid w:val="00C71FA8"/>
    <w:rsid w:val="00C7387E"/>
    <w:rsid w:val="00C7481A"/>
    <w:rsid w:val="00C75526"/>
    <w:rsid w:val="00C75CA5"/>
    <w:rsid w:val="00C7663E"/>
    <w:rsid w:val="00C7766B"/>
    <w:rsid w:val="00C77C3B"/>
    <w:rsid w:val="00C8035C"/>
    <w:rsid w:val="00C80A9A"/>
    <w:rsid w:val="00C81918"/>
    <w:rsid w:val="00C843FC"/>
    <w:rsid w:val="00C85BA4"/>
    <w:rsid w:val="00C867D9"/>
    <w:rsid w:val="00C86AA8"/>
    <w:rsid w:val="00C9013C"/>
    <w:rsid w:val="00C925FB"/>
    <w:rsid w:val="00C926EC"/>
    <w:rsid w:val="00C9278D"/>
    <w:rsid w:val="00C937DC"/>
    <w:rsid w:val="00C94487"/>
    <w:rsid w:val="00C96061"/>
    <w:rsid w:val="00C97570"/>
    <w:rsid w:val="00CA0196"/>
    <w:rsid w:val="00CA028F"/>
    <w:rsid w:val="00CA3257"/>
    <w:rsid w:val="00CA453E"/>
    <w:rsid w:val="00CA72FF"/>
    <w:rsid w:val="00CA7841"/>
    <w:rsid w:val="00CB19D7"/>
    <w:rsid w:val="00CB1F8D"/>
    <w:rsid w:val="00CB2B38"/>
    <w:rsid w:val="00CB3F54"/>
    <w:rsid w:val="00CB56BC"/>
    <w:rsid w:val="00CB63BA"/>
    <w:rsid w:val="00CB7763"/>
    <w:rsid w:val="00CC0600"/>
    <w:rsid w:val="00CD11BE"/>
    <w:rsid w:val="00CD155D"/>
    <w:rsid w:val="00CD26E1"/>
    <w:rsid w:val="00CD2F5D"/>
    <w:rsid w:val="00CD3584"/>
    <w:rsid w:val="00CD3BB5"/>
    <w:rsid w:val="00CD4FD6"/>
    <w:rsid w:val="00CD656B"/>
    <w:rsid w:val="00CD6BCD"/>
    <w:rsid w:val="00CD6C78"/>
    <w:rsid w:val="00CE077F"/>
    <w:rsid w:val="00CE3E4C"/>
    <w:rsid w:val="00CE5FF7"/>
    <w:rsid w:val="00CE6027"/>
    <w:rsid w:val="00CE6B4A"/>
    <w:rsid w:val="00CE7C41"/>
    <w:rsid w:val="00CF0A60"/>
    <w:rsid w:val="00CF0C3F"/>
    <w:rsid w:val="00CF0DFC"/>
    <w:rsid w:val="00CF2A79"/>
    <w:rsid w:val="00CF4102"/>
    <w:rsid w:val="00CF510E"/>
    <w:rsid w:val="00CF5A3C"/>
    <w:rsid w:val="00CF6A3D"/>
    <w:rsid w:val="00CF728E"/>
    <w:rsid w:val="00CF7E6D"/>
    <w:rsid w:val="00D01490"/>
    <w:rsid w:val="00D0405E"/>
    <w:rsid w:val="00D04C5F"/>
    <w:rsid w:val="00D051FC"/>
    <w:rsid w:val="00D05C56"/>
    <w:rsid w:val="00D05D6B"/>
    <w:rsid w:val="00D06916"/>
    <w:rsid w:val="00D0691E"/>
    <w:rsid w:val="00D069BD"/>
    <w:rsid w:val="00D06B08"/>
    <w:rsid w:val="00D06C70"/>
    <w:rsid w:val="00D073BB"/>
    <w:rsid w:val="00D10F79"/>
    <w:rsid w:val="00D13608"/>
    <w:rsid w:val="00D1371E"/>
    <w:rsid w:val="00D14D16"/>
    <w:rsid w:val="00D2086D"/>
    <w:rsid w:val="00D212B1"/>
    <w:rsid w:val="00D218AE"/>
    <w:rsid w:val="00D219D4"/>
    <w:rsid w:val="00D22F7E"/>
    <w:rsid w:val="00D23997"/>
    <w:rsid w:val="00D23D4E"/>
    <w:rsid w:val="00D24CBF"/>
    <w:rsid w:val="00D24E46"/>
    <w:rsid w:val="00D25B63"/>
    <w:rsid w:val="00D25CD5"/>
    <w:rsid w:val="00D26009"/>
    <w:rsid w:val="00D30A82"/>
    <w:rsid w:val="00D31654"/>
    <w:rsid w:val="00D31AF0"/>
    <w:rsid w:val="00D32F5D"/>
    <w:rsid w:val="00D33C0A"/>
    <w:rsid w:val="00D34362"/>
    <w:rsid w:val="00D35829"/>
    <w:rsid w:val="00D35835"/>
    <w:rsid w:val="00D36709"/>
    <w:rsid w:val="00D3672C"/>
    <w:rsid w:val="00D36C0C"/>
    <w:rsid w:val="00D37010"/>
    <w:rsid w:val="00D374B5"/>
    <w:rsid w:val="00D37779"/>
    <w:rsid w:val="00D4048E"/>
    <w:rsid w:val="00D405D0"/>
    <w:rsid w:val="00D426DF"/>
    <w:rsid w:val="00D4301C"/>
    <w:rsid w:val="00D44B7B"/>
    <w:rsid w:val="00D44BD8"/>
    <w:rsid w:val="00D44D26"/>
    <w:rsid w:val="00D45097"/>
    <w:rsid w:val="00D45AA2"/>
    <w:rsid w:val="00D45F92"/>
    <w:rsid w:val="00D50C6E"/>
    <w:rsid w:val="00D51562"/>
    <w:rsid w:val="00D51997"/>
    <w:rsid w:val="00D5206F"/>
    <w:rsid w:val="00D52885"/>
    <w:rsid w:val="00D6001D"/>
    <w:rsid w:val="00D60D7F"/>
    <w:rsid w:val="00D6231E"/>
    <w:rsid w:val="00D64172"/>
    <w:rsid w:val="00D649D7"/>
    <w:rsid w:val="00D759D7"/>
    <w:rsid w:val="00D76664"/>
    <w:rsid w:val="00D76C9E"/>
    <w:rsid w:val="00D773B0"/>
    <w:rsid w:val="00D8087A"/>
    <w:rsid w:val="00D808A9"/>
    <w:rsid w:val="00D80D7C"/>
    <w:rsid w:val="00D8293D"/>
    <w:rsid w:val="00D82AE1"/>
    <w:rsid w:val="00D82EE8"/>
    <w:rsid w:val="00D83CE2"/>
    <w:rsid w:val="00D84987"/>
    <w:rsid w:val="00D852B0"/>
    <w:rsid w:val="00D85327"/>
    <w:rsid w:val="00D85F81"/>
    <w:rsid w:val="00D91778"/>
    <w:rsid w:val="00D9444A"/>
    <w:rsid w:val="00D972C3"/>
    <w:rsid w:val="00D972E3"/>
    <w:rsid w:val="00DA0966"/>
    <w:rsid w:val="00DA117D"/>
    <w:rsid w:val="00DA15C8"/>
    <w:rsid w:val="00DA16DD"/>
    <w:rsid w:val="00DA1AEB"/>
    <w:rsid w:val="00DA23D0"/>
    <w:rsid w:val="00DA37D4"/>
    <w:rsid w:val="00DA5350"/>
    <w:rsid w:val="00DA60D7"/>
    <w:rsid w:val="00DA7041"/>
    <w:rsid w:val="00DB0216"/>
    <w:rsid w:val="00DB1391"/>
    <w:rsid w:val="00DB16B9"/>
    <w:rsid w:val="00DB2692"/>
    <w:rsid w:val="00DB2E3F"/>
    <w:rsid w:val="00DB48C7"/>
    <w:rsid w:val="00DB4B1E"/>
    <w:rsid w:val="00DB5F66"/>
    <w:rsid w:val="00DB6609"/>
    <w:rsid w:val="00DB7471"/>
    <w:rsid w:val="00DB7DE0"/>
    <w:rsid w:val="00DC0E6D"/>
    <w:rsid w:val="00DC14F3"/>
    <w:rsid w:val="00DC2743"/>
    <w:rsid w:val="00DC2ABA"/>
    <w:rsid w:val="00DC2C72"/>
    <w:rsid w:val="00DC3C1B"/>
    <w:rsid w:val="00DC6253"/>
    <w:rsid w:val="00DC74C0"/>
    <w:rsid w:val="00DC7FE5"/>
    <w:rsid w:val="00DD0A71"/>
    <w:rsid w:val="00DD251F"/>
    <w:rsid w:val="00DD4736"/>
    <w:rsid w:val="00DD4FFA"/>
    <w:rsid w:val="00DD57B8"/>
    <w:rsid w:val="00DD75D4"/>
    <w:rsid w:val="00DE3823"/>
    <w:rsid w:val="00DE3EDA"/>
    <w:rsid w:val="00DE4B04"/>
    <w:rsid w:val="00DE6314"/>
    <w:rsid w:val="00DE6578"/>
    <w:rsid w:val="00DE792A"/>
    <w:rsid w:val="00DF22E8"/>
    <w:rsid w:val="00DF2D75"/>
    <w:rsid w:val="00DF3B31"/>
    <w:rsid w:val="00DF4327"/>
    <w:rsid w:val="00DF4820"/>
    <w:rsid w:val="00DF4D9A"/>
    <w:rsid w:val="00DF5643"/>
    <w:rsid w:val="00DF5B71"/>
    <w:rsid w:val="00DF5D06"/>
    <w:rsid w:val="00E00E3B"/>
    <w:rsid w:val="00E00FF4"/>
    <w:rsid w:val="00E01572"/>
    <w:rsid w:val="00E05B36"/>
    <w:rsid w:val="00E06149"/>
    <w:rsid w:val="00E062B7"/>
    <w:rsid w:val="00E06329"/>
    <w:rsid w:val="00E0674B"/>
    <w:rsid w:val="00E10077"/>
    <w:rsid w:val="00E1014D"/>
    <w:rsid w:val="00E12FF2"/>
    <w:rsid w:val="00E1553D"/>
    <w:rsid w:val="00E159E0"/>
    <w:rsid w:val="00E16E8D"/>
    <w:rsid w:val="00E17FF9"/>
    <w:rsid w:val="00E23683"/>
    <w:rsid w:val="00E23A48"/>
    <w:rsid w:val="00E264BB"/>
    <w:rsid w:val="00E26D24"/>
    <w:rsid w:val="00E27127"/>
    <w:rsid w:val="00E278F1"/>
    <w:rsid w:val="00E3001B"/>
    <w:rsid w:val="00E30E37"/>
    <w:rsid w:val="00E31322"/>
    <w:rsid w:val="00E33C6A"/>
    <w:rsid w:val="00E35323"/>
    <w:rsid w:val="00E353DD"/>
    <w:rsid w:val="00E365D3"/>
    <w:rsid w:val="00E418DD"/>
    <w:rsid w:val="00E4248D"/>
    <w:rsid w:val="00E42E69"/>
    <w:rsid w:val="00E4383D"/>
    <w:rsid w:val="00E45499"/>
    <w:rsid w:val="00E458A5"/>
    <w:rsid w:val="00E465A8"/>
    <w:rsid w:val="00E47881"/>
    <w:rsid w:val="00E53E99"/>
    <w:rsid w:val="00E53EAB"/>
    <w:rsid w:val="00E54308"/>
    <w:rsid w:val="00E54C90"/>
    <w:rsid w:val="00E5514E"/>
    <w:rsid w:val="00E55442"/>
    <w:rsid w:val="00E55A4B"/>
    <w:rsid w:val="00E56AB4"/>
    <w:rsid w:val="00E578B2"/>
    <w:rsid w:val="00E60D51"/>
    <w:rsid w:val="00E61133"/>
    <w:rsid w:val="00E6302F"/>
    <w:rsid w:val="00E653C4"/>
    <w:rsid w:val="00E66AB6"/>
    <w:rsid w:val="00E67225"/>
    <w:rsid w:val="00E703A1"/>
    <w:rsid w:val="00E74147"/>
    <w:rsid w:val="00E754D5"/>
    <w:rsid w:val="00E7599F"/>
    <w:rsid w:val="00E77341"/>
    <w:rsid w:val="00E80E79"/>
    <w:rsid w:val="00E8133B"/>
    <w:rsid w:val="00E81572"/>
    <w:rsid w:val="00E83555"/>
    <w:rsid w:val="00E84647"/>
    <w:rsid w:val="00E85314"/>
    <w:rsid w:val="00E85F78"/>
    <w:rsid w:val="00E87300"/>
    <w:rsid w:val="00E87BDE"/>
    <w:rsid w:val="00E87EB1"/>
    <w:rsid w:val="00E9002B"/>
    <w:rsid w:val="00E9109F"/>
    <w:rsid w:val="00E91B10"/>
    <w:rsid w:val="00E93804"/>
    <w:rsid w:val="00E93B98"/>
    <w:rsid w:val="00E93D34"/>
    <w:rsid w:val="00E949C0"/>
    <w:rsid w:val="00E957C7"/>
    <w:rsid w:val="00E968DD"/>
    <w:rsid w:val="00E97452"/>
    <w:rsid w:val="00E97A4A"/>
    <w:rsid w:val="00EA0018"/>
    <w:rsid w:val="00EA0401"/>
    <w:rsid w:val="00EA08E1"/>
    <w:rsid w:val="00EA0EF6"/>
    <w:rsid w:val="00EA1AE3"/>
    <w:rsid w:val="00EA1EF3"/>
    <w:rsid w:val="00EA21E7"/>
    <w:rsid w:val="00EA3FD3"/>
    <w:rsid w:val="00EA49AA"/>
    <w:rsid w:val="00EA5342"/>
    <w:rsid w:val="00EA5B70"/>
    <w:rsid w:val="00EA7380"/>
    <w:rsid w:val="00EB122A"/>
    <w:rsid w:val="00EB2CE6"/>
    <w:rsid w:val="00EB3D18"/>
    <w:rsid w:val="00EB43D1"/>
    <w:rsid w:val="00EB43EE"/>
    <w:rsid w:val="00EB5163"/>
    <w:rsid w:val="00EB5264"/>
    <w:rsid w:val="00EB52E4"/>
    <w:rsid w:val="00EB6349"/>
    <w:rsid w:val="00EB7BEA"/>
    <w:rsid w:val="00EC297A"/>
    <w:rsid w:val="00EC2B1D"/>
    <w:rsid w:val="00EC3DE9"/>
    <w:rsid w:val="00EC3FD7"/>
    <w:rsid w:val="00EC415F"/>
    <w:rsid w:val="00ED05AB"/>
    <w:rsid w:val="00ED0929"/>
    <w:rsid w:val="00ED1704"/>
    <w:rsid w:val="00ED2887"/>
    <w:rsid w:val="00ED2A3E"/>
    <w:rsid w:val="00ED3C96"/>
    <w:rsid w:val="00ED4C31"/>
    <w:rsid w:val="00ED6EAF"/>
    <w:rsid w:val="00ED749F"/>
    <w:rsid w:val="00ED7883"/>
    <w:rsid w:val="00EE08AF"/>
    <w:rsid w:val="00EE1027"/>
    <w:rsid w:val="00EE1A14"/>
    <w:rsid w:val="00EE20AC"/>
    <w:rsid w:val="00EE328C"/>
    <w:rsid w:val="00EE671B"/>
    <w:rsid w:val="00EE6ACD"/>
    <w:rsid w:val="00EE6F73"/>
    <w:rsid w:val="00EF025F"/>
    <w:rsid w:val="00EF18BD"/>
    <w:rsid w:val="00EF2CC8"/>
    <w:rsid w:val="00EF2CE6"/>
    <w:rsid w:val="00EF2E0D"/>
    <w:rsid w:val="00EF610E"/>
    <w:rsid w:val="00EF6A5F"/>
    <w:rsid w:val="00EF770B"/>
    <w:rsid w:val="00EF7DF4"/>
    <w:rsid w:val="00F00F89"/>
    <w:rsid w:val="00F02378"/>
    <w:rsid w:val="00F02A60"/>
    <w:rsid w:val="00F03DA2"/>
    <w:rsid w:val="00F049C8"/>
    <w:rsid w:val="00F04BCA"/>
    <w:rsid w:val="00F05993"/>
    <w:rsid w:val="00F063D0"/>
    <w:rsid w:val="00F06AA9"/>
    <w:rsid w:val="00F10C8D"/>
    <w:rsid w:val="00F11922"/>
    <w:rsid w:val="00F12F7C"/>
    <w:rsid w:val="00F136FC"/>
    <w:rsid w:val="00F14E89"/>
    <w:rsid w:val="00F15724"/>
    <w:rsid w:val="00F166D0"/>
    <w:rsid w:val="00F17E6A"/>
    <w:rsid w:val="00F224A9"/>
    <w:rsid w:val="00F22CBA"/>
    <w:rsid w:val="00F26143"/>
    <w:rsid w:val="00F272D3"/>
    <w:rsid w:val="00F27419"/>
    <w:rsid w:val="00F30116"/>
    <w:rsid w:val="00F30800"/>
    <w:rsid w:val="00F353E8"/>
    <w:rsid w:val="00F36C7A"/>
    <w:rsid w:val="00F3728F"/>
    <w:rsid w:val="00F4098D"/>
    <w:rsid w:val="00F41B27"/>
    <w:rsid w:val="00F42FA5"/>
    <w:rsid w:val="00F432AD"/>
    <w:rsid w:val="00F43BB8"/>
    <w:rsid w:val="00F44B5C"/>
    <w:rsid w:val="00F45D1F"/>
    <w:rsid w:val="00F50D13"/>
    <w:rsid w:val="00F51D93"/>
    <w:rsid w:val="00F52BEC"/>
    <w:rsid w:val="00F530DC"/>
    <w:rsid w:val="00F53861"/>
    <w:rsid w:val="00F5390F"/>
    <w:rsid w:val="00F5609D"/>
    <w:rsid w:val="00F56787"/>
    <w:rsid w:val="00F578BE"/>
    <w:rsid w:val="00F57A27"/>
    <w:rsid w:val="00F604D3"/>
    <w:rsid w:val="00F614FD"/>
    <w:rsid w:val="00F619C2"/>
    <w:rsid w:val="00F620A2"/>
    <w:rsid w:val="00F621E8"/>
    <w:rsid w:val="00F62F77"/>
    <w:rsid w:val="00F63555"/>
    <w:rsid w:val="00F63EC5"/>
    <w:rsid w:val="00F63F04"/>
    <w:rsid w:val="00F646F0"/>
    <w:rsid w:val="00F6513C"/>
    <w:rsid w:val="00F71443"/>
    <w:rsid w:val="00F73978"/>
    <w:rsid w:val="00F75270"/>
    <w:rsid w:val="00F75755"/>
    <w:rsid w:val="00F80656"/>
    <w:rsid w:val="00F82035"/>
    <w:rsid w:val="00F853E5"/>
    <w:rsid w:val="00F854E2"/>
    <w:rsid w:val="00F85F91"/>
    <w:rsid w:val="00F86234"/>
    <w:rsid w:val="00F92123"/>
    <w:rsid w:val="00F933E0"/>
    <w:rsid w:val="00F93C4E"/>
    <w:rsid w:val="00F9469E"/>
    <w:rsid w:val="00F949C5"/>
    <w:rsid w:val="00F96C73"/>
    <w:rsid w:val="00FA10DE"/>
    <w:rsid w:val="00FA28E0"/>
    <w:rsid w:val="00FA650C"/>
    <w:rsid w:val="00FA65A6"/>
    <w:rsid w:val="00FA671E"/>
    <w:rsid w:val="00FA6BDE"/>
    <w:rsid w:val="00FA6D41"/>
    <w:rsid w:val="00FA7A41"/>
    <w:rsid w:val="00FA7E3B"/>
    <w:rsid w:val="00FB0300"/>
    <w:rsid w:val="00FB030A"/>
    <w:rsid w:val="00FB0AF8"/>
    <w:rsid w:val="00FB0B29"/>
    <w:rsid w:val="00FB0C5E"/>
    <w:rsid w:val="00FB14DC"/>
    <w:rsid w:val="00FB1780"/>
    <w:rsid w:val="00FB38A0"/>
    <w:rsid w:val="00FB51DD"/>
    <w:rsid w:val="00FB5422"/>
    <w:rsid w:val="00FB6AB5"/>
    <w:rsid w:val="00FB6CC5"/>
    <w:rsid w:val="00FB790D"/>
    <w:rsid w:val="00FC014B"/>
    <w:rsid w:val="00FC27B2"/>
    <w:rsid w:val="00FC2A90"/>
    <w:rsid w:val="00FC2E88"/>
    <w:rsid w:val="00FC3033"/>
    <w:rsid w:val="00FC369B"/>
    <w:rsid w:val="00FC36DA"/>
    <w:rsid w:val="00FC4E5C"/>
    <w:rsid w:val="00FC708D"/>
    <w:rsid w:val="00FD00BD"/>
    <w:rsid w:val="00FD010F"/>
    <w:rsid w:val="00FD0681"/>
    <w:rsid w:val="00FD15C1"/>
    <w:rsid w:val="00FD1E9C"/>
    <w:rsid w:val="00FD1F49"/>
    <w:rsid w:val="00FD1FE1"/>
    <w:rsid w:val="00FD3DC2"/>
    <w:rsid w:val="00FD57EE"/>
    <w:rsid w:val="00FD5C78"/>
    <w:rsid w:val="00FD7578"/>
    <w:rsid w:val="00FE269F"/>
    <w:rsid w:val="00FE5F5C"/>
    <w:rsid w:val="00FE667E"/>
    <w:rsid w:val="00FE6F62"/>
    <w:rsid w:val="00FF2EE2"/>
    <w:rsid w:val="00FF32C6"/>
    <w:rsid w:val="00FF41D6"/>
    <w:rsid w:val="00FF41E5"/>
    <w:rsid w:val="00FF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911C18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Pierwszyakapit"/>
    <w:link w:val="Nagwek1Znak"/>
    <w:uiPriority w:val="9"/>
    <w:qFormat/>
    <w:rsid w:val="008A08FB"/>
    <w:pPr>
      <w:keepNext/>
      <w:keepLines/>
      <w:numPr>
        <w:numId w:val="1"/>
      </w:numPr>
      <w:pBdr>
        <w:top w:val="single" w:sz="4" w:space="6" w:color="auto"/>
        <w:bottom w:val="single" w:sz="4" w:space="6" w:color="auto"/>
      </w:pBdr>
      <w:tabs>
        <w:tab w:val="left" w:pos="2268"/>
      </w:tabs>
      <w:spacing w:line="240" w:lineRule="auto"/>
      <w:jc w:val="left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Nagwek2">
    <w:name w:val="heading 2"/>
    <w:basedOn w:val="Normalny"/>
    <w:next w:val="Pierwszyakapit"/>
    <w:link w:val="Nagwek2Znak"/>
    <w:uiPriority w:val="9"/>
    <w:unhideWhenUsed/>
    <w:qFormat/>
    <w:rsid w:val="00D808A9"/>
    <w:pPr>
      <w:keepNext/>
      <w:keepLines/>
      <w:numPr>
        <w:ilvl w:val="1"/>
        <w:numId w:val="1"/>
      </w:numPr>
      <w:spacing w:before="480"/>
      <w:jc w:val="left"/>
      <w:outlineLvl w:val="1"/>
    </w:pPr>
    <w:rPr>
      <w:rFonts w:eastAsiaTheme="majorEastAsia" w:cstheme="majorBidi"/>
      <w:b/>
      <w:bCs/>
      <w:caps/>
      <w:szCs w:val="26"/>
    </w:rPr>
  </w:style>
  <w:style w:type="paragraph" w:styleId="Nagwek3">
    <w:name w:val="heading 3"/>
    <w:basedOn w:val="Normalny"/>
    <w:next w:val="Pierwszyakapit"/>
    <w:link w:val="Nagwek3Znak"/>
    <w:uiPriority w:val="9"/>
    <w:unhideWhenUsed/>
    <w:qFormat/>
    <w:rsid w:val="001C1401"/>
    <w:pPr>
      <w:keepNext/>
      <w:keepLines/>
      <w:numPr>
        <w:ilvl w:val="2"/>
        <w:numId w:val="1"/>
      </w:numPr>
      <w:spacing w:before="48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E631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E631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i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542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Pierwszyakapit"/>
    <w:link w:val="Nagwek7Znak"/>
    <w:uiPriority w:val="9"/>
    <w:unhideWhenUsed/>
    <w:qFormat/>
    <w:rsid w:val="00E949C0"/>
    <w:pPr>
      <w:keepNext/>
      <w:keepLines/>
      <w:numPr>
        <w:ilvl w:val="6"/>
        <w:numId w:val="1"/>
      </w:numPr>
      <w:pBdr>
        <w:top w:val="single" w:sz="4" w:space="6" w:color="auto"/>
        <w:bottom w:val="single" w:sz="4" w:space="6" w:color="auto"/>
      </w:pBdr>
      <w:tabs>
        <w:tab w:val="left" w:pos="0"/>
      </w:tabs>
      <w:spacing w:line="240" w:lineRule="auto"/>
      <w:jc w:val="left"/>
      <w:outlineLvl w:val="6"/>
    </w:pPr>
    <w:rPr>
      <w:rFonts w:eastAsiaTheme="majorEastAsia" w:cstheme="majorBidi"/>
      <w:b/>
      <w:iCs/>
      <w:caps/>
      <w:sz w:val="32"/>
    </w:rPr>
  </w:style>
  <w:style w:type="paragraph" w:styleId="Nagwek8">
    <w:name w:val="heading 8"/>
    <w:basedOn w:val="Normalny"/>
    <w:next w:val="Pierwszyakapit"/>
    <w:link w:val="Nagwek8Znak"/>
    <w:uiPriority w:val="9"/>
    <w:unhideWhenUsed/>
    <w:qFormat/>
    <w:rsid w:val="00D405D0"/>
    <w:pPr>
      <w:keepNext/>
      <w:keepLines/>
      <w:numPr>
        <w:ilvl w:val="7"/>
        <w:numId w:val="1"/>
      </w:numPr>
      <w:pBdr>
        <w:top w:val="single" w:sz="4" w:space="6" w:color="auto"/>
        <w:bottom w:val="single" w:sz="4" w:space="6" w:color="auto"/>
      </w:pBdr>
      <w:tabs>
        <w:tab w:val="left" w:pos="1588"/>
      </w:tabs>
      <w:spacing w:before="200" w:line="240" w:lineRule="auto"/>
      <w:jc w:val="left"/>
      <w:outlineLvl w:val="7"/>
    </w:pPr>
    <w:rPr>
      <w:rFonts w:eastAsiaTheme="majorEastAsia" w:cstheme="majorBidi"/>
      <w:b/>
      <w:sz w:val="32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B542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A08FB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customStyle="1" w:styleId="Pierwszyakapit">
    <w:name w:val="Pierwszy akapit"/>
    <w:basedOn w:val="Normalny"/>
    <w:next w:val="Normalny"/>
    <w:link w:val="PierwszyakapitZnak"/>
    <w:qFormat/>
    <w:rsid w:val="00C65DA0"/>
    <w:pPr>
      <w:spacing w:before="480"/>
      <w:ind w:firstLine="0"/>
    </w:pPr>
  </w:style>
  <w:style w:type="character" w:customStyle="1" w:styleId="Nagwek2Znak">
    <w:name w:val="Nagłówek 2 Znak"/>
    <w:basedOn w:val="Domylnaczcionkaakapitu"/>
    <w:link w:val="Nagwek2"/>
    <w:uiPriority w:val="9"/>
    <w:rsid w:val="00D808A9"/>
    <w:rPr>
      <w:rFonts w:ascii="Times New Roman" w:eastAsiaTheme="majorEastAsia" w:hAnsi="Times New Roman" w:cstheme="majorBidi"/>
      <w:b/>
      <w:bCs/>
      <w:cap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C1401"/>
    <w:rPr>
      <w:rFonts w:ascii="Times New Roman" w:eastAsiaTheme="majorEastAsia" w:hAnsi="Times New Roman" w:cstheme="majorBidi"/>
      <w:b/>
      <w:bCs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E6314"/>
    <w:rPr>
      <w:rFonts w:ascii="Times New Roman" w:eastAsiaTheme="majorEastAsia" w:hAnsi="Times New Roman" w:cstheme="majorBidi"/>
      <w:bCs/>
      <w:i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DE6314"/>
    <w:rPr>
      <w:rFonts w:ascii="Times New Roman" w:eastAsiaTheme="majorEastAsia" w:hAnsi="Times New Roman" w:cstheme="majorBidi"/>
      <w:i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FB542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E949C0"/>
    <w:rPr>
      <w:rFonts w:ascii="Times New Roman" w:eastAsiaTheme="majorEastAsia" w:hAnsi="Times New Roman" w:cstheme="majorBidi"/>
      <w:b/>
      <w:iCs/>
      <w:caps/>
      <w:sz w:val="32"/>
    </w:rPr>
  </w:style>
  <w:style w:type="character" w:customStyle="1" w:styleId="Nagwek8Znak">
    <w:name w:val="Nagłówek 8 Znak"/>
    <w:basedOn w:val="Domylnaczcionkaakapitu"/>
    <w:link w:val="Nagwek8"/>
    <w:uiPriority w:val="9"/>
    <w:rsid w:val="00D405D0"/>
    <w:rPr>
      <w:rFonts w:ascii="Times New Roman" w:eastAsiaTheme="majorEastAsia" w:hAnsi="Times New Roman" w:cstheme="majorBidi"/>
      <w:b/>
      <w:sz w:val="32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B54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-Siatka">
    <w:name w:val="Table Grid"/>
    <w:basedOn w:val="Standardowy"/>
    <w:uiPriority w:val="59"/>
    <w:rsid w:val="00E910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E9109F"/>
    <w:pPr>
      <w:pBdr>
        <w:bottom w:val="single" w:sz="8" w:space="4" w:color="auto"/>
      </w:pBd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9109F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31198"/>
    <w:pPr>
      <w:numPr>
        <w:ilvl w:val="1"/>
      </w:numPr>
      <w:ind w:firstLine="567"/>
      <w:jc w:val="center"/>
    </w:pPr>
    <w:rPr>
      <w:rFonts w:eastAsiaTheme="majorEastAsia" w:cstheme="majorBidi"/>
      <w:b/>
      <w:iCs/>
      <w:spacing w:val="15"/>
      <w:sz w:val="36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31198"/>
    <w:rPr>
      <w:rFonts w:ascii="Times New Roman" w:eastAsiaTheme="majorEastAsia" w:hAnsi="Times New Roman" w:cstheme="majorBidi"/>
      <w:b/>
      <w:iCs/>
      <w:spacing w:val="15"/>
      <w:sz w:val="36"/>
      <w:szCs w:val="24"/>
    </w:rPr>
  </w:style>
  <w:style w:type="character" w:styleId="Wyrnieniedelikatne">
    <w:name w:val="Subtle Emphasis"/>
    <w:basedOn w:val="Domylnaczcionkaakapitu"/>
    <w:uiPriority w:val="19"/>
    <w:qFormat/>
    <w:rsid w:val="00920D72"/>
    <w:rPr>
      <w:i/>
      <w:iCs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0D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0D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0D72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D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0D72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D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D72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920D72"/>
    <w:pPr>
      <w:spacing w:after="0" w:line="240" w:lineRule="auto"/>
    </w:pPr>
    <w:rPr>
      <w:rFonts w:ascii="Times New Roman" w:hAnsi="Times New Roman"/>
      <w:sz w:val="24"/>
    </w:rPr>
  </w:style>
  <w:style w:type="paragraph" w:styleId="Bezodstpw">
    <w:name w:val="No Spacing"/>
    <w:uiPriority w:val="2"/>
    <w:qFormat/>
    <w:rsid w:val="007869AD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E1014D"/>
    <w:rPr>
      <w:b/>
      <w:iCs/>
    </w:rPr>
  </w:style>
  <w:style w:type="paragraph" w:customStyle="1" w:styleId="Nagweksekcji">
    <w:name w:val="Nagłówek sekcji"/>
    <w:basedOn w:val="Pierwszyakapit"/>
    <w:link w:val="NagweksekcjiZnak1"/>
    <w:uiPriority w:val="2"/>
    <w:qFormat/>
    <w:rsid w:val="00E1014D"/>
    <w:pPr>
      <w:jc w:val="center"/>
    </w:pPr>
    <w:rPr>
      <w:caps/>
      <w:sz w:val="32"/>
    </w:rPr>
  </w:style>
  <w:style w:type="character" w:styleId="Hipercze">
    <w:name w:val="Hyperlink"/>
    <w:basedOn w:val="Domylnaczcionkaakapitu"/>
    <w:uiPriority w:val="99"/>
    <w:unhideWhenUsed/>
    <w:rsid w:val="006E6DD9"/>
    <w:rPr>
      <w:color w:val="0000FF" w:themeColor="hyperlink"/>
      <w:u w:val="single"/>
    </w:rPr>
  </w:style>
  <w:style w:type="character" w:customStyle="1" w:styleId="PierwszyakapitZnak">
    <w:name w:val="Pierwszy akapit Znak"/>
    <w:basedOn w:val="Domylnaczcionkaakapitu"/>
    <w:link w:val="Pierwszyakapit"/>
    <w:rsid w:val="00C65DA0"/>
    <w:rPr>
      <w:rFonts w:ascii="Times New Roman" w:hAnsi="Times New Roman"/>
      <w:sz w:val="24"/>
    </w:rPr>
  </w:style>
  <w:style w:type="character" w:customStyle="1" w:styleId="NagweksekcjiZnak">
    <w:name w:val="Nagłówek sekcji Znak"/>
    <w:basedOn w:val="PierwszyakapitZnak"/>
    <w:rsid w:val="00E1014D"/>
    <w:rPr>
      <w:rFonts w:ascii="Times New Roman" w:hAnsi="Times New Roman"/>
      <w:sz w:val="24"/>
    </w:rPr>
  </w:style>
  <w:style w:type="paragraph" w:customStyle="1" w:styleId="Nagwek1Sekcji">
    <w:name w:val="Nagłówek 1 Sekcji"/>
    <w:basedOn w:val="Nagweksekcji"/>
    <w:link w:val="Nagwek1SekcjiZnak"/>
    <w:uiPriority w:val="3"/>
    <w:qFormat/>
    <w:rsid w:val="00432612"/>
    <w:pPr>
      <w:jc w:val="left"/>
    </w:pPr>
    <w:rPr>
      <w:b/>
      <w:sz w:val="24"/>
    </w:rPr>
  </w:style>
  <w:style w:type="paragraph" w:customStyle="1" w:styleId="Rozdzia">
    <w:name w:val="Rozdział"/>
    <w:basedOn w:val="Normalny"/>
    <w:link w:val="RozdziaZnak"/>
    <w:uiPriority w:val="1"/>
    <w:qFormat/>
    <w:rsid w:val="00E5514E"/>
    <w:pPr>
      <w:pBdr>
        <w:top w:val="single" w:sz="8" w:space="6" w:color="auto"/>
        <w:bottom w:val="single" w:sz="8" w:space="6" w:color="auto"/>
      </w:pBdr>
      <w:spacing w:after="480" w:line="240" w:lineRule="auto"/>
      <w:ind w:firstLine="0"/>
      <w:jc w:val="left"/>
    </w:pPr>
    <w:rPr>
      <w:b/>
      <w:caps/>
      <w:sz w:val="32"/>
    </w:rPr>
  </w:style>
  <w:style w:type="character" w:customStyle="1" w:styleId="NagweksekcjiZnak1">
    <w:name w:val="Nagłówek sekcji Znak1"/>
    <w:basedOn w:val="PierwszyakapitZnak"/>
    <w:link w:val="Nagweksekcji"/>
    <w:uiPriority w:val="2"/>
    <w:rsid w:val="007869AD"/>
    <w:rPr>
      <w:rFonts w:ascii="Times New Roman" w:hAnsi="Times New Roman"/>
      <w:caps/>
      <w:sz w:val="32"/>
    </w:rPr>
  </w:style>
  <w:style w:type="character" w:customStyle="1" w:styleId="Nagwek1SekcjiZnak">
    <w:name w:val="Nagłówek 1 Sekcji Znak"/>
    <w:basedOn w:val="NagweksekcjiZnak1"/>
    <w:link w:val="Nagwek1Sekcji"/>
    <w:rsid w:val="007869AD"/>
    <w:rPr>
      <w:rFonts w:ascii="Times New Roman" w:hAnsi="Times New Roman"/>
      <w:caps/>
      <w:sz w:val="3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57817"/>
    <w:pPr>
      <w:numPr>
        <w:numId w:val="0"/>
      </w:numPr>
      <w:spacing w:line="276" w:lineRule="auto"/>
      <w:outlineLvl w:val="9"/>
    </w:pPr>
    <w:rPr>
      <w:caps w:val="0"/>
      <w:sz w:val="28"/>
      <w:lang w:eastAsia="en-US"/>
    </w:rPr>
  </w:style>
  <w:style w:type="character" w:customStyle="1" w:styleId="RozdziaZnak">
    <w:name w:val="Rozdział Znak"/>
    <w:basedOn w:val="Domylnaczcionkaakapitu"/>
    <w:link w:val="Rozdzia"/>
    <w:uiPriority w:val="1"/>
    <w:rsid w:val="00E5514E"/>
    <w:rPr>
      <w:rFonts w:ascii="Times New Roman" w:hAnsi="Times New Roman"/>
      <w:b/>
      <w:caps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1E22D7"/>
    <w:pPr>
      <w:tabs>
        <w:tab w:val="left" w:pos="1247"/>
        <w:tab w:val="left" w:pos="1418"/>
        <w:tab w:val="right" w:leader="dot" w:pos="9061"/>
      </w:tabs>
      <w:spacing w:after="100"/>
      <w:ind w:firstLine="0"/>
    </w:pPr>
    <w:rPr>
      <w:b/>
    </w:rPr>
  </w:style>
  <w:style w:type="paragraph" w:styleId="Spistreci2">
    <w:name w:val="toc 2"/>
    <w:basedOn w:val="Normalny"/>
    <w:next w:val="Normalny"/>
    <w:autoRedefine/>
    <w:uiPriority w:val="39"/>
    <w:unhideWhenUsed/>
    <w:rsid w:val="005D158B"/>
    <w:pPr>
      <w:tabs>
        <w:tab w:val="left" w:pos="1247"/>
        <w:tab w:val="right" w:leader="dot" w:pos="9061"/>
      </w:tabs>
      <w:spacing w:after="100"/>
      <w:ind w:firstLine="737"/>
    </w:pPr>
    <w:rPr>
      <w:noProof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6C73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6C73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6C7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7F77"/>
    <w:pPr>
      <w:spacing w:line="240" w:lineRule="auto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C02DA4"/>
    <w:pPr>
      <w:tabs>
        <w:tab w:val="left" w:pos="1871"/>
        <w:tab w:val="right" w:pos="9061"/>
      </w:tabs>
      <w:spacing w:after="100"/>
      <w:ind w:left="1247" w:firstLine="0"/>
      <w:jc w:val="left"/>
    </w:pPr>
  </w:style>
  <w:style w:type="paragraph" w:styleId="Spistreci8">
    <w:name w:val="toc 8"/>
    <w:basedOn w:val="Normalny"/>
    <w:next w:val="Normalny"/>
    <w:autoRedefine/>
    <w:uiPriority w:val="39"/>
    <w:unhideWhenUsed/>
    <w:rsid w:val="001E22D7"/>
    <w:pPr>
      <w:tabs>
        <w:tab w:val="left" w:pos="1814"/>
        <w:tab w:val="right" w:leader="dot" w:pos="9061"/>
      </w:tabs>
      <w:spacing w:after="100"/>
    </w:pPr>
    <w:rPr>
      <w:b/>
    </w:rPr>
  </w:style>
  <w:style w:type="paragraph" w:styleId="Spistreci7">
    <w:name w:val="toc 7"/>
    <w:basedOn w:val="Normalny"/>
    <w:next w:val="Normalny"/>
    <w:autoRedefine/>
    <w:uiPriority w:val="39"/>
    <w:unhideWhenUsed/>
    <w:rsid w:val="00C447F0"/>
    <w:pPr>
      <w:tabs>
        <w:tab w:val="right" w:leader="dot" w:pos="9061"/>
      </w:tabs>
      <w:spacing w:after="100"/>
    </w:pPr>
    <w:rPr>
      <w:b/>
      <w:noProof/>
    </w:rPr>
  </w:style>
  <w:style w:type="paragraph" w:styleId="Bibliografia">
    <w:name w:val="Bibliography"/>
    <w:basedOn w:val="Normalny"/>
    <w:next w:val="Normalny"/>
    <w:uiPriority w:val="37"/>
    <w:unhideWhenUsed/>
    <w:rsid w:val="006E171E"/>
    <w:pPr>
      <w:spacing w:before="120"/>
      <w:jc w:val="left"/>
    </w:pPr>
  </w:style>
  <w:style w:type="paragraph" w:styleId="Legenda">
    <w:name w:val="caption"/>
    <w:basedOn w:val="Normalny"/>
    <w:next w:val="Normalny"/>
    <w:uiPriority w:val="35"/>
    <w:unhideWhenUsed/>
    <w:qFormat/>
    <w:rsid w:val="00A963FA"/>
    <w:pPr>
      <w:spacing w:before="120" w:after="200" w:line="240" w:lineRule="auto"/>
      <w:jc w:val="center"/>
    </w:pPr>
    <w:rPr>
      <w:b/>
      <w:bCs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7F77"/>
    <w:rPr>
      <w:rFonts w:ascii="Times New Roman" w:hAnsi="Times New Roman"/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unhideWhenUsed/>
    <w:rsid w:val="00091D1C"/>
    <w:pPr>
      <w:spacing w:before="480"/>
      <w:contextualSpacing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8C7F7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E0E2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0E21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5E0E2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0E21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A84C31"/>
    <w:pPr>
      <w:ind w:firstLine="0"/>
      <w:contextualSpacing/>
    </w:pPr>
  </w:style>
  <w:style w:type="numbering" w:customStyle="1" w:styleId="Styl1">
    <w:name w:val="Styl1"/>
    <w:uiPriority w:val="99"/>
    <w:rsid w:val="005925DE"/>
    <w:pPr>
      <w:numPr>
        <w:numId w:val="6"/>
      </w:numPr>
    </w:pPr>
  </w:style>
  <w:style w:type="numbering" w:customStyle="1" w:styleId="Styl2">
    <w:name w:val="Styl2"/>
    <w:uiPriority w:val="99"/>
    <w:rsid w:val="005925DE"/>
    <w:pPr>
      <w:numPr>
        <w:numId w:val="7"/>
      </w:numPr>
    </w:pPr>
  </w:style>
  <w:style w:type="numbering" w:customStyle="1" w:styleId="Styl3">
    <w:name w:val="Styl3"/>
    <w:uiPriority w:val="99"/>
    <w:rsid w:val="005925DE"/>
    <w:pPr>
      <w:numPr>
        <w:numId w:val="8"/>
      </w:numPr>
    </w:pPr>
  </w:style>
  <w:style w:type="paragraph" w:customStyle="1" w:styleId="Nagwekbezkonspektu">
    <w:name w:val="Nagłówek bez konspektu"/>
    <w:basedOn w:val="Pierwszyakapit"/>
    <w:next w:val="Pierwszyakapit"/>
    <w:link w:val="NagwekbezkonspektuZnak"/>
    <w:uiPriority w:val="1"/>
    <w:qFormat/>
    <w:rsid w:val="000C62FA"/>
    <w:pPr>
      <w:spacing w:after="480"/>
    </w:pPr>
    <w:rPr>
      <w:b/>
    </w:rPr>
  </w:style>
  <w:style w:type="character" w:customStyle="1" w:styleId="NagwekbezkonspektuZnak">
    <w:name w:val="Nagłówek bez konspektu Znak"/>
    <w:basedOn w:val="PierwszyakapitZnak"/>
    <w:link w:val="Nagwekbezkonspektu"/>
    <w:uiPriority w:val="1"/>
    <w:rsid w:val="000C62FA"/>
    <w:rPr>
      <w:rFonts w:ascii="Times New Roman" w:hAnsi="Times New Roman"/>
      <w:b/>
      <w:sz w:val="24"/>
    </w:rPr>
  </w:style>
  <w:style w:type="table" w:styleId="redniecieniowanie2akcent1">
    <w:name w:val="Medium Shading 2 Accent 1"/>
    <w:basedOn w:val="Standardowy"/>
    <w:uiPriority w:val="64"/>
    <w:rsid w:val="00874E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akcent1">
    <w:name w:val="Medium List 1 Accent 1"/>
    <w:basedOn w:val="Standardowy"/>
    <w:uiPriority w:val="65"/>
    <w:rsid w:val="00874E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2akcent1">
    <w:name w:val="Medium List 2 Accent 1"/>
    <w:basedOn w:val="Standardowy"/>
    <w:uiPriority w:val="66"/>
    <w:rsid w:val="00874E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akcent1">
    <w:name w:val="Medium Grid 1 Accent 1"/>
    <w:basedOn w:val="Standardowy"/>
    <w:uiPriority w:val="67"/>
    <w:rsid w:val="00874E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2akcent1">
    <w:name w:val="Medium Grid 2 Accent 1"/>
    <w:basedOn w:val="Standardowy"/>
    <w:uiPriority w:val="68"/>
    <w:rsid w:val="00874E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Styl4">
    <w:name w:val="Styl4"/>
    <w:basedOn w:val="Standardowy"/>
    <w:uiPriority w:val="99"/>
    <w:rsid w:val="00A963FA"/>
    <w:pPr>
      <w:spacing w:after="0" w:line="240" w:lineRule="auto"/>
    </w:pPr>
    <w:tblPr>
      <w:tblStyleRowBandSize w:val="1"/>
      <w:tblInd w:w="0" w:type="dxa"/>
      <w:tblBorders>
        <w:top w:val="single" w:sz="4" w:space="0" w:color="17365D" w:themeColor="text2" w:themeShade="BF"/>
        <w:left w:val="single" w:sz="4" w:space="0" w:color="17365D" w:themeColor="text2" w:themeShade="BF"/>
        <w:bottom w:val="single" w:sz="4" w:space="0" w:color="17365D" w:themeColor="text2" w:themeShade="BF"/>
        <w:right w:val="single" w:sz="4" w:space="0" w:color="17365D" w:themeColor="text2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tblPr/>
      <w:tcPr>
        <w:tcBorders>
          <w:bottom w:val="single" w:sz="12" w:space="0" w:color="17365D" w:themeColor="text2" w:themeShade="BF"/>
        </w:tcBorders>
      </w:tcPr>
    </w:tblStylePr>
    <w:tblStylePr w:type="band1Horz">
      <w:tblPr/>
      <w:tcPr>
        <w:shd w:val="clear" w:color="auto" w:fill="C6D9F1" w:themeFill="text2" w:themeFillTint="33"/>
      </w:tcPr>
    </w:tblStylePr>
  </w:style>
  <w:style w:type="table" w:styleId="Jasnasiatkaakcent1">
    <w:name w:val="Light Grid Accent 1"/>
    <w:basedOn w:val="Standardowy"/>
    <w:uiPriority w:val="62"/>
    <w:rsid w:val="00A963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listaakcent5">
    <w:name w:val="Light List Accent 5"/>
    <w:basedOn w:val="Standardowy"/>
    <w:uiPriority w:val="61"/>
    <w:rsid w:val="002A7D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Cytat">
    <w:name w:val="Quote"/>
    <w:basedOn w:val="Normalny"/>
    <w:next w:val="Normalny"/>
    <w:link w:val="CytatZnak"/>
    <w:uiPriority w:val="29"/>
    <w:qFormat/>
    <w:rsid w:val="004D46DC"/>
    <w:pPr>
      <w:ind w:left="567" w:right="567" w:firstLine="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4D46DC"/>
    <w:rPr>
      <w:rFonts w:ascii="Times New Roman" w:hAnsi="Times New Roman"/>
      <w:i/>
      <w:iCs/>
      <w:color w:val="000000" w:themeColor="text1"/>
      <w:sz w:val="24"/>
    </w:rPr>
  </w:style>
  <w:style w:type="paragraph" w:customStyle="1" w:styleId="CytatPodpis">
    <w:name w:val="Cytat Podpis"/>
    <w:basedOn w:val="Cytat"/>
    <w:link w:val="CytatPodpisZnak"/>
    <w:uiPriority w:val="1"/>
    <w:qFormat/>
    <w:rsid w:val="00891DDF"/>
    <w:pPr>
      <w:spacing w:before="120"/>
    </w:pPr>
    <w:rPr>
      <w:b/>
      <w:lang w:val="en-US"/>
    </w:rPr>
  </w:style>
  <w:style w:type="character" w:customStyle="1" w:styleId="CytatPodpisZnak">
    <w:name w:val="Cytat Podpis Znak"/>
    <w:basedOn w:val="CytatZnak"/>
    <w:link w:val="CytatPodpis"/>
    <w:uiPriority w:val="1"/>
    <w:rsid w:val="00891DDF"/>
    <w:rPr>
      <w:rFonts w:ascii="Times New Roman" w:hAnsi="Times New Roman"/>
      <w:b/>
      <w:i/>
      <w:iCs/>
      <w:color w:val="000000" w:themeColor="text1"/>
      <w:sz w:val="24"/>
      <w:lang w:val="en-US"/>
    </w:rPr>
  </w:style>
  <w:style w:type="paragraph" w:customStyle="1" w:styleId="Nagwek2bezkontekstu">
    <w:name w:val="Nagłówek 2 bez kontekstu"/>
    <w:basedOn w:val="Pierwszyakapit"/>
    <w:next w:val="Pierwszyakapit"/>
    <w:link w:val="Nagwek2bezkontekstuZnak"/>
    <w:uiPriority w:val="1"/>
    <w:qFormat/>
    <w:rsid w:val="00EE671B"/>
    <w:rPr>
      <w:i/>
    </w:rPr>
  </w:style>
  <w:style w:type="character" w:customStyle="1" w:styleId="Nagwek2bezkontekstuZnak">
    <w:name w:val="Nagłówek 2 bez kontekstu Znak"/>
    <w:basedOn w:val="PierwszyakapitZnak"/>
    <w:link w:val="Nagwek2bezkontekstu"/>
    <w:uiPriority w:val="1"/>
    <w:rsid w:val="00EE671B"/>
    <w:rPr>
      <w:rFonts w:ascii="Times New Roman" w:hAnsi="Times New Roman"/>
      <w:i/>
      <w:sz w:val="24"/>
    </w:rPr>
  </w:style>
  <w:style w:type="table" w:styleId="redniecieniowanie1akcent5">
    <w:name w:val="Medium Shading 1 Accent 5"/>
    <w:basedOn w:val="Standardowy"/>
    <w:uiPriority w:val="63"/>
    <w:rsid w:val="000F08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ogrubienie">
    <w:name w:val="Strong"/>
    <w:basedOn w:val="Domylnaczcionkaakapitu"/>
    <w:uiPriority w:val="22"/>
    <w:qFormat/>
    <w:rsid w:val="00003A83"/>
    <w:rPr>
      <w:b/>
      <w:bCs/>
    </w:rPr>
  </w:style>
  <w:style w:type="paragraph" w:styleId="Listapunktowana">
    <w:name w:val="List Bullet"/>
    <w:basedOn w:val="Normalny"/>
    <w:uiPriority w:val="99"/>
    <w:unhideWhenUsed/>
    <w:rsid w:val="008C62B0"/>
    <w:pPr>
      <w:numPr>
        <w:numId w:val="26"/>
      </w:numPr>
      <w:contextualSpacing/>
    </w:pPr>
  </w:style>
  <w:style w:type="table" w:styleId="redniecieniowanie1akcent1">
    <w:name w:val="Medium Shading 1 Accent 1"/>
    <w:basedOn w:val="Standardowy"/>
    <w:uiPriority w:val="63"/>
    <w:rsid w:val="00854A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siatka3akcent1">
    <w:name w:val="Medium Grid 3 Accent 1"/>
    <w:basedOn w:val="Standardowy"/>
    <w:uiPriority w:val="69"/>
    <w:rsid w:val="00854A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olorowasiatkaakcent1">
    <w:name w:val="Colorful Grid Accent 1"/>
    <w:basedOn w:val="Standardowy"/>
    <w:uiPriority w:val="73"/>
    <w:rsid w:val="00854AF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5">
    <w:name w:val="Medium Grid 1 Accent 5"/>
    <w:basedOn w:val="Standardowy"/>
    <w:uiPriority w:val="67"/>
    <w:rsid w:val="00854A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Jasnalistaakcent6">
    <w:name w:val="Light List Accent 6"/>
    <w:basedOn w:val="Standardowy"/>
    <w:uiPriority w:val="61"/>
    <w:rsid w:val="006E56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akcent4">
    <w:name w:val="Light Grid Accent 4"/>
    <w:basedOn w:val="Standardowy"/>
    <w:uiPriority w:val="62"/>
    <w:rsid w:val="006E56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ecieniowanieakcent5">
    <w:name w:val="Light Shading Accent 5"/>
    <w:basedOn w:val="Standardowy"/>
    <w:uiPriority w:val="60"/>
    <w:rsid w:val="006E567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alistaakcent1">
    <w:name w:val="Light List Accent 1"/>
    <w:basedOn w:val="Standardowy"/>
    <w:uiPriority w:val="61"/>
    <w:rsid w:val="006E56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911C18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Pierwszyakapit"/>
    <w:link w:val="Nagwek1Znak"/>
    <w:uiPriority w:val="9"/>
    <w:qFormat/>
    <w:rsid w:val="008A08FB"/>
    <w:pPr>
      <w:keepNext/>
      <w:keepLines/>
      <w:numPr>
        <w:numId w:val="1"/>
      </w:numPr>
      <w:pBdr>
        <w:top w:val="single" w:sz="4" w:space="6" w:color="auto"/>
        <w:bottom w:val="single" w:sz="4" w:space="6" w:color="auto"/>
      </w:pBdr>
      <w:tabs>
        <w:tab w:val="left" w:pos="2268"/>
      </w:tabs>
      <w:spacing w:line="240" w:lineRule="auto"/>
      <w:jc w:val="left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Nagwek2">
    <w:name w:val="heading 2"/>
    <w:basedOn w:val="Normalny"/>
    <w:next w:val="Pierwszyakapit"/>
    <w:link w:val="Nagwek2Znak"/>
    <w:uiPriority w:val="9"/>
    <w:unhideWhenUsed/>
    <w:qFormat/>
    <w:rsid w:val="00D808A9"/>
    <w:pPr>
      <w:keepNext/>
      <w:keepLines/>
      <w:numPr>
        <w:ilvl w:val="1"/>
        <w:numId w:val="1"/>
      </w:numPr>
      <w:spacing w:before="480"/>
      <w:jc w:val="left"/>
      <w:outlineLvl w:val="1"/>
    </w:pPr>
    <w:rPr>
      <w:rFonts w:eastAsiaTheme="majorEastAsia" w:cstheme="majorBidi"/>
      <w:b/>
      <w:bCs/>
      <w:caps/>
      <w:szCs w:val="26"/>
    </w:rPr>
  </w:style>
  <w:style w:type="paragraph" w:styleId="Nagwek3">
    <w:name w:val="heading 3"/>
    <w:basedOn w:val="Normalny"/>
    <w:next w:val="Pierwszyakapit"/>
    <w:link w:val="Nagwek3Znak"/>
    <w:uiPriority w:val="9"/>
    <w:unhideWhenUsed/>
    <w:qFormat/>
    <w:rsid w:val="001C1401"/>
    <w:pPr>
      <w:keepNext/>
      <w:keepLines/>
      <w:numPr>
        <w:ilvl w:val="2"/>
        <w:numId w:val="1"/>
      </w:numPr>
      <w:spacing w:before="48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E631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E631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i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542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Pierwszyakapit"/>
    <w:link w:val="Nagwek7Znak"/>
    <w:uiPriority w:val="9"/>
    <w:unhideWhenUsed/>
    <w:qFormat/>
    <w:rsid w:val="00E949C0"/>
    <w:pPr>
      <w:keepNext/>
      <w:keepLines/>
      <w:numPr>
        <w:ilvl w:val="6"/>
        <w:numId w:val="1"/>
      </w:numPr>
      <w:pBdr>
        <w:top w:val="single" w:sz="4" w:space="6" w:color="auto"/>
        <w:bottom w:val="single" w:sz="4" w:space="6" w:color="auto"/>
      </w:pBdr>
      <w:tabs>
        <w:tab w:val="left" w:pos="0"/>
      </w:tabs>
      <w:spacing w:line="240" w:lineRule="auto"/>
      <w:jc w:val="left"/>
      <w:outlineLvl w:val="6"/>
    </w:pPr>
    <w:rPr>
      <w:rFonts w:eastAsiaTheme="majorEastAsia" w:cstheme="majorBidi"/>
      <w:b/>
      <w:iCs/>
      <w:caps/>
      <w:sz w:val="32"/>
    </w:rPr>
  </w:style>
  <w:style w:type="paragraph" w:styleId="Nagwek8">
    <w:name w:val="heading 8"/>
    <w:basedOn w:val="Normalny"/>
    <w:next w:val="Pierwszyakapit"/>
    <w:link w:val="Nagwek8Znak"/>
    <w:uiPriority w:val="9"/>
    <w:unhideWhenUsed/>
    <w:qFormat/>
    <w:rsid w:val="00D405D0"/>
    <w:pPr>
      <w:keepNext/>
      <w:keepLines/>
      <w:numPr>
        <w:ilvl w:val="7"/>
        <w:numId w:val="1"/>
      </w:numPr>
      <w:pBdr>
        <w:top w:val="single" w:sz="4" w:space="6" w:color="auto"/>
        <w:bottom w:val="single" w:sz="4" w:space="6" w:color="auto"/>
      </w:pBdr>
      <w:tabs>
        <w:tab w:val="left" w:pos="1588"/>
      </w:tabs>
      <w:spacing w:before="200" w:line="240" w:lineRule="auto"/>
      <w:jc w:val="left"/>
      <w:outlineLvl w:val="7"/>
    </w:pPr>
    <w:rPr>
      <w:rFonts w:eastAsiaTheme="majorEastAsia" w:cstheme="majorBidi"/>
      <w:b/>
      <w:sz w:val="32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B542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A08FB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customStyle="1" w:styleId="Pierwszyakapit">
    <w:name w:val="Pierwszy akapit"/>
    <w:basedOn w:val="Normalny"/>
    <w:next w:val="Normalny"/>
    <w:link w:val="PierwszyakapitZnak"/>
    <w:qFormat/>
    <w:rsid w:val="00C65DA0"/>
    <w:pPr>
      <w:spacing w:before="480"/>
      <w:ind w:firstLine="0"/>
    </w:pPr>
  </w:style>
  <w:style w:type="character" w:customStyle="1" w:styleId="Nagwek2Znak">
    <w:name w:val="Nagłówek 2 Znak"/>
    <w:basedOn w:val="Domylnaczcionkaakapitu"/>
    <w:link w:val="Nagwek2"/>
    <w:uiPriority w:val="9"/>
    <w:rsid w:val="00D808A9"/>
    <w:rPr>
      <w:rFonts w:ascii="Times New Roman" w:eastAsiaTheme="majorEastAsia" w:hAnsi="Times New Roman" w:cstheme="majorBidi"/>
      <w:b/>
      <w:bCs/>
      <w:cap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C1401"/>
    <w:rPr>
      <w:rFonts w:ascii="Times New Roman" w:eastAsiaTheme="majorEastAsia" w:hAnsi="Times New Roman" w:cstheme="majorBidi"/>
      <w:b/>
      <w:bCs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E6314"/>
    <w:rPr>
      <w:rFonts w:ascii="Times New Roman" w:eastAsiaTheme="majorEastAsia" w:hAnsi="Times New Roman" w:cstheme="majorBidi"/>
      <w:bCs/>
      <w:i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DE6314"/>
    <w:rPr>
      <w:rFonts w:ascii="Times New Roman" w:eastAsiaTheme="majorEastAsia" w:hAnsi="Times New Roman" w:cstheme="majorBidi"/>
      <w:i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FB542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E949C0"/>
    <w:rPr>
      <w:rFonts w:ascii="Times New Roman" w:eastAsiaTheme="majorEastAsia" w:hAnsi="Times New Roman" w:cstheme="majorBidi"/>
      <w:b/>
      <w:iCs/>
      <w:caps/>
      <w:sz w:val="32"/>
    </w:rPr>
  </w:style>
  <w:style w:type="character" w:customStyle="1" w:styleId="Nagwek8Znak">
    <w:name w:val="Nagłówek 8 Znak"/>
    <w:basedOn w:val="Domylnaczcionkaakapitu"/>
    <w:link w:val="Nagwek8"/>
    <w:uiPriority w:val="9"/>
    <w:rsid w:val="00D405D0"/>
    <w:rPr>
      <w:rFonts w:ascii="Times New Roman" w:eastAsiaTheme="majorEastAsia" w:hAnsi="Times New Roman" w:cstheme="majorBidi"/>
      <w:b/>
      <w:sz w:val="32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B54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-Siatka">
    <w:name w:val="Table Grid"/>
    <w:basedOn w:val="Standardowy"/>
    <w:uiPriority w:val="59"/>
    <w:rsid w:val="00E910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E9109F"/>
    <w:pPr>
      <w:pBdr>
        <w:bottom w:val="single" w:sz="8" w:space="4" w:color="auto"/>
      </w:pBd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9109F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31198"/>
    <w:pPr>
      <w:numPr>
        <w:ilvl w:val="1"/>
      </w:numPr>
      <w:ind w:firstLine="567"/>
      <w:jc w:val="center"/>
    </w:pPr>
    <w:rPr>
      <w:rFonts w:eastAsiaTheme="majorEastAsia" w:cstheme="majorBidi"/>
      <w:b/>
      <w:iCs/>
      <w:spacing w:val="15"/>
      <w:sz w:val="36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31198"/>
    <w:rPr>
      <w:rFonts w:ascii="Times New Roman" w:eastAsiaTheme="majorEastAsia" w:hAnsi="Times New Roman" w:cstheme="majorBidi"/>
      <w:b/>
      <w:iCs/>
      <w:spacing w:val="15"/>
      <w:sz w:val="36"/>
      <w:szCs w:val="24"/>
    </w:rPr>
  </w:style>
  <w:style w:type="character" w:styleId="Wyrnieniedelikatne">
    <w:name w:val="Subtle Emphasis"/>
    <w:basedOn w:val="Domylnaczcionkaakapitu"/>
    <w:uiPriority w:val="19"/>
    <w:qFormat/>
    <w:rsid w:val="00920D72"/>
    <w:rPr>
      <w:i/>
      <w:iCs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0D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0D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0D72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D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0D72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D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D72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920D72"/>
    <w:pPr>
      <w:spacing w:after="0" w:line="240" w:lineRule="auto"/>
    </w:pPr>
    <w:rPr>
      <w:rFonts w:ascii="Times New Roman" w:hAnsi="Times New Roman"/>
      <w:sz w:val="24"/>
    </w:rPr>
  </w:style>
  <w:style w:type="paragraph" w:styleId="Bezodstpw">
    <w:name w:val="No Spacing"/>
    <w:uiPriority w:val="2"/>
    <w:qFormat/>
    <w:rsid w:val="007869AD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E1014D"/>
    <w:rPr>
      <w:b/>
      <w:iCs/>
    </w:rPr>
  </w:style>
  <w:style w:type="paragraph" w:customStyle="1" w:styleId="Nagweksekcji">
    <w:name w:val="Nagłówek sekcji"/>
    <w:basedOn w:val="Pierwszyakapit"/>
    <w:link w:val="NagweksekcjiZnak1"/>
    <w:uiPriority w:val="2"/>
    <w:qFormat/>
    <w:rsid w:val="00E1014D"/>
    <w:pPr>
      <w:jc w:val="center"/>
    </w:pPr>
    <w:rPr>
      <w:caps/>
      <w:sz w:val="32"/>
    </w:rPr>
  </w:style>
  <w:style w:type="character" w:styleId="Hipercze">
    <w:name w:val="Hyperlink"/>
    <w:basedOn w:val="Domylnaczcionkaakapitu"/>
    <w:uiPriority w:val="99"/>
    <w:unhideWhenUsed/>
    <w:rsid w:val="006E6DD9"/>
    <w:rPr>
      <w:color w:val="0000FF" w:themeColor="hyperlink"/>
      <w:u w:val="single"/>
    </w:rPr>
  </w:style>
  <w:style w:type="character" w:customStyle="1" w:styleId="PierwszyakapitZnak">
    <w:name w:val="Pierwszy akapit Znak"/>
    <w:basedOn w:val="Domylnaczcionkaakapitu"/>
    <w:link w:val="Pierwszyakapit"/>
    <w:rsid w:val="00C65DA0"/>
    <w:rPr>
      <w:rFonts w:ascii="Times New Roman" w:hAnsi="Times New Roman"/>
      <w:sz w:val="24"/>
    </w:rPr>
  </w:style>
  <w:style w:type="character" w:customStyle="1" w:styleId="NagweksekcjiZnak">
    <w:name w:val="Nagłówek sekcji Znak"/>
    <w:basedOn w:val="PierwszyakapitZnak"/>
    <w:rsid w:val="00E1014D"/>
    <w:rPr>
      <w:rFonts w:ascii="Times New Roman" w:hAnsi="Times New Roman"/>
      <w:sz w:val="24"/>
    </w:rPr>
  </w:style>
  <w:style w:type="paragraph" w:customStyle="1" w:styleId="Nagwek1Sekcji">
    <w:name w:val="Nagłówek 1 Sekcji"/>
    <w:basedOn w:val="Nagweksekcji"/>
    <w:link w:val="Nagwek1SekcjiZnak"/>
    <w:uiPriority w:val="3"/>
    <w:qFormat/>
    <w:rsid w:val="00432612"/>
    <w:pPr>
      <w:jc w:val="left"/>
    </w:pPr>
    <w:rPr>
      <w:b/>
      <w:sz w:val="24"/>
    </w:rPr>
  </w:style>
  <w:style w:type="paragraph" w:customStyle="1" w:styleId="Rozdzia">
    <w:name w:val="Rozdział"/>
    <w:basedOn w:val="Normalny"/>
    <w:link w:val="RozdziaZnak"/>
    <w:uiPriority w:val="1"/>
    <w:qFormat/>
    <w:rsid w:val="00E5514E"/>
    <w:pPr>
      <w:pBdr>
        <w:top w:val="single" w:sz="8" w:space="6" w:color="auto"/>
        <w:bottom w:val="single" w:sz="8" w:space="6" w:color="auto"/>
      </w:pBdr>
      <w:spacing w:after="480" w:line="240" w:lineRule="auto"/>
      <w:ind w:firstLine="0"/>
      <w:jc w:val="left"/>
    </w:pPr>
    <w:rPr>
      <w:b/>
      <w:caps/>
      <w:sz w:val="32"/>
    </w:rPr>
  </w:style>
  <w:style w:type="character" w:customStyle="1" w:styleId="NagweksekcjiZnak1">
    <w:name w:val="Nagłówek sekcji Znak1"/>
    <w:basedOn w:val="PierwszyakapitZnak"/>
    <w:link w:val="Nagweksekcji"/>
    <w:uiPriority w:val="2"/>
    <w:rsid w:val="007869AD"/>
    <w:rPr>
      <w:rFonts w:ascii="Times New Roman" w:hAnsi="Times New Roman"/>
      <w:caps/>
      <w:sz w:val="32"/>
    </w:rPr>
  </w:style>
  <w:style w:type="character" w:customStyle="1" w:styleId="Nagwek1SekcjiZnak">
    <w:name w:val="Nagłówek 1 Sekcji Znak"/>
    <w:basedOn w:val="NagweksekcjiZnak1"/>
    <w:link w:val="Nagwek1Sekcji"/>
    <w:rsid w:val="007869AD"/>
    <w:rPr>
      <w:rFonts w:ascii="Times New Roman" w:hAnsi="Times New Roman"/>
      <w:caps/>
      <w:sz w:val="3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57817"/>
    <w:pPr>
      <w:numPr>
        <w:numId w:val="0"/>
      </w:numPr>
      <w:spacing w:line="276" w:lineRule="auto"/>
      <w:outlineLvl w:val="9"/>
    </w:pPr>
    <w:rPr>
      <w:caps w:val="0"/>
      <w:sz w:val="28"/>
      <w:lang w:eastAsia="en-US"/>
    </w:rPr>
  </w:style>
  <w:style w:type="character" w:customStyle="1" w:styleId="RozdziaZnak">
    <w:name w:val="Rozdział Znak"/>
    <w:basedOn w:val="Domylnaczcionkaakapitu"/>
    <w:link w:val="Rozdzia"/>
    <w:uiPriority w:val="1"/>
    <w:rsid w:val="00E5514E"/>
    <w:rPr>
      <w:rFonts w:ascii="Times New Roman" w:hAnsi="Times New Roman"/>
      <w:b/>
      <w:caps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1E22D7"/>
    <w:pPr>
      <w:tabs>
        <w:tab w:val="left" w:pos="1247"/>
        <w:tab w:val="left" w:pos="1418"/>
        <w:tab w:val="right" w:leader="dot" w:pos="9061"/>
      </w:tabs>
      <w:spacing w:after="100"/>
      <w:ind w:firstLine="0"/>
    </w:pPr>
    <w:rPr>
      <w:b/>
    </w:rPr>
  </w:style>
  <w:style w:type="paragraph" w:styleId="Spistreci2">
    <w:name w:val="toc 2"/>
    <w:basedOn w:val="Normalny"/>
    <w:next w:val="Normalny"/>
    <w:autoRedefine/>
    <w:uiPriority w:val="39"/>
    <w:unhideWhenUsed/>
    <w:rsid w:val="005D158B"/>
    <w:pPr>
      <w:tabs>
        <w:tab w:val="left" w:pos="1247"/>
        <w:tab w:val="right" w:leader="dot" w:pos="9061"/>
      </w:tabs>
      <w:spacing w:after="100"/>
      <w:ind w:firstLine="737"/>
    </w:pPr>
    <w:rPr>
      <w:noProof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6C73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6C73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6C7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7F77"/>
    <w:pPr>
      <w:spacing w:line="240" w:lineRule="auto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C02DA4"/>
    <w:pPr>
      <w:tabs>
        <w:tab w:val="left" w:pos="1871"/>
        <w:tab w:val="right" w:pos="9061"/>
      </w:tabs>
      <w:spacing w:after="100"/>
      <w:ind w:left="1247" w:firstLine="0"/>
      <w:jc w:val="left"/>
    </w:pPr>
  </w:style>
  <w:style w:type="paragraph" w:styleId="Spistreci8">
    <w:name w:val="toc 8"/>
    <w:basedOn w:val="Normalny"/>
    <w:next w:val="Normalny"/>
    <w:autoRedefine/>
    <w:uiPriority w:val="39"/>
    <w:unhideWhenUsed/>
    <w:rsid w:val="001E22D7"/>
    <w:pPr>
      <w:tabs>
        <w:tab w:val="left" w:pos="1814"/>
        <w:tab w:val="right" w:leader="dot" w:pos="9061"/>
      </w:tabs>
      <w:spacing w:after="100"/>
    </w:pPr>
    <w:rPr>
      <w:b/>
    </w:rPr>
  </w:style>
  <w:style w:type="paragraph" w:styleId="Spistreci7">
    <w:name w:val="toc 7"/>
    <w:basedOn w:val="Normalny"/>
    <w:next w:val="Normalny"/>
    <w:autoRedefine/>
    <w:uiPriority w:val="39"/>
    <w:unhideWhenUsed/>
    <w:rsid w:val="00C447F0"/>
    <w:pPr>
      <w:tabs>
        <w:tab w:val="right" w:leader="dot" w:pos="9061"/>
      </w:tabs>
      <w:spacing w:after="100"/>
    </w:pPr>
    <w:rPr>
      <w:b/>
      <w:noProof/>
    </w:rPr>
  </w:style>
  <w:style w:type="paragraph" w:styleId="Bibliografia">
    <w:name w:val="Bibliography"/>
    <w:basedOn w:val="Normalny"/>
    <w:next w:val="Normalny"/>
    <w:uiPriority w:val="37"/>
    <w:unhideWhenUsed/>
    <w:rsid w:val="006E171E"/>
    <w:pPr>
      <w:spacing w:before="120"/>
      <w:jc w:val="left"/>
    </w:pPr>
  </w:style>
  <w:style w:type="paragraph" w:styleId="Legenda">
    <w:name w:val="caption"/>
    <w:basedOn w:val="Normalny"/>
    <w:next w:val="Normalny"/>
    <w:uiPriority w:val="35"/>
    <w:unhideWhenUsed/>
    <w:qFormat/>
    <w:rsid w:val="00A963FA"/>
    <w:pPr>
      <w:spacing w:before="120" w:after="200" w:line="240" w:lineRule="auto"/>
      <w:jc w:val="center"/>
    </w:pPr>
    <w:rPr>
      <w:b/>
      <w:bCs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7F77"/>
    <w:rPr>
      <w:rFonts w:ascii="Times New Roman" w:hAnsi="Times New Roman"/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unhideWhenUsed/>
    <w:rsid w:val="00091D1C"/>
    <w:pPr>
      <w:spacing w:before="480"/>
      <w:contextualSpacing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8C7F7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E0E2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0E21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5E0E2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0E21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A84C31"/>
    <w:pPr>
      <w:ind w:firstLine="0"/>
      <w:contextualSpacing/>
    </w:pPr>
  </w:style>
  <w:style w:type="numbering" w:customStyle="1" w:styleId="Styl1">
    <w:name w:val="Styl1"/>
    <w:uiPriority w:val="99"/>
    <w:rsid w:val="005925DE"/>
    <w:pPr>
      <w:numPr>
        <w:numId w:val="6"/>
      </w:numPr>
    </w:pPr>
  </w:style>
  <w:style w:type="numbering" w:customStyle="1" w:styleId="Styl2">
    <w:name w:val="Styl2"/>
    <w:uiPriority w:val="99"/>
    <w:rsid w:val="005925DE"/>
    <w:pPr>
      <w:numPr>
        <w:numId w:val="7"/>
      </w:numPr>
    </w:pPr>
  </w:style>
  <w:style w:type="numbering" w:customStyle="1" w:styleId="Styl3">
    <w:name w:val="Styl3"/>
    <w:uiPriority w:val="99"/>
    <w:rsid w:val="005925DE"/>
    <w:pPr>
      <w:numPr>
        <w:numId w:val="8"/>
      </w:numPr>
    </w:pPr>
  </w:style>
  <w:style w:type="paragraph" w:customStyle="1" w:styleId="Nagwekbezkonspektu">
    <w:name w:val="Nagłówek bez konspektu"/>
    <w:basedOn w:val="Pierwszyakapit"/>
    <w:next w:val="Pierwszyakapit"/>
    <w:link w:val="NagwekbezkonspektuZnak"/>
    <w:uiPriority w:val="1"/>
    <w:qFormat/>
    <w:rsid w:val="000C62FA"/>
    <w:pPr>
      <w:spacing w:after="480"/>
    </w:pPr>
    <w:rPr>
      <w:b/>
    </w:rPr>
  </w:style>
  <w:style w:type="character" w:customStyle="1" w:styleId="NagwekbezkonspektuZnak">
    <w:name w:val="Nagłówek bez konspektu Znak"/>
    <w:basedOn w:val="PierwszyakapitZnak"/>
    <w:link w:val="Nagwekbezkonspektu"/>
    <w:uiPriority w:val="1"/>
    <w:rsid w:val="000C62FA"/>
    <w:rPr>
      <w:rFonts w:ascii="Times New Roman" w:hAnsi="Times New Roman"/>
      <w:b/>
      <w:sz w:val="24"/>
    </w:rPr>
  </w:style>
  <w:style w:type="table" w:styleId="redniecieniowanie2akcent1">
    <w:name w:val="Medium Shading 2 Accent 1"/>
    <w:basedOn w:val="Standardowy"/>
    <w:uiPriority w:val="64"/>
    <w:rsid w:val="00874E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akcent1">
    <w:name w:val="Medium List 1 Accent 1"/>
    <w:basedOn w:val="Standardowy"/>
    <w:uiPriority w:val="65"/>
    <w:rsid w:val="00874E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2akcent1">
    <w:name w:val="Medium List 2 Accent 1"/>
    <w:basedOn w:val="Standardowy"/>
    <w:uiPriority w:val="66"/>
    <w:rsid w:val="00874E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akcent1">
    <w:name w:val="Medium Grid 1 Accent 1"/>
    <w:basedOn w:val="Standardowy"/>
    <w:uiPriority w:val="67"/>
    <w:rsid w:val="00874E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2akcent1">
    <w:name w:val="Medium Grid 2 Accent 1"/>
    <w:basedOn w:val="Standardowy"/>
    <w:uiPriority w:val="68"/>
    <w:rsid w:val="00874E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Styl4">
    <w:name w:val="Styl4"/>
    <w:basedOn w:val="Standardowy"/>
    <w:uiPriority w:val="99"/>
    <w:rsid w:val="00A963FA"/>
    <w:pPr>
      <w:spacing w:after="0" w:line="240" w:lineRule="auto"/>
    </w:pPr>
    <w:tblPr>
      <w:tblStyleRowBandSize w:val="1"/>
      <w:tblInd w:w="0" w:type="dxa"/>
      <w:tblBorders>
        <w:top w:val="single" w:sz="4" w:space="0" w:color="17365D" w:themeColor="text2" w:themeShade="BF"/>
        <w:left w:val="single" w:sz="4" w:space="0" w:color="17365D" w:themeColor="text2" w:themeShade="BF"/>
        <w:bottom w:val="single" w:sz="4" w:space="0" w:color="17365D" w:themeColor="text2" w:themeShade="BF"/>
        <w:right w:val="single" w:sz="4" w:space="0" w:color="17365D" w:themeColor="text2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tblPr/>
      <w:tcPr>
        <w:tcBorders>
          <w:bottom w:val="single" w:sz="12" w:space="0" w:color="17365D" w:themeColor="text2" w:themeShade="BF"/>
        </w:tcBorders>
      </w:tcPr>
    </w:tblStylePr>
    <w:tblStylePr w:type="band1Horz">
      <w:tblPr/>
      <w:tcPr>
        <w:shd w:val="clear" w:color="auto" w:fill="C6D9F1" w:themeFill="text2" w:themeFillTint="33"/>
      </w:tcPr>
    </w:tblStylePr>
  </w:style>
  <w:style w:type="table" w:styleId="Jasnasiatkaakcent1">
    <w:name w:val="Light Grid Accent 1"/>
    <w:basedOn w:val="Standardowy"/>
    <w:uiPriority w:val="62"/>
    <w:rsid w:val="00A963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listaakcent5">
    <w:name w:val="Light List Accent 5"/>
    <w:basedOn w:val="Standardowy"/>
    <w:uiPriority w:val="61"/>
    <w:rsid w:val="002A7D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Cytat">
    <w:name w:val="Quote"/>
    <w:basedOn w:val="Normalny"/>
    <w:next w:val="Normalny"/>
    <w:link w:val="CytatZnak"/>
    <w:uiPriority w:val="29"/>
    <w:qFormat/>
    <w:rsid w:val="004D46DC"/>
    <w:pPr>
      <w:ind w:left="567" w:right="567" w:firstLine="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4D46DC"/>
    <w:rPr>
      <w:rFonts w:ascii="Times New Roman" w:hAnsi="Times New Roman"/>
      <w:i/>
      <w:iCs/>
      <w:color w:val="000000" w:themeColor="text1"/>
      <w:sz w:val="24"/>
    </w:rPr>
  </w:style>
  <w:style w:type="paragraph" w:customStyle="1" w:styleId="CytatPodpis">
    <w:name w:val="Cytat Podpis"/>
    <w:basedOn w:val="Cytat"/>
    <w:link w:val="CytatPodpisZnak"/>
    <w:uiPriority w:val="1"/>
    <w:qFormat/>
    <w:rsid w:val="00891DDF"/>
    <w:pPr>
      <w:spacing w:before="120"/>
    </w:pPr>
    <w:rPr>
      <w:b/>
      <w:lang w:val="en-US"/>
    </w:rPr>
  </w:style>
  <w:style w:type="character" w:customStyle="1" w:styleId="CytatPodpisZnak">
    <w:name w:val="Cytat Podpis Znak"/>
    <w:basedOn w:val="CytatZnak"/>
    <w:link w:val="CytatPodpis"/>
    <w:uiPriority w:val="1"/>
    <w:rsid w:val="00891DDF"/>
    <w:rPr>
      <w:rFonts w:ascii="Times New Roman" w:hAnsi="Times New Roman"/>
      <w:b/>
      <w:i/>
      <w:iCs/>
      <w:color w:val="000000" w:themeColor="text1"/>
      <w:sz w:val="24"/>
      <w:lang w:val="en-US"/>
    </w:rPr>
  </w:style>
  <w:style w:type="paragraph" w:customStyle="1" w:styleId="Nagwek2bezkontekstu">
    <w:name w:val="Nagłówek 2 bez kontekstu"/>
    <w:basedOn w:val="Pierwszyakapit"/>
    <w:next w:val="Pierwszyakapit"/>
    <w:link w:val="Nagwek2bezkontekstuZnak"/>
    <w:uiPriority w:val="1"/>
    <w:qFormat/>
    <w:rsid w:val="00EE671B"/>
    <w:rPr>
      <w:i/>
    </w:rPr>
  </w:style>
  <w:style w:type="character" w:customStyle="1" w:styleId="Nagwek2bezkontekstuZnak">
    <w:name w:val="Nagłówek 2 bez kontekstu Znak"/>
    <w:basedOn w:val="PierwszyakapitZnak"/>
    <w:link w:val="Nagwek2bezkontekstu"/>
    <w:uiPriority w:val="1"/>
    <w:rsid w:val="00EE671B"/>
    <w:rPr>
      <w:rFonts w:ascii="Times New Roman" w:hAnsi="Times New Roman"/>
      <w:i/>
      <w:sz w:val="24"/>
    </w:rPr>
  </w:style>
  <w:style w:type="table" w:styleId="redniecieniowanie1akcent5">
    <w:name w:val="Medium Shading 1 Accent 5"/>
    <w:basedOn w:val="Standardowy"/>
    <w:uiPriority w:val="63"/>
    <w:rsid w:val="000F08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ogrubienie">
    <w:name w:val="Strong"/>
    <w:basedOn w:val="Domylnaczcionkaakapitu"/>
    <w:uiPriority w:val="22"/>
    <w:qFormat/>
    <w:rsid w:val="00003A83"/>
    <w:rPr>
      <w:b/>
      <w:bCs/>
    </w:rPr>
  </w:style>
  <w:style w:type="paragraph" w:styleId="Listapunktowana">
    <w:name w:val="List Bullet"/>
    <w:basedOn w:val="Normalny"/>
    <w:uiPriority w:val="99"/>
    <w:unhideWhenUsed/>
    <w:rsid w:val="008C62B0"/>
    <w:pPr>
      <w:numPr>
        <w:numId w:val="26"/>
      </w:numPr>
      <w:contextualSpacing/>
    </w:pPr>
  </w:style>
  <w:style w:type="table" w:styleId="redniecieniowanie1akcent1">
    <w:name w:val="Medium Shading 1 Accent 1"/>
    <w:basedOn w:val="Standardowy"/>
    <w:uiPriority w:val="63"/>
    <w:rsid w:val="00854A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siatka3akcent1">
    <w:name w:val="Medium Grid 3 Accent 1"/>
    <w:basedOn w:val="Standardowy"/>
    <w:uiPriority w:val="69"/>
    <w:rsid w:val="00854A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olorowasiatkaakcent1">
    <w:name w:val="Colorful Grid Accent 1"/>
    <w:basedOn w:val="Standardowy"/>
    <w:uiPriority w:val="73"/>
    <w:rsid w:val="00854AF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5">
    <w:name w:val="Medium Grid 1 Accent 5"/>
    <w:basedOn w:val="Standardowy"/>
    <w:uiPriority w:val="67"/>
    <w:rsid w:val="00854A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Jasnalistaakcent6">
    <w:name w:val="Light List Accent 6"/>
    <w:basedOn w:val="Standardowy"/>
    <w:uiPriority w:val="61"/>
    <w:rsid w:val="006E56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akcent4">
    <w:name w:val="Light Grid Accent 4"/>
    <w:basedOn w:val="Standardowy"/>
    <w:uiPriority w:val="62"/>
    <w:rsid w:val="006E56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ecieniowanieakcent5">
    <w:name w:val="Light Shading Accent 5"/>
    <w:basedOn w:val="Standardowy"/>
    <w:uiPriority w:val="60"/>
    <w:rsid w:val="006E567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alistaakcent1">
    <w:name w:val="Light List Accent 1"/>
    <w:basedOn w:val="Standardowy"/>
    <w:uiPriority w:val="61"/>
    <w:rsid w:val="006E56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>
  <b:Source>
    <b:Tag>Kal10</b:Tag>
    <b:SourceType>Book</b:SourceType>
    <b:Guid>{E011F8D0-B4A4-4F8E-B4DC-25F7C6136E98}</b:Guid>
    <b:Author>
      <b:Author>
        <b:NameList>
          <b:Person>
            <b:Last>Kalański</b:Last>
            <b:First>Piotr</b:First>
          </b:Person>
        </b:NameList>
      </b:Author>
    </b:Author>
    <b:Title>System Service Desk zgodny z zaleceniami ITIL</b:Title>
    <b:Year>2010</b:Year>
    <b:RefOrder>1</b:RefOrder>
  </b:Source>
  <b:Source>
    <b:Tag>ITf11</b:Tag>
    <b:SourceType>InternetSite</b:SourceType>
    <b:Guid>{A4C080C5-8205-4EF7-A597-EB085AE24F7D}</b:Guid>
    <b:Title>IT frameworks wiki - Hasło ITIL</b:Title>
    <b:InternetSiteTitle>IT frameworks wiki</b:InternetSiteTitle>
    <b:YearAccessed>2011</b:YearAccessed>
    <b:MonthAccessed>Lipiec</b:MonthAccessed>
    <b:DayAccessed>7</b:DayAccessed>
    <b:URL>http://www.itframeworks.org/wiki/Information_Technology_Infrastructure_Library</b:URL>
    <b:RefOrder>14</b:RefOrder>
  </b:Source>
  <b:Source>
    <b:Tag>ITL11</b:Tag>
    <b:SourceType>InternetSite</b:SourceType>
    <b:Guid>{FD29FB88-C03F-4CC4-B95B-19A5917B55A5}</b:Guid>
    <b:Title>IT Life - Co to jest ITIL?</b:Title>
    <b:InternetSiteTitle>IT Life</b:InternetSiteTitle>
    <b:YearAccessed>2011</b:YearAccessed>
    <b:MonthAccessed>Lipiec</b:MonthAccessed>
    <b:DayAccessed>7</b:DayAccessed>
    <b:URL>http://itsm.itlife.pl/</b:URL>
    <b:RefOrder>13</b:RefOrder>
  </b:Source>
  <b:Source>
    <b:Tag>Eri05</b:Tag>
    <b:SourceType>Book</b:SourceType>
    <b:Guid>{EF39F26E-06BA-4795-91A7-F7A9C3AB331E}</b:Guid>
    <b:Title>Wzorce projektowe. Elementy oprogramowania obiektowego wielokrotnego użytku</b:Title>
    <b:Year>2005</b:Year>
    <b:Publisher>Wydawnictwa Naukowo Techniczne</b:Publisher>
    <b:Author>
      <b:Author>
        <b:NameList>
          <b:Person>
            <b:Last>Gamma</b:Last>
            <b:First>Erich </b:First>
          </b:Person>
          <b:Person>
            <b:Last> Helm</b:Last>
            <b:First>Richard </b:First>
          </b:Person>
          <b:Person>
            <b:Last>Johnson</b:Last>
            <b:First>Ralph </b:First>
          </b:Person>
          <b:Person>
            <b:Last>Vlissides</b:Last>
            <b:First>John</b:First>
          </b:Person>
        </b:NameList>
      </b:Author>
    </b:Author>
    <b:RefOrder>26</b:RefOrder>
  </b:Source>
  <b:Source>
    <b:Tag>Fow05</b:Tag>
    <b:SourceType>Book</b:SourceType>
    <b:Guid>{9995FE51-EE80-4FA5-882B-1BFC1B94390E}</b:Guid>
    <b:Title>Architektura systemów zarządzania przedsiębiorstwem. Wzorce projektowe</b:Title>
    <b:Year>2005</b:Year>
    <b:Publisher>Helion</b:Publisher>
    <b:Author>
      <b:Author>
        <b:NameList>
          <b:Person>
            <b:Last>Fowler</b:Last>
            <b:First>Henry</b:First>
          </b:Person>
        </b:NameList>
      </b:Author>
    </b:Author>
    <b:RefOrder>27</b:RefOrder>
  </b:Source>
  <b:Source>
    <b:Tag>ITI11</b:Tag>
    <b:SourceType>InternetSite</b:SourceType>
    <b:Guid>{753C6E7A-6F90-476E-8C94-362C1B657D5D}</b:Guid>
    <b:Title>ITIL Service Management - A Brief History of ITIL</b:Title>
    <b:Year>2011</b:Year>
    <b:Month>Lipca</b:Month>
    <b:Day>18</b:Day>
    <b:InternetSiteTitle>ITIL Service Management</b:InternetSiteTitle>
    <b:YearAccessed>2011</b:YearAccessed>
    <b:MonthAccessed>Lipca</b:MonthAccessed>
    <b:DayAccessed>18</b:DayAccessed>
    <b:URL>http://itservicemngmt.blogspot.com/2007/09/brief-history-of-itil.html</b:URL>
    <b:RefOrder>7</b:RefOrder>
  </b:Source>
  <b:Source>
    <b:Tag>ITL111</b:Tag>
    <b:SourceType>DocumentFromInternetSite</b:SourceType>
    <b:Guid>{73927D50-3B74-49A1-9F30-F78769C2808A}</b:Guid>
    <b:Title>IT Life - Korzenie ITIL</b:Title>
    <b:InternetSiteTitle>IT Life</b:InternetSiteTitle>
    <b:YearAccessed>2011</b:YearAccessed>
    <b:MonthAccessed>Lipiec</b:MonthAccessed>
    <b:DayAccessed>18</b:DayAccessed>
    <b:URL>http://itsm.itlife.pl/content/view/10012/57/</b:URL>
    <b:RefOrder>8</b:RefOrder>
  </b:Source>
  <b:Source>
    <b:Tag>San09</b:Tag>
    <b:SourceType>Book</b:SourceType>
    <b:Guid>{6E0F463D-E594-4E23-98A8-4A5A4F7E5B21}</b:Guid>
    <b:Title>TOGAF™ 9 and ITIL® V3 Two Frameworks Whitepaper</b:Title>
    <b:Year>2009</b:Year>
    <b:Month>Wrzesień</b:Month>
    <b:YearAccessed>2011</b:YearAccessed>
    <b:MonthAccessed>Lipiec</b:MonthAccessed>
    <b:DayAccessed>18</b:DayAccessed>
    <b:URL>http://www.best-management-practice.com/gempdf/white_paper_togaf_9_itil_v3_sept09.pdf</b:URL>
    <b:Author>
      <b:Author>
        <b:NameList>
          <b:Person>
            <b:Last>Sante</b:Last>
            <b:First>Tom</b:First>
          </b:Person>
          <b:Person>
            <b:Last>Jeroen</b:Last>
            <b:First>Ermers</b:First>
          </b:Person>
        </b:NameList>
      </b:Author>
    </b:Author>
    <b:InternetSiteTitle>OGC</b:InternetSiteTitle>
    <b:RefOrder>22</b:RefOrder>
  </b:Source>
  <b:Source>
    <b:Tag>ITI111</b:Tag>
    <b:SourceType>InternetSite</b:SourceType>
    <b:Guid>{774FF052-6324-4852-9EDD-90CAEA0E9596}</b:Guid>
    <b:YearAccessed>2010</b:YearAccessed>
    <b:MonthAccessed>Lipiec</b:MonthAccessed>
    <b:URL>http://www.actis-ingenierie.com</b:URL>
    <b:InternetSiteTitle>actis-ingenierie</b:InternetSiteTitle>
    <b:RefOrder>10</b:RefOrder>
  </b:Source>
  <b:Source>
    <b:Tag>Pro11</b:Tag>
    <b:SourceType>DocumentFromInternetSite</b:SourceType>
    <b:Guid>{248ECF41-413A-4099-8B37-7FB442C1B0BD}</b:Guid>
    <b:Title>Projekt ITIL Refresh</b:Title>
    <b:InternetSiteTitle>ITLife.pl</b:InternetSiteTitle>
    <b:YearAccessed>2011</b:YearAccessed>
    <b:MonthAccessed>Lipiec</b:MonthAccessed>
    <b:DayAccessed>19</b:DayAccessed>
    <b:URL>http://itsm.itlife.pl/content/view/10071/138/</b:URL>
    <b:RefOrder>11</b:RefOrder>
  </b:Source>
  <b:Source>
    <b:Tag>OGC07</b:Tag>
    <b:SourceType>Book</b:SourceType>
    <b:Guid>{7F40C5C8-58F4-4655-8707-E09E99B3C8F1}</b:Guid>
    <b:Title>Service Strategy Book (ITIL)</b:Title>
    <b:Year>2007</b:Year>
    <b:Author>
      <b:Author>
        <b:Corporate>OGC</b:Corporate>
      </b:Author>
    </b:Author>
    <b:Publisher>The Stationery Office</b:Publisher>
    <b:RefOrder>15</b:RefOrder>
  </b:Source>
  <b:Source>
    <b:Tag>OGC071</b:Tag>
    <b:SourceType>Book</b:SourceType>
    <b:Guid>{88C2D591-32CF-4F3E-BE57-6D119E80EC78}</b:Guid>
    <b:Author>
      <b:Author>
        <b:Corporate>OGC</b:Corporate>
      </b:Author>
    </b:Author>
    <b:Title>Service Operation Book (ITIL)</b:Title>
    <b:Year>2007</b:Year>
    <b:Publisher>The Stationery Office</b:Publisher>
    <b:RefOrder>17</b:RefOrder>
  </b:Source>
  <b:Source>
    <b:Tag>OGC072</b:Tag>
    <b:SourceType>Book</b:SourceType>
    <b:Guid>{0DADB91A-BAC5-4CDA-A178-E2CA2F485EAB}</b:Guid>
    <b:Author>
      <b:Author>
        <b:Corporate>OGC</b:Corporate>
      </b:Author>
    </b:Author>
    <b:Title>Continual Service Improvement Book (ITIL)</b:Title>
    <b:Year>2007</b:Year>
    <b:Publisher>The Stationery Office</b:Publisher>
    <b:RefOrder>18</b:RefOrder>
  </b:Source>
  <b:Source>
    <b:Tag>Kno11</b:Tag>
    <b:SourceType>InternetSite</b:SourceType>
    <b:Guid>{9DEAB2FF-DB3D-4E23-B76B-8A40690D5F29}</b:Guid>
    <b:Title>Słownik pojęć ITIL</b:Title>
    <b:Author>
      <b:Author>
        <b:Corporate>Knowledge Transfer</b:Corporate>
      </b:Author>
    </b:Author>
    <b:YearAccessed>2011</b:YearAccessed>
    <b:MonthAccessed>Lipiec</b:MonthAccessed>
    <b:DayAccessed>20</b:DayAccessed>
    <b:URL>http://www.knowledgetransfer.net/dictionary/ITIL/en/Configuration_Item.htm</b:URL>
    <b:RefOrder>19</b:RefOrder>
  </b:Source>
  <b:Source>
    <b:Tag>Wik11</b:Tag>
    <b:SourceType>InternetSite</b:SourceType>
    <b:Guid>{06D9D889-F9DE-4434-A22B-13CFE894F849}</b:Guid>
    <b:Author>
      <b:Author>
        <b:Corporate>Wikipedia</b:Corporate>
      </b:Author>
    </b:Author>
    <b:Title>Configuration management - Wikipedia, the free encyclopedia</b:Title>
    <b:YearAccessed>2011</b:YearAccessed>
    <b:MonthAccessed>Lipiec</b:MonthAccessed>
    <b:DayAccessed>20</b:DayAccessed>
    <b:URL>http://en.wikipedia.org/wiki/File:ConfiurationActivityModel.png</b:URL>
    <b:RefOrder>20</b:RefOrder>
  </b:Source>
  <b:Source>
    <b:Tag>Kno111</b:Tag>
    <b:SourceType>InternetSite</b:SourceType>
    <b:Guid>{DE9AAB98-0B63-440E-B12A-53CA9ABF2F7D}</b:Guid>
    <b:Author>
      <b:Author>
        <b:Corporate>Knowledge Transfer</b:Corporate>
      </b:Author>
    </b:Author>
    <b:Title>Słownik pojęć ITIL</b:Title>
    <b:YearAccessed>2011</b:YearAccessed>
    <b:MonthAccessed>Lipiec</b:MonthAccessed>
    <b:DayAccessed>20</b:DayAccessed>
    <b:URL>http://www.knowledgetransfer.net/dictionary/ITIL/en/Change.htm</b:URL>
    <b:RefOrder>21</b:RefOrder>
  </b:Source>
  <b:Source>
    <b:Tag>OGC10</b:Tag>
    <b:SourceType>DocumentFromInternetSite</b:SourceType>
    <b:Guid>{22115B6A-B37C-41C6-AB6D-CCD4A52D22D7}</b:Guid>
    <b:Author>
      <b:Author>
        <b:Corporate>OGC</b:Corporate>
      </b:Author>
    </b:Author>
    <b:Title>Scope and Development Plan: ITIL® V3 Update</b:Title>
    <b:Year>2010</b:Year>
    <b:Publisher>http://www.best-management-practice.com/gempdf/Scope_and_Development_Plan_ITIL_V3_Update.pdf</b:Publisher>
    <b:Month>February</b:Month>
    <b:YearAccessed>2011</b:YearAccessed>
    <b:MonthAccessed>Lipiec</b:MonthAccessed>
    <b:DayAccessed>21</b:DayAccessed>
    <b:URL>http://www.best-management-practice.com/gempdf/Scope_and_Development_Plan_ITIL_V3_Update.pdf</b:URL>
    <b:RefOrder>12</b:RefOrder>
  </b:Source>
  <b:Source>
    <b:Tag>Keo11</b:Tag>
    <b:SourceType>DocumentFromInternetSite</b:SourceType>
    <b:Guid>{B1F982FD-CBFB-4A52-B7D5-3C1ADADE45CA}</b:Guid>
    <b:Title>The Value of Cloud Computing to ITSM</b:Title>
    <b:YearAccessed>2011</b:YearAccessed>
    <b:MonthAccessed>Lipiec</b:MonthAccessed>
    <b:DayAccessed>14</b:DayAccessed>
    <b:URL>http://www.slideshare.net/patrick_keogh/the-value-of-cloud-computing-to-itsm</b:URL>
    <b:Author>
      <b:Author>
        <b:NameList>
          <b:Person>
            <b:Last>Keogh</b:Last>
            <b:First>Patric</b:First>
          </b:Person>
        </b:NameList>
      </b:Author>
    </b:Author>
    <b:RefOrder>31</b:RefOrder>
  </b:Source>
  <b:Source>
    <b:Tag>11Li</b:Tag>
    <b:SourceType>InternetSite</b:SourceType>
    <b:Guid>{1D3921B4-5F06-4FD0-924B-1B6BFF917171}</b:Guid>
    <b:YearAccessed>2011</b:YearAccessed>
    <b:MonthAccessed>Lipiec</b:MonthAccessed>
    <b:DayAccessed>20</b:DayAccessed>
    <b:URL>http://www.knowledgetransfer.net/dictionary/ITIL/en/IT_Service_Management.htm</b:URL>
    <b:Author>
      <b:Author>
        <b:Corporate>Knowledge Transfer</b:Corporate>
      </b:Author>
    </b:Author>
    <b:Title>Słownik pojęć ITIL</b:Title>
    <b:RefOrder>4</b:RefOrder>
  </b:Source>
  <b:Source>
    <b:Tag>Kno112</b:Tag>
    <b:SourceType>InternetSite</b:SourceType>
    <b:Guid>{04141A48-E629-4AD4-AF65-6C3C4C9B7E1D}</b:Guid>
    <b:Author>
      <b:Author>
        <b:Corporate>Knowledge Transfer</b:Corporate>
      </b:Author>
    </b:Author>
    <b:Title>Słownik pojęć ITIL - hasło Function</b:Title>
    <b:YearAccessed>2011</b:YearAccessed>
    <b:MonthAccessed>Lipiec</b:MonthAccessed>
    <b:DayAccessed>20</b:DayAccessed>
    <b:URL>http://www.knowledgetransfer.net/dictionary/ITIL/en/Function.htm</b:URL>
    <b:RefOrder>5</b:RefOrder>
  </b:Source>
  <b:Source>
    <b:Tag>Glo10</b:Tag>
    <b:SourceType>DocumentFromInternetSite</b:SourceType>
    <b:Guid>{FF14BE32-A7D3-4D54-B16C-382A68118434}</b:Guid>
    <b:InternetSiteTitle>Global Journal of Computer Science and Technology</b:InternetSiteTitle>
    <b:Year>2010</b:Year>
    <b:Month>Grudzień</b:Month>
    <b:YearAccessed>2011</b:YearAccessed>
    <b:MonthAccessed>Lipiec</b:MonthAccessed>
    <b:DayAccessed>18</b:DayAccessed>
    <b:URL>http://computerresearch.org/stpr/index.php/gjcst/article/download/465/424</b:URL>
    <b:Author>
      <b:Author>
        <b:Corporate>Global Journals Inc.</b:Corporate>
      </b:Author>
    </b:Author>
    <b:RefOrder>6</b:RefOrder>
  </b:Source>
  <b:Source>
    <b:Tag>AnI07</b:Tag>
    <b:SourceType>Book</b:SourceType>
    <b:Guid>{7211E745-CE74-4B45-A40F-D5A90AF0CF3F}</b:Guid>
    <b:Title>An Introductory Overview of ITIL® V3</b:Title>
    <b:Year>2007</b:Year>
    <b:Publisher>The UK Chapter of the itSMF</b:Publisher>
    <b:Author>
      <b:Author>
        <b:Corporate>itSMF Ltd</b:Corporate>
      </b:Author>
    </b:Author>
    <b:RefOrder>16</b:RefOrder>
  </b:Source>
  <b:Source>
    <b:Tag>ITI08</b:Tag>
    <b:SourceType>DocumentFromInternetSite</b:SourceType>
    <b:Guid>{1FDE5D5C-A76F-44E6-BA5A-D93A2C6B60C1}</b:Guid>
    <b:Title>ITILv3 Glossary Polish</b:Title>
    <b:InternetSiteTitle>ITIL Official Site</b:InternetSiteTitle>
    <b:Year>2008</b:Year>
    <b:YearAccessed>2010</b:YearAccessed>
    <b:MonthAccessed>Grudnia</b:MonthAccessed>
    <b:DayAccessed>10</b:DayAccessed>
    <b:URL>http://www.itil-officialsite.com/nmsruntime/saveasdialog.aspx?lID=921&amp;sID=242</b:URL>
    <b:Author>
      <b:Author>
        <b:Corporate>OGC</b:Corporate>
      </b:Author>
    </b:Author>
    <b:RefOrder>2</b:RefOrder>
  </b:Source>
  <b:Source>
    <b:Tag>Pin11</b:Tag>
    <b:SourceType>InternetSite</b:SourceType>
    <b:Guid>{210A546A-E5CD-4A80-8596-B766B327F2DA}</b:Guid>
    <b:Title>Pink Elephant - IT Service Management 2007</b:Title>
    <b:InternetSiteTitle>Pink Elephant</b:InternetSiteTitle>
    <b:YearAccessed>2011</b:YearAccessed>
    <b:MonthAccessed>Lipiec</b:MonthAccessed>
    <b:DayAccessed>18</b:DayAccessed>
    <b:URL>http://www.pinkelephant.com/articles/MicrosoftPowerPointDavidRatcliffePinkPerspectiveBM.pdf</b:URL>
    <b:Author>
      <b:Author>
        <b:NameList>
          <b:Person>
            <b:Last>Ratcliffe</b:Last>
            <b:First>David</b:First>
          </b:Person>
        </b:NameList>
      </b:Author>
    </b:Author>
    <b:RefOrder>9</b:RefOrder>
  </b:Source>
  <b:Source>
    <b:Tag>OGC073</b:Tag>
    <b:SourceType>Book</b:SourceType>
    <b:Guid>{E322E286-BCD0-4A4E-8DE2-068ECF1CB629}</b:Guid>
    <b:Title>Service Transition Book (ITIL)</b:Title>
    <b:Year>2007</b:Year>
    <b:Author>
      <b:Author>
        <b:Corporate>OGC</b:Corporate>
      </b:Author>
    </b:Author>
    <b:City>Londyn</b:City>
    <b:Publisher>The Stationery Office</b:Publisher>
    <b:RefOrder>3</b:RefOrder>
  </b:Source>
  <b:Source>
    <b:Tag>Noe10</b:Tag>
    <b:SourceType>DocumentFromInternetSite</b:SourceType>
    <b:Guid>{43E0ACB2-1E78-4568-8026-95F98FE78638}</b:Guid>
    <b:Author>
      <b:Author>
        <b:NameList>
          <b:Person>
            <b:Last>Scott</b:Last>
            <b:First>Noel</b:First>
          </b:Person>
        </b:NameList>
      </b:Author>
    </b:Author>
    <b:Title>Case Study: Using ITIL® and PRINCE2™ Together</b:Title>
    <b:Year>2010</b:Year>
    <b:Publisher>The Stationery Office</b:Publisher>
    <b:URL>http://www.best-management-practice.com/gempdf/Using_ITIL_and_PRINCE2_Together_August_2010.pdf</b:URL>
    <b:RefOrder>32</b:RefOrder>
  </b:Source>
  <b:Source>
    <b:Tag>Dan11</b:Tag>
    <b:SourceType>DocumentFromInternetSite</b:SourceType>
    <b:Guid>{51238917-70F3-42E3-A7D8-7E0FD510C684}</b:Guid>
    <b:Author>
      <b:Author>
        <b:NameList>
          <b:Person>
            <b:Last>Collins</b:Last>
            <b:First>Dan</b:First>
          </b:Person>
        </b:NameList>
      </b:Author>
    </b:Author>
    <b:Title>Generic Data Modeling</b:Title>
    <b:ProductionCompany>Kalido</b:ProductionCompany>
    <b:YearAccessed>2011</b:YearAccessed>
    <b:MonthAccessed>Sierpień</b:MonthAccessed>
    <b:URL>http://www.dama-nj.org/presentations/Kalido_Generic_Data_Modeling.pdf</b:URL>
    <b:RefOrder>29</b:RefOrder>
  </b:Source>
  <b:Source>
    <b:Tag>JBo11</b:Tag>
    <b:SourceType>DocumentFromInternetSite</b:SourceType>
    <b:Guid>{F8144654-8A62-4104-89EA-C09CC1163240}</b:Guid>
    <b:Author>
      <b:Author>
        <b:Corporate>JBoss</b:Corporate>
      </b:Author>
    </b:Author>
    <b:Title>Dokumentacja Hibernate</b:Title>
    <b:YearAccessed>2011</b:YearAccessed>
    <b:MonthAccessed>Sierpień</b:MonthAccessed>
    <b:URL>http://docs.jboss.org/hibernate/core/3.3/reference/en/html/inheritance.html</b:URL>
    <b:RefOrder>30</b:RefOrder>
  </b:Source>
  <b:Source>
    <b:Tag>Mic11</b:Tag>
    <b:SourceType>DocumentFromInternetSite</b:SourceType>
    <b:Guid>{E2A7551B-9605-4B11-9D4C-38A6D6A64795}</b:Guid>
    <b:Author>
      <b:Author>
        <b:NameList>
          <b:Person>
            <b:Last>Stochmiałek</b:Last>
            <b:First>Michał</b:First>
          </b:Person>
        </b:NameList>
      </b:Author>
    </b:Author>
    <b:Title>Wprowadzenie do programowania aspektowego</b:Title>
    <b:YearAccessed>2011</b:YearAccessed>
    <b:URL>http://stochmialek.pl/papers/aop-intro-seminar.pdf</b:URL>
    <b:RefOrder>28</b:RefOrder>
  </b:Source>
  <b:Source>
    <b:Tag>Gre09</b:Tag>
    <b:SourceType>DocumentFromInternetSite</b:SourceType>
    <b:Guid>{4C1132D5-2309-4F09-820E-A9BED011D030}</b:Guid>
    <b:Author>
      <b:Author>
        <b:NameList>
          <b:Person>
            <b:Last>Carter</b:Last>
            <b:First>Greg</b:First>
          </b:Person>
        </b:NameList>
      </b:Author>
    </b:Author>
    <b:Title>How ITIL and TOGAF Help Bridge the Chasm Between Business and IT</b:Title>
    <b:Year>2009</b:Year>
    <b:Month>Grudzień</b:Month>
    <b:Day>10</b:Day>
    <b:URL>http://www.ctoedge.com/content/how-itil-and-togaf-help-bridge-chasm-between-business-and-it</b:URL>
    <b:RefOrder>23</b:RefOrder>
  </b:Source>
  <b:Source>
    <b:Tag>Mic</b:Tag>
    <b:SourceType>DocumentFromInternetSite</b:SourceType>
    <b:Guid>{3D561CF0-269A-4A0C-AE9E-38D19CD6FF2E}</b:Guid>
    <b:Author>
      <b:Author>
        <b:Corporate>Microsoft</b:Corporate>
      </b:Author>
    </b:Author>
    <b:Title>In-Depth View of MOF Process Model Quadrants</b:Title>
    <b:URL>http://technet.microsoft.com/en-us/library/cc539253.aspx</b:URL>
    <b:RefOrder>24</b:RefOrder>
  </b:Source>
  <b:Source>
    <b:Tag>Van09</b:Tag>
    <b:SourceType>DocumentFromInternetSite</b:SourceType>
    <b:Guid>{E90FAD59-0265-472E-AFCC-99E11C75DC8D}</b:Guid>
    <b:Title>Cross-Reference ITIL® V3 and MOF 4.0</b:Title>
    <b:Year>2009</b:Year>
    <b:URL>http://www.best-management-practice.com/gempdf/Cross_Ref_ITILV3_MOF4.pdf</b:URL>
    <b:Author>
      <b:Author>
        <b:NameList>
          <b:Person>
            <b:Last>Van Bon</b:Last>
            <b:First>Jan</b:First>
          </b:Person>
          <b:Person>
            <b:Last>Inform-IT</b:Last>
          </b:Person>
          <b:Person>
            <b:Last>Dyer</b:Last>
            <b:First>Jerry</b:First>
          </b:Person>
          <b:Person>
            <b:Last>Microsoft</b:Last>
          </b:Person>
        </b:NameList>
      </b:Author>
    </b:Author>
    <b:RefOrder>25</b:RefOrder>
  </b:Source>
</b:Sources>
</file>

<file path=customXml/itemProps1.xml><?xml version="1.0" encoding="utf-8"?>
<ds:datastoreItem xmlns:ds="http://schemas.openxmlformats.org/officeDocument/2006/customXml" ds:itemID="{3953F3E7-4EE3-4AA8-9A64-193C764BF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3</TotalTime>
  <Pages>21</Pages>
  <Words>3383</Words>
  <Characters>20303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</dc:creator>
  <cp:keywords/>
  <dc:description/>
  <cp:lastModifiedBy>Adrian</cp:lastModifiedBy>
  <cp:revision>51</cp:revision>
  <cp:lastPrinted>2011-08-01T20:23:00Z</cp:lastPrinted>
  <dcterms:created xsi:type="dcterms:W3CDTF">2011-07-27T07:03:00Z</dcterms:created>
  <dcterms:modified xsi:type="dcterms:W3CDTF">2013-05-21T19:03:00Z</dcterms:modified>
</cp:coreProperties>
</file>